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5F91" w14:textId="61A4A0A8" w:rsidR="003C1879" w:rsidRPr="00A175A9" w:rsidRDefault="00CE1167" w:rsidP="00201358">
      <w:pPr>
        <w:ind w:right="-900"/>
        <w:rPr>
          <w:rFonts w:ascii="Calibri" w:hAnsi="Calibri" w:cs="Calibri"/>
          <w:i/>
          <w:iCs/>
          <w:color w:val="FF0000"/>
        </w:rPr>
      </w:pPr>
      <w:r>
        <w:rPr>
          <w:b/>
          <w:bCs/>
          <w:sz w:val="46"/>
          <w:szCs w:val="46"/>
        </w:rPr>
        <w:t>Leticia</w:t>
      </w:r>
      <w:r w:rsidR="00B9072B">
        <w:rPr>
          <w:b/>
          <w:bCs/>
          <w:sz w:val="46"/>
          <w:szCs w:val="46"/>
        </w:rPr>
        <w:t xml:space="preserve"> and Eduardo </w:t>
      </w:r>
      <w:proofErr w:type="spellStart"/>
      <w:r w:rsidR="007C5970">
        <w:rPr>
          <w:b/>
          <w:bCs/>
          <w:sz w:val="46"/>
          <w:szCs w:val="46"/>
        </w:rPr>
        <w:t>Azar</w:t>
      </w:r>
      <w:proofErr w:type="spellEnd"/>
      <w:r w:rsidR="007C5970">
        <w:rPr>
          <w:b/>
          <w:bCs/>
          <w:sz w:val="46"/>
          <w:szCs w:val="46"/>
        </w:rPr>
        <w:t xml:space="preserve"> Foundation</w:t>
      </w:r>
      <w:r w:rsidR="00A175A9">
        <w:rPr>
          <w:b/>
          <w:bCs/>
          <w:sz w:val="46"/>
          <w:szCs w:val="46"/>
        </w:rPr>
        <w:t xml:space="preserve"> </w:t>
      </w:r>
      <w:r w:rsidR="00A175A9" w:rsidRPr="00A175A9">
        <w:rPr>
          <w:b/>
          <w:bCs/>
          <w:color w:val="FF0000"/>
          <w:sz w:val="46"/>
          <w:szCs w:val="46"/>
        </w:rPr>
        <w:t>(Insert Logo</w:t>
      </w:r>
      <w:proofErr w:type="gramStart"/>
      <w:r w:rsidR="00A175A9" w:rsidRPr="00A175A9">
        <w:rPr>
          <w:b/>
          <w:bCs/>
          <w:color w:val="FF0000"/>
          <w:sz w:val="46"/>
          <w:szCs w:val="46"/>
        </w:rPr>
        <w:t>)</w:t>
      </w:r>
      <w:proofErr w:type="gramEnd"/>
      <w:r w:rsidR="003C1879" w:rsidRPr="00A175A9">
        <w:rPr>
          <w:b/>
          <w:bCs/>
          <w:color w:val="FF0000"/>
          <w:sz w:val="46"/>
          <w:szCs w:val="46"/>
        </w:rPr>
        <w:br/>
      </w:r>
      <w:r w:rsidR="00F622BB" w:rsidRPr="00A175A9">
        <w:rPr>
          <w:b/>
          <w:bCs/>
          <w:i/>
          <w:iCs/>
          <w:sz w:val="32"/>
          <w:szCs w:val="32"/>
        </w:rPr>
        <w:t xml:space="preserve">Help today, </w:t>
      </w:r>
      <w:r w:rsidR="00324EB7" w:rsidRPr="00A175A9">
        <w:rPr>
          <w:b/>
          <w:bCs/>
          <w:i/>
          <w:iCs/>
          <w:sz w:val="32"/>
          <w:szCs w:val="32"/>
        </w:rPr>
        <w:t>heal</w:t>
      </w:r>
      <w:r w:rsidR="00F622BB" w:rsidRPr="00A175A9">
        <w:rPr>
          <w:b/>
          <w:bCs/>
          <w:i/>
          <w:iCs/>
          <w:sz w:val="32"/>
          <w:szCs w:val="32"/>
        </w:rPr>
        <w:t xml:space="preserve"> tomorrow</w:t>
      </w:r>
      <w:r w:rsidR="00A175A9">
        <w:rPr>
          <w:b/>
          <w:bCs/>
          <w:i/>
          <w:iCs/>
          <w:sz w:val="32"/>
          <w:szCs w:val="32"/>
        </w:rPr>
        <w:t xml:space="preserve"> </w:t>
      </w:r>
      <w:r w:rsidR="00A175A9" w:rsidRPr="00A175A9">
        <w:rPr>
          <w:b/>
          <w:bCs/>
          <w:i/>
          <w:iCs/>
          <w:color w:val="FF0000"/>
          <w:sz w:val="32"/>
          <w:szCs w:val="32"/>
        </w:rPr>
        <w:t>(Insert below logo as tag line)</w:t>
      </w:r>
    </w:p>
    <w:p w14:paraId="2BDAE0F0" w14:textId="36291BEA" w:rsidR="00AF6936" w:rsidRDefault="001D4A95" w:rsidP="00A175A9">
      <w:pPr>
        <w:ind w:right="-900"/>
        <w:jc w:val="righ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90A653" wp14:editId="28C8D4FE">
                <wp:simplePos x="0" y="0"/>
                <wp:positionH relativeFrom="column">
                  <wp:posOffset>-1103586</wp:posOffset>
                </wp:positionH>
                <wp:positionV relativeFrom="paragraph">
                  <wp:posOffset>527619</wp:posOffset>
                </wp:positionV>
                <wp:extent cx="12054840" cy="3484180"/>
                <wp:effectExtent l="0" t="0" r="2286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840" cy="34841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D8A25" id="Rectangle 1" o:spid="_x0000_s1026" style="position:absolute;margin-left:-86.9pt;margin-top:41.55pt;width:949.2pt;height:274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" fillcolor="#7030a0" strokecolor="white [3212]" strokeweight="1pt">
                <v:fill opacity="13107f"/>
              </v:rect>
            </w:pict>
          </mc:Fallback>
        </mc:AlternateContent>
      </w:r>
      <w:r w:rsidR="00A175A9">
        <w:rPr>
          <w:b/>
          <w:bCs/>
          <w:sz w:val="34"/>
          <w:szCs w:val="34"/>
        </w:rPr>
        <w:t>Mission – Focus</w:t>
      </w:r>
      <w:bookmarkStart w:id="0" w:name="_GoBack"/>
      <w:bookmarkEnd w:id="0"/>
      <w:r w:rsidR="00A175A9">
        <w:rPr>
          <w:b/>
          <w:bCs/>
          <w:sz w:val="34"/>
          <w:szCs w:val="34"/>
        </w:rPr>
        <w:t xml:space="preserve"> Areas – Impact – Contact Us</w:t>
      </w:r>
      <w:r w:rsidR="00CD2E79">
        <w:rPr>
          <w:b/>
          <w:bCs/>
          <w:noProof/>
          <w:sz w:val="34"/>
          <w:szCs w:val="34"/>
        </w:rPr>
        <w:drawing>
          <wp:inline distT="0" distB="0" distL="0" distR="0" wp14:anchorId="58700028" wp14:editId="3B9FD576">
            <wp:extent cx="394138" cy="394138"/>
            <wp:effectExtent l="0" t="0" r="6350" b="0"/>
            <wp:docPr id="20" name="Graphic 20" descr="Hamburger Menu Ic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Hamburger Menu Ico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2" cy="3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936">
        <w:rPr>
          <w:b/>
          <w:bCs/>
          <w:sz w:val="34"/>
          <w:szCs w:val="34"/>
        </w:rPr>
        <w:tab/>
      </w:r>
    </w:p>
    <w:p w14:paraId="5F318F6E" w14:textId="1BD1E19D" w:rsidR="00500236" w:rsidRDefault="00500236" w:rsidP="00721753">
      <w:pPr>
        <w:rPr>
          <w:b/>
          <w:bCs/>
        </w:rPr>
      </w:pPr>
    </w:p>
    <w:p w14:paraId="77467CB3" w14:textId="6C7C49BB" w:rsidR="006403D4" w:rsidRDefault="006403D4" w:rsidP="00721753">
      <w:pPr>
        <w:rPr>
          <w:b/>
          <w:bCs/>
        </w:rPr>
      </w:pPr>
    </w:p>
    <w:p w14:paraId="7DAF6CC6" w14:textId="68C716FF" w:rsidR="007C5970" w:rsidRDefault="007C5970" w:rsidP="007C5970">
      <w:pPr>
        <w:ind w:left="2160" w:right="2160"/>
        <w:jc w:val="center"/>
        <w:rPr>
          <w:b/>
          <w:bCs/>
          <w:sz w:val="84"/>
          <w:szCs w:val="84"/>
        </w:rPr>
      </w:pPr>
      <w:r w:rsidRPr="007C5970">
        <w:rPr>
          <w:b/>
          <w:bCs/>
          <w:sz w:val="84"/>
          <w:szCs w:val="84"/>
        </w:rPr>
        <w:t>Our mission is to give people in need better access to food, shelter and education.</w:t>
      </w:r>
    </w:p>
    <w:p w14:paraId="443237B5" w14:textId="026B24BA" w:rsidR="00452997" w:rsidRDefault="00357E6F" w:rsidP="00452997">
      <w:pPr>
        <w:rPr>
          <w:color w:val="FFFFFF" w:themeColor="background1"/>
          <w:sz w:val="30"/>
          <w:szCs w:val="3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3" behindDoc="0" locked="0" layoutInCell="1" allowOverlap="1" wp14:anchorId="0E931DCD" wp14:editId="7DCCEAC0">
                <wp:simplePos x="0" y="0"/>
                <wp:positionH relativeFrom="column">
                  <wp:posOffset>1718245</wp:posOffset>
                </wp:positionH>
                <wp:positionV relativeFrom="paragraph">
                  <wp:posOffset>273050</wp:posOffset>
                </wp:positionV>
                <wp:extent cx="6794938" cy="945515"/>
                <wp:effectExtent l="0" t="0" r="635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938" cy="9455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E309" w14:textId="55722993" w:rsidR="00452997" w:rsidRPr="009F3711" w:rsidRDefault="0050350C" w:rsidP="003F2BFD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F371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Beginning with essential needs, the foundation invests in </w:t>
                            </w:r>
                            <w:r w:rsidR="00410ADE" w:rsidRPr="009F371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lifting</w:t>
                            </w:r>
                            <w:r w:rsidRPr="009F371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children, families and entire communities out of poverty and into opport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931DCD" id="Rectangle: Rounded Corners 8" o:spid="_x0000_s1026" style="position:absolute;margin-left:135.3pt;margin-top:21.5pt;width:535.05pt;height:74.45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" fillcolor="#3f1260" stroked="f" strokeweight=".5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09F1E309" w14:textId="55722993" w:rsidR="00452997" w:rsidRPr="009F3711" w:rsidRDefault="0050350C" w:rsidP="003F2BFD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9F3711">
                        <w:rPr>
                          <w:i/>
                          <w:iCs/>
                          <w:sz w:val="32"/>
                          <w:szCs w:val="32"/>
                        </w:rPr>
                        <w:t xml:space="preserve">Beginning with essential needs, the foundation invests in </w:t>
                      </w:r>
                      <w:r w:rsidR="00410ADE" w:rsidRPr="009F3711">
                        <w:rPr>
                          <w:i/>
                          <w:iCs/>
                          <w:sz w:val="32"/>
                          <w:szCs w:val="32"/>
                        </w:rPr>
                        <w:t>lifting</w:t>
                      </w:r>
                      <w:r w:rsidRPr="009F3711">
                        <w:rPr>
                          <w:i/>
                          <w:iCs/>
                          <w:sz w:val="32"/>
                          <w:szCs w:val="32"/>
                        </w:rPr>
                        <w:t xml:space="preserve"> children, families and entire communities out of poverty and into opportunit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1B4F61" w14:textId="7EEB443C" w:rsidR="00E254C9" w:rsidRDefault="00E254C9" w:rsidP="00452997">
      <w:pPr>
        <w:rPr>
          <w:i/>
          <w:iCs/>
          <w:sz w:val="18"/>
          <w:szCs w:val="18"/>
        </w:rPr>
      </w:pPr>
    </w:p>
    <w:p w14:paraId="0B83B27E" w14:textId="3559685E" w:rsidR="0081585A" w:rsidRDefault="0081585A" w:rsidP="00452997">
      <w:pPr>
        <w:rPr>
          <w:i/>
          <w:iCs/>
          <w:sz w:val="18"/>
          <w:szCs w:val="18"/>
        </w:rPr>
      </w:pPr>
    </w:p>
    <w:p w14:paraId="5A673A62" w14:textId="7B58EE5A" w:rsidR="00452997" w:rsidRDefault="00452997" w:rsidP="00566A94">
      <w:pPr>
        <w:ind w:left="1440" w:right="1440"/>
        <w:jc w:val="center"/>
        <w:rPr>
          <w:sz w:val="44"/>
          <w:szCs w:val="44"/>
        </w:rPr>
      </w:pPr>
    </w:p>
    <w:p w14:paraId="0E49F264" w14:textId="77777777" w:rsidR="009F3711" w:rsidRDefault="009F3711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</w:p>
    <w:p w14:paraId="711AC0E8" w14:textId="0D15504E" w:rsidR="009F3711" w:rsidRDefault="009F3711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</w:p>
    <w:p w14:paraId="6436D9DB" w14:textId="63EA57F6" w:rsidR="009F3711" w:rsidRPr="000F6A24" w:rsidRDefault="009F3711" w:rsidP="009F3711">
      <w:pPr>
        <w:ind w:left="1440" w:right="1440"/>
        <w:jc w:val="center"/>
        <w:rPr>
          <w:b/>
          <w:bCs/>
          <w:color w:val="7030A0"/>
          <w:sz w:val="84"/>
          <w:szCs w:val="84"/>
        </w:rPr>
      </w:pPr>
      <w:r w:rsidRPr="000F6A24">
        <w:rPr>
          <w:b/>
          <w:bCs/>
          <w:color w:val="7030A0"/>
          <w:sz w:val="84"/>
          <w:szCs w:val="84"/>
        </w:rPr>
        <w:t>Foundation</w:t>
      </w:r>
      <w:r w:rsidR="000F6A24">
        <w:rPr>
          <w:b/>
          <w:bCs/>
          <w:color w:val="7030A0"/>
          <w:sz w:val="84"/>
          <w:szCs w:val="84"/>
        </w:rPr>
        <w:t>s</w:t>
      </w:r>
      <w:r w:rsidRPr="000F6A24">
        <w:rPr>
          <w:b/>
          <w:bCs/>
          <w:color w:val="7030A0"/>
          <w:sz w:val="84"/>
          <w:szCs w:val="84"/>
        </w:rPr>
        <w:t xml:space="preserve"> for their Future</w:t>
      </w:r>
    </w:p>
    <w:p w14:paraId="2750917C" w14:textId="4CBC0782" w:rsidR="009F3711" w:rsidRPr="009F3711" w:rsidRDefault="009F3711" w:rsidP="009F3711">
      <w:pPr>
        <w:ind w:left="1440" w:right="1440"/>
        <w:jc w:val="center"/>
        <w:rPr>
          <w:rFonts w:ascii="T3Font_0" w:hAnsi="T3Font_0" w:cs="T3Font_0"/>
          <w:sz w:val="50"/>
          <w:szCs w:val="50"/>
        </w:rPr>
      </w:pPr>
      <w:r w:rsidRPr="009F3711">
        <w:rPr>
          <w:rFonts w:ascii="T3Font_0" w:hAnsi="T3Font_0" w:cs="T3Font_0"/>
          <w:sz w:val="50"/>
          <w:szCs w:val="50"/>
        </w:rPr>
        <w:t xml:space="preserve">Our philosophy is simple: charity should have lasting impact. Our three focus areas transform the lives of people worldwide, helping them not only survive today </w:t>
      </w:r>
      <w:proofErr w:type="gramStart"/>
      <w:r w:rsidRPr="009F3711">
        <w:rPr>
          <w:rFonts w:ascii="T3Font_0" w:hAnsi="T3Font_0" w:cs="T3Font_0"/>
          <w:sz w:val="50"/>
          <w:szCs w:val="50"/>
        </w:rPr>
        <w:t>but</w:t>
      </w:r>
      <w:proofErr w:type="gramEnd"/>
      <w:r w:rsidRPr="009F3711">
        <w:rPr>
          <w:rFonts w:ascii="T3Font_0" w:hAnsi="T3Font_0" w:cs="T3Font_0"/>
          <w:sz w:val="50"/>
          <w:szCs w:val="50"/>
        </w:rPr>
        <w:t xml:space="preserve"> flourish tomorrow.</w:t>
      </w:r>
    </w:p>
    <w:p w14:paraId="64B2D024" w14:textId="39164DE5" w:rsidR="000D594B" w:rsidRDefault="00297524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24" behindDoc="0" locked="0" layoutInCell="1" allowOverlap="1" wp14:anchorId="6C438AF8" wp14:editId="3956D49E">
                <wp:simplePos x="0" y="0"/>
                <wp:positionH relativeFrom="column">
                  <wp:posOffset>7141778</wp:posOffset>
                </wp:positionH>
                <wp:positionV relativeFrom="paragraph">
                  <wp:posOffset>249730</wp:posOffset>
                </wp:positionV>
                <wp:extent cx="2727435" cy="2081048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20810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DA1F0" w14:textId="0E3EF543" w:rsidR="00BA5905" w:rsidRPr="00AA06B2" w:rsidRDefault="00297524" w:rsidP="002975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524">
                              <w:rPr>
                                <w:b/>
                                <w:bCs/>
                                <w:color w:val="7030A0"/>
                                <w:sz w:val="42"/>
                                <w:szCs w:val="42"/>
                              </w:rPr>
                              <w:t>Hunger and Housing</w:t>
                            </w:r>
                          </w:p>
                          <w:p w14:paraId="6C4A16F7" w14:textId="2D1320FA" w:rsidR="004F49A1" w:rsidRPr="00D330E3" w:rsidRDefault="00297524" w:rsidP="00297524">
                            <w:pPr>
                              <w:jc w:val="center"/>
                              <w:rPr>
                                <w:i/>
                                <w:iCs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330E3">
                              <w:rPr>
                                <w:color w:val="7030A0"/>
                                <w:sz w:val="36"/>
                                <w:szCs w:val="36"/>
                              </w:rPr>
                              <w:t>Equal access to nourishing food and safe shelter are critical first needs</w:t>
                            </w:r>
                            <w:r w:rsidR="00D330E3" w:rsidRPr="00D330E3">
                              <w:rPr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438AF8" id="Rectangle: Rounded Corners 10" o:spid="_x0000_s1027" style="position:absolute;left:0;text-align:left;margin-left:562.35pt;margin-top:19.65pt;width:214.75pt;height:163.85pt;z-index:25169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" filled="f" stroked="f" strokeweight="1pt">
                <v:stroke joinstyle="miter"/>
                <v:textbox>
                  <w:txbxContent>
                    <w:p w14:paraId="24CDA1F0" w14:textId="0E3EF543" w:rsidR="00BA5905" w:rsidRPr="00AA06B2" w:rsidRDefault="00297524" w:rsidP="002975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7524">
                        <w:rPr>
                          <w:b/>
                          <w:bCs/>
                          <w:color w:val="7030A0"/>
                          <w:sz w:val="42"/>
                          <w:szCs w:val="42"/>
                        </w:rPr>
                        <w:t>Hunger and Housing</w:t>
                      </w:r>
                    </w:p>
                    <w:p w14:paraId="6C4A16F7" w14:textId="2D1320FA" w:rsidR="004F49A1" w:rsidRPr="00D330E3" w:rsidRDefault="00297524" w:rsidP="00297524">
                      <w:pPr>
                        <w:jc w:val="center"/>
                        <w:rPr>
                          <w:i/>
                          <w:iCs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D330E3">
                        <w:rPr>
                          <w:color w:val="7030A0"/>
                          <w:sz w:val="36"/>
                          <w:szCs w:val="36"/>
                        </w:rPr>
                        <w:t xml:space="preserve">Equal access to nourishing food and safe shelter are critical first </w:t>
                      </w:r>
                      <w:r w:rsidRPr="00D330E3">
                        <w:rPr>
                          <w:color w:val="7030A0"/>
                          <w:sz w:val="36"/>
                          <w:szCs w:val="36"/>
                        </w:rPr>
                        <w:t>needs</w:t>
                      </w:r>
                      <w:r w:rsidR="00D330E3" w:rsidRPr="00D330E3">
                        <w:rPr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5E2011AE" wp14:editId="53277775">
                <wp:simplePos x="0" y="0"/>
                <wp:positionH relativeFrom="column">
                  <wp:posOffset>-2207172</wp:posOffset>
                </wp:positionH>
                <wp:positionV relativeFrom="paragraph">
                  <wp:posOffset>484045</wp:posOffset>
                </wp:positionV>
                <wp:extent cx="9112250" cy="1844412"/>
                <wp:effectExtent l="0" t="0" r="12700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0" cy="184441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A5A8E" w14:textId="304756D4" w:rsidR="00297524" w:rsidRPr="00297524" w:rsidRDefault="006016D5" w:rsidP="0029752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14:paraId="17E0977E" w14:textId="5FCBCED3" w:rsidR="001742C4" w:rsidRPr="00297524" w:rsidRDefault="001742C4" w:rsidP="00297524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011AE" id="Rectangle: Rounded Corners 9" o:spid="_x0000_s1028" style="position:absolute;left:0;text-align:left;margin-left:-173.8pt;margin-top:38.1pt;width:717.5pt;height:145.25pt;z-index:25168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" fillcolor="white [3201]" strokecolor="black [3200]" strokeweight="1pt">
                <v:stroke joinstyle="miter"/>
                <v:textbox>
                  <w:txbxContent>
                    <w:p w14:paraId="28CA5A8E" w14:textId="304756D4" w:rsidR="00297524" w:rsidRPr="00297524" w:rsidRDefault="006016D5" w:rsidP="00297524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mage</w:t>
                      </w:r>
                    </w:p>
                    <w:p w14:paraId="17E0977E" w14:textId="5FCBCED3" w:rsidR="001742C4" w:rsidRPr="00297524" w:rsidRDefault="001742C4" w:rsidP="00297524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918A25" w14:textId="3F17C560" w:rsidR="000D594B" w:rsidRDefault="000D594B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</w:p>
    <w:p w14:paraId="6AF90145" w14:textId="23DE1F90" w:rsidR="000D594B" w:rsidRDefault="000D594B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</w:p>
    <w:p w14:paraId="7892D13A" w14:textId="47789B6E" w:rsidR="000D594B" w:rsidRDefault="000D594B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</w:p>
    <w:p w14:paraId="262B53B3" w14:textId="3B2F7771" w:rsidR="000D594B" w:rsidRDefault="000D594B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</w:p>
    <w:p w14:paraId="3AAA7D01" w14:textId="03C3489E" w:rsidR="000D594B" w:rsidRDefault="00297524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92" behindDoc="0" locked="0" layoutInCell="1" allowOverlap="1" wp14:anchorId="61C0A55D" wp14:editId="2C1E96FA">
                <wp:simplePos x="0" y="0"/>
                <wp:positionH relativeFrom="column">
                  <wp:posOffset>7141210</wp:posOffset>
                </wp:positionH>
                <wp:positionV relativeFrom="paragraph">
                  <wp:posOffset>14124</wp:posOffset>
                </wp:positionV>
                <wp:extent cx="2620010" cy="2412124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41212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87A1" w14:textId="4CDEB764" w:rsidR="00297524" w:rsidRPr="00AA06B2" w:rsidRDefault="00297524" w:rsidP="002975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524">
                              <w:rPr>
                                <w:b/>
                                <w:bCs/>
                                <w:color w:val="7030A0"/>
                                <w:sz w:val="42"/>
                                <w:szCs w:val="42"/>
                              </w:rPr>
                              <w:t>Humanitarian/</w:t>
                            </w:r>
                            <w:r w:rsidR="008605F5">
                              <w:rPr>
                                <w:b/>
                                <w:bCs/>
                                <w:color w:val="7030A0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297524">
                              <w:rPr>
                                <w:b/>
                                <w:bCs/>
                                <w:color w:val="7030A0"/>
                                <w:sz w:val="42"/>
                                <w:szCs w:val="42"/>
                              </w:rPr>
                              <w:t xml:space="preserve">Refugee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42"/>
                                <w:szCs w:val="42"/>
                              </w:rPr>
                              <w:t>Aid</w:t>
                            </w:r>
                          </w:p>
                          <w:p w14:paraId="7A263042" w14:textId="25260878" w:rsidR="00297524" w:rsidRPr="00A65400" w:rsidRDefault="00297524" w:rsidP="00297524">
                            <w:pPr>
                              <w:jc w:val="center"/>
                              <w:rPr>
                                <w:i/>
                                <w:iCs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65400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Natural disasters and war uproot lives. </w:t>
                            </w:r>
                            <w:proofErr w:type="spellStart"/>
                            <w:r w:rsidRPr="00A65400">
                              <w:rPr>
                                <w:color w:val="7030A0"/>
                                <w:sz w:val="36"/>
                                <w:szCs w:val="36"/>
                              </w:rPr>
                              <w:t>Azar</w:t>
                            </w:r>
                            <w:proofErr w:type="spellEnd"/>
                            <w:r w:rsidRPr="00A65400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works to restor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C0A55D" id="Rectangle: Rounded Corners 3" o:spid="_x0000_s1029" style="position:absolute;left:0;text-align:left;margin-left:562.3pt;margin-top:1.1pt;width:206.3pt;height:189.95pt;z-index:25169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" filled="f" stroked="f" strokeweight="1pt">
                <v:stroke joinstyle="miter"/>
                <v:textbox>
                  <w:txbxContent>
                    <w:p w14:paraId="7D7E87A1" w14:textId="4CDEB764" w:rsidR="00297524" w:rsidRPr="00AA06B2" w:rsidRDefault="00297524" w:rsidP="002975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7524">
                        <w:rPr>
                          <w:b/>
                          <w:bCs/>
                          <w:color w:val="7030A0"/>
                          <w:sz w:val="42"/>
                          <w:szCs w:val="42"/>
                        </w:rPr>
                        <w:t>Humanitarian/</w:t>
                      </w:r>
                      <w:r w:rsidR="008605F5">
                        <w:rPr>
                          <w:b/>
                          <w:bCs/>
                          <w:color w:val="7030A0"/>
                          <w:sz w:val="42"/>
                          <w:szCs w:val="42"/>
                        </w:rPr>
                        <w:t xml:space="preserve"> </w:t>
                      </w:r>
                      <w:r w:rsidRPr="00297524">
                        <w:rPr>
                          <w:b/>
                          <w:bCs/>
                          <w:color w:val="7030A0"/>
                          <w:sz w:val="42"/>
                          <w:szCs w:val="42"/>
                        </w:rPr>
                        <w:t xml:space="preserve">Refugee </w:t>
                      </w:r>
                      <w:r>
                        <w:rPr>
                          <w:b/>
                          <w:bCs/>
                          <w:color w:val="7030A0"/>
                          <w:sz w:val="42"/>
                          <w:szCs w:val="42"/>
                        </w:rPr>
                        <w:t>Aid</w:t>
                      </w:r>
                    </w:p>
                    <w:p w14:paraId="7A263042" w14:textId="25260878" w:rsidR="00297524" w:rsidRPr="00A65400" w:rsidRDefault="00297524" w:rsidP="00297524">
                      <w:pPr>
                        <w:jc w:val="center"/>
                        <w:rPr>
                          <w:i/>
                          <w:iCs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A65400">
                        <w:rPr>
                          <w:color w:val="7030A0"/>
                          <w:sz w:val="36"/>
                          <w:szCs w:val="36"/>
                        </w:rPr>
                        <w:t>Natural disasters and war uproot lives. Azar works to restore them</w:t>
                      </w:r>
                      <w:r w:rsidRPr="00A65400">
                        <w:rPr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68" behindDoc="0" locked="0" layoutInCell="1" allowOverlap="1" wp14:anchorId="23235A4C" wp14:editId="2C92B5A3">
                <wp:simplePos x="0" y="0"/>
                <wp:positionH relativeFrom="column">
                  <wp:posOffset>-2207172</wp:posOffset>
                </wp:positionH>
                <wp:positionV relativeFrom="paragraph">
                  <wp:posOffset>286889</wp:posOffset>
                </wp:positionV>
                <wp:extent cx="9112250" cy="1844412"/>
                <wp:effectExtent l="0" t="0" r="1270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0" cy="184441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FE9D" w14:textId="3BDADAE8" w:rsidR="00297524" w:rsidRPr="00297524" w:rsidRDefault="006016D5" w:rsidP="0029752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14:paraId="4C35B975" w14:textId="77777777" w:rsidR="00297524" w:rsidRPr="00297524" w:rsidRDefault="00297524" w:rsidP="00297524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35A4C" id="Rectangle: Rounded Corners 2" o:spid="_x0000_s1030" style="position:absolute;left:0;text-align:left;margin-left:-173.8pt;margin-top:22.6pt;width:717.5pt;height:145.25pt;z-index:25169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" fillcolor="white [3201]" strokecolor="black [3200]" strokeweight="1pt">
                <v:stroke joinstyle="miter"/>
                <v:textbox>
                  <w:txbxContent>
                    <w:p w14:paraId="64F5FE9D" w14:textId="3BDADAE8" w:rsidR="00297524" w:rsidRPr="00297524" w:rsidRDefault="006016D5" w:rsidP="00297524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mage</w:t>
                      </w:r>
                    </w:p>
                    <w:p w14:paraId="4C35B975" w14:textId="77777777" w:rsidR="00297524" w:rsidRPr="00297524" w:rsidRDefault="00297524" w:rsidP="00297524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B60D43" w14:textId="77B8C493" w:rsidR="000D594B" w:rsidRDefault="000D594B" w:rsidP="009F384B">
      <w:pPr>
        <w:ind w:left="1440" w:right="1440"/>
        <w:jc w:val="center"/>
        <w:rPr>
          <w:b/>
          <w:bCs/>
          <w:color w:val="7030A0"/>
          <w:sz w:val="56"/>
          <w:szCs w:val="56"/>
        </w:rPr>
      </w:pPr>
    </w:p>
    <w:p w14:paraId="61F62018" w14:textId="78994DD8" w:rsidR="0035351B" w:rsidRDefault="0035351B" w:rsidP="009F384B">
      <w:pPr>
        <w:ind w:left="1440" w:right="1440"/>
        <w:jc w:val="center"/>
        <w:rPr>
          <w:rFonts w:ascii="T3Font_0" w:hAnsi="T3Font_0" w:cs="T3Font_0"/>
          <w:i/>
          <w:iCs/>
          <w:sz w:val="30"/>
          <w:szCs w:val="30"/>
        </w:rPr>
      </w:pPr>
    </w:p>
    <w:p w14:paraId="28B47CFC" w14:textId="1D232513" w:rsidR="0035351B" w:rsidRDefault="0035351B" w:rsidP="009F384B">
      <w:pPr>
        <w:ind w:left="1440" w:right="1440"/>
        <w:jc w:val="center"/>
        <w:rPr>
          <w:rFonts w:ascii="T3Font_0" w:hAnsi="T3Font_0" w:cs="T3Font_0"/>
          <w:i/>
          <w:iCs/>
          <w:sz w:val="30"/>
          <w:szCs w:val="30"/>
        </w:rPr>
      </w:pPr>
    </w:p>
    <w:p w14:paraId="37450133" w14:textId="556E3B47" w:rsidR="0035351B" w:rsidRDefault="0035351B" w:rsidP="009F384B">
      <w:pPr>
        <w:ind w:left="1440" w:right="1440"/>
        <w:jc w:val="center"/>
        <w:rPr>
          <w:rFonts w:ascii="T3Font_0" w:hAnsi="T3Font_0" w:cs="T3Font_0"/>
          <w:i/>
          <w:iCs/>
          <w:sz w:val="30"/>
          <w:szCs w:val="30"/>
        </w:rPr>
      </w:pPr>
    </w:p>
    <w:p w14:paraId="1290124C" w14:textId="3358A0B6" w:rsidR="0035351B" w:rsidRDefault="008605F5" w:rsidP="009F384B">
      <w:pPr>
        <w:ind w:left="1440" w:right="1440"/>
        <w:jc w:val="center"/>
        <w:rPr>
          <w:rFonts w:ascii="T3Font_0" w:hAnsi="T3Font_0" w:cs="T3Font_0"/>
          <w:i/>
          <w:iCs/>
          <w:sz w:val="30"/>
          <w:szCs w:val="30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40" behindDoc="0" locked="0" layoutInCell="1" allowOverlap="1" wp14:anchorId="5001825A" wp14:editId="134EE644">
                <wp:simplePos x="0" y="0"/>
                <wp:positionH relativeFrom="column">
                  <wp:posOffset>-2212428</wp:posOffset>
                </wp:positionH>
                <wp:positionV relativeFrom="paragraph">
                  <wp:posOffset>604323</wp:posOffset>
                </wp:positionV>
                <wp:extent cx="9112250" cy="1844412"/>
                <wp:effectExtent l="0" t="0" r="1270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0" cy="184441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7E9A" w14:textId="77777777" w:rsidR="006016D5" w:rsidRPr="00297524" w:rsidRDefault="006016D5" w:rsidP="006016D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14:paraId="3A43D7FD" w14:textId="77777777" w:rsidR="008605F5" w:rsidRPr="00297524" w:rsidRDefault="008605F5" w:rsidP="008605F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57C1DB87" w14:textId="560CD298" w:rsidR="008605F5" w:rsidRPr="00297524" w:rsidRDefault="006016D5" w:rsidP="008605F5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1825A" id="Rectangle: Rounded Corners 13" o:spid="_x0000_s1031" style="position:absolute;left:0;text-align:left;margin-left:-174.2pt;margin-top:47.6pt;width:717.5pt;height:145.25pt;z-index:25170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" fillcolor="white [3201]" strokecolor="black [3200]" strokeweight="1pt">
                <v:stroke joinstyle="miter"/>
                <v:textbox>
                  <w:txbxContent>
                    <w:p w14:paraId="74BF7E9A" w14:textId="77777777" w:rsidR="006016D5" w:rsidRPr="00297524" w:rsidRDefault="006016D5" w:rsidP="006016D5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mage</w:t>
                      </w:r>
                    </w:p>
                    <w:p w14:paraId="3A43D7FD" w14:textId="77777777" w:rsidR="008605F5" w:rsidRPr="00297524" w:rsidRDefault="008605F5" w:rsidP="008605F5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</w:p>
                    <w:p w14:paraId="57C1DB87" w14:textId="560CD298" w:rsidR="008605F5" w:rsidRPr="00297524" w:rsidRDefault="006016D5" w:rsidP="008605F5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7030A0"/>
                          <w:sz w:val="32"/>
                          <w:szCs w:val="32"/>
                        </w:rPr>
                        <w:t>I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C6D7B36" w14:textId="503D1691" w:rsidR="002A29B8" w:rsidRPr="002A29B8" w:rsidRDefault="002A29B8" w:rsidP="002A29B8">
      <w:pPr>
        <w:ind w:left="1440" w:right="1440"/>
        <w:jc w:val="center"/>
        <w:rPr>
          <w:b/>
          <w:bCs/>
          <w:sz w:val="44"/>
          <w:szCs w:val="44"/>
        </w:rPr>
        <w:sectPr w:rsidR="002A29B8" w:rsidRPr="002A29B8" w:rsidSect="00405A55">
          <w:headerReference w:type="default" r:id="rId10"/>
          <w:type w:val="continuous"/>
          <w:pgSz w:w="18720" w:h="2736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FC9C6D8" w14:textId="6478E934" w:rsidR="00E3581A" w:rsidRPr="00275CFB" w:rsidRDefault="008605F5" w:rsidP="00E3581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1264" behindDoc="0" locked="0" layoutInCell="1" allowOverlap="1" wp14:anchorId="4C15019C" wp14:editId="54E46D15">
                <wp:simplePos x="0" y="0"/>
                <wp:positionH relativeFrom="column">
                  <wp:posOffset>7138670</wp:posOffset>
                </wp:positionH>
                <wp:positionV relativeFrom="paragraph">
                  <wp:posOffset>204296</wp:posOffset>
                </wp:positionV>
                <wp:extent cx="2620010" cy="2080895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0808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DA80" w14:textId="77777777" w:rsidR="001D3A8B" w:rsidRDefault="001D3A8B" w:rsidP="008605F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2"/>
                                <w:szCs w:val="42"/>
                              </w:rPr>
                            </w:pPr>
                            <w:r w:rsidRPr="001D3A8B">
                              <w:rPr>
                                <w:b/>
                                <w:bCs/>
                                <w:color w:val="7030A0"/>
                                <w:sz w:val="42"/>
                                <w:szCs w:val="42"/>
                              </w:rPr>
                              <w:t>Education and Religious Support</w:t>
                            </w:r>
                          </w:p>
                          <w:p w14:paraId="0D6B1CA2" w14:textId="046B954A" w:rsidR="008605F5" w:rsidRPr="001D3A8B" w:rsidRDefault="001D3A8B" w:rsidP="008605F5">
                            <w:pPr>
                              <w:jc w:val="center"/>
                              <w:rPr>
                                <w:i/>
                                <w:iCs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D3A8B">
                              <w:rPr>
                                <w:color w:val="7030A0"/>
                                <w:sz w:val="36"/>
                                <w:szCs w:val="36"/>
                              </w:rPr>
                              <w:t>Knowledge, skills and faith in a higher purpose are keys to resilience</w:t>
                            </w:r>
                            <w:r w:rsidR="008605F5" w:rsidRPr="001D3A8B">
                              <w:rPr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15019C" id="Rectangle: Rounded Corners 15" o:spid="_x0000_s1032" style="position:absolute;left:0;text-align:left;margin-left:562.1pt;margin-top:16.1pt;width:206.3pt;height:163.85pt;z-index:25170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" filled="f" stroked="f" strokeweight="1pt">
                <v:stroke joinstyle="miter"/>
                <v:textbox>
                  <w:txbxContent>
                    <w:p w14:paraId="2E4ADA80" w14:textId="77777777" w:rsidR="001D3A8B" w:rsidRDefault="001D3A8B" w:rsidP="008605F5">
                      <w:pPr>
                        <w:jc w:val="center"/>
                        <w:rPr>
                          <w:b/>
                          <w:bCs/>
                          <w:color w:val="7030A0"/>
                          <w:sz w:val="42"/>
                          <w:szCs w:val="42"/>
                        </w:rPr>
                      </w:pPr>
                      <w:r w:rsidRPr="001D3A8B">
                        <w:rPr>
                          <w:b/>
                          <w:bCs/>
                          <w:color w:val="7030A0"/>
                          <w:sz w:val="42"/>
                          <w:szCs w:val="42"/>
                        </w:rPr>
                        <w:t>Education and Religious Support</w:t>
                      </w:r>
                    </w:p>
                    <w:p w14:paraId="0D6B1CA2" w14:textId="046B954A" w:rsidR="008605F5" w:rsidRPr="001D3A8B" w:rsidRDefault="001D3A8B" w:rsidP="008605F5">
                      <w:pPr>
                        <w:jc w:val="center"/>
                        <w:rPr>
                          <w:i/>
                          <w:iCs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1D3A8B">
                        <w:rPr>
                          <w:color w:val="7030A0"/>
                          <w:sz w:val="36"/>
                          <w:szCs w:val="36"/>
                        </w:rPr>
                        <w:t>Knowledge, skills and faith in a higher purpose are keys to resilienc</w:t>
                      </w:r>
                      <w:r w:rsidRPr="001D3A8B">
                        <w:rPr>
                          <w:color w:val="7030A0"/>
                          <w:sz w:val="36"/>
                          <w:szCs w:val="36"/>
                        </w:rPr>
                        <w:t>e</w:t>
                      </w:r>
                      <w:r w:rsidR="008605F5" w:rsidRPr="001D3A8B">
                        <w:rPr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FB9A8A" w14:textId="7A9A50B8" w:rsidR="00A71CAC" w:rsidRDefault="00A71CAC" w:rsidP="00E3581A">
      <w:pPr>
        <w:jc w:val="center"/>
        <w:rPr>
          <w:color w:val="A6A6A6" w:themeColor="background1" w:themeShade="A6"/>
        </w:rPr>
      </w:pPr>
    </w:p>
    <w:p w14:paraId="4E50A45D" w14:textId="77777777" w:rsidR="006B3504" w:rsidRDefault="006B3504" w:rsidP="006B3504">
      <w:pPr>
        <w:jc w:val="center"/>
        <w:rPr>
          <w:color w:val="A6A6A6" w:themeColor="background1" w:themeShade="A6"/>
        </w:rPr>
      </w:pPr>
    </w:p>
    <w:p w14:paraId="7A79BE87" w14:textId="40E7AF7C" w:rsidR="002A1C98" w:rsidRPr="00524999" w:rsidRDefault="002A1C98" w:rsidP="002A1C98">
      <w:pPr>
        <w:jc w:val="center"/>
        <w:rPr>
          <w:b/>
          <w:bCs/>
          <w:color w:val="FF0000"/>
        </w:rPr>
      </w:pPr>
    </w:p>
    <w:p w14:paraId="2F545460" w14:textId="2AA6D27B" w:rsidR="00405A55" w:rsidRDefault="005E20DA" w:rsidP="00BA2567">
      <w:pPr>
        <w:rPr>
          <w:b/>
          <w:bCs/>
          <w:color w:val="7030A0"/>
          <w:sz w:val="72"/>
          <w:szCs w:val="72"/>
        </w:rPr>
      </w:pPr>
      <w:r w:rsidRPr="0037169A">
        <w:rPr>
          <w:noProof/>
          <w:color w:val="FF0000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7226" behindDoc="1" locked="0" layoutInCell="1" allowOverlap="1" wp14:anchorId="1123C1AB" wp14:editId="5A39A92D">
                <wp:simplePos x="0" y="0"/>
                <wp:positionH relativeFrom="column">
                  <wp:posOffset>-1056290</wp:posOffset>
                </wp:positionH>
                <wp:positionV relativeFrom="paragraph">
                  <wp:posOffset>-914400</wp:posOffset>
                </wp:positionV>
                <wp:extent cx="12054840" cy="5454869"/>
                <wp:effectExtent l="0" t="0" r="2286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840" cy="5454869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D3BE3" id="Rectangle 14" o:spid="_x0000_s1026" style="position:absolute;margin-left:-83.15pt;margin-top:-1in;width:949.2pt;height:429.5pt;z-index:-251659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" fillcolor="#7030a0" strokecolor="white [3212]" strokeweight="1pt">
                <v:fill opacity="13107f"/>
              </v:rect>
            </w:pict>
          </mc:Fallback>
        </mc:AlternateContent>
      </w:r>
      <w:r w:rsidR="0037169A" w:rsidRPr="0037169A">
        <w:rPr>
          <w:color w:val="FF0000"/>
          <w:sz w:val="30"/>
          <w:szCs w:val="30"/>
        </w:rPr>
        <w:t>TABS (be sure to consider mobile)</w:t>
      </w:r>
      <w:r w:rsidR="00CE1167">
        <w:rPr>
          <w:color w:val="FF0000"/>
          <w:sz w:val="30"/>
          <w:szCs w:val="30"/>
        </w:rPr>
        <w:t xml:space="preserve"> 1/2</w:t>
      </w:r>
      <w:proofErr w:type="gramStart"/>
      <w:r w:rsidR="0037169A" w:rsidRPr="0037169A">
        <w:rPr>
          <w:color w:val="FF0000"/>
          <w:sz w:val="30"/>
          <w:szCs w:val="30"/>
        </w:rPr>
        <w:t>:</w:t>
      </w:r>
      <w:proofErr w:type="gramEnd"/>
      <w:r w:rsidR="00076A5E" w:rsidRPr="00EF435D">
        <w:rPr>
          <w:b/>
          <w:bCs/>
          <w:color w:val="7030A0"/>
          <w:sz w:val="30"/>
          <w:szCs w:val="30"/>
        </w:rPr>
        <w:br/>
      </w:r>
      <w:r>
        <w:rPr>
          <w:b/>
          <w:bCs/>
          <w:color w:val="7030A0"/>
          <w:sz w:val="72"/>
          <w:szCs w:val="72"/>
        </w:rPr>
        <w:t>Worldwide Impact</w:t>
      </w:r>
      <w:r>
        <w:rPr>
          <w:b/>
          <w:bCs/>
          <w:color w:val="7030A0"/>
          <w:sz w:val="72"/>
          <w:szCs w:val="72"/>
        </w:rPr>
        <w:tab/>
      </w:r>
      <w:r>
        <w:rPr>
          <w:b/>
          <w:bCs/>
          <w:color w:val="7030A0"/>
          <w:sz w:val="72"/>
          <w:szCs w:val="72"/>
        </w:rPr>
        <w:tab/>
      </w:r>
      <w:r w:rsidR="00825B42">
        <w:rPr>
          <w:b/>
          <w:bCs/>
          <w:color w:val="7030A0"/>
          <w:sz w:val="72"/>
          <w:szCs w:val="72"/>
        </w:rPr>
        <w:tab/>
      </w:r>
      <w:r w:rsidRPr="00D52CDC">
        <w:rPr>
          <w:b/>
          <w:bCs/>
          <w:color w:val="DAC1ED"/>
          <w:sz w:val="72"/>
          <w:szCs w:val="72"/>
        </w:rPr>
        <w:t>|</w:t>
      </w:r>
      <w:r w:rsidRPr="00D52CDC">
        <w:rPr>
          <w:b/>
          <w:bCs/>
          <w:color w:val="DAC1ED"/>
          <w:sz w:val="72"/>
          <w:szCs w:val="72"/>
        </w:rPr>
        <w:tab/>
      </w:r>
      <w:r w:rsidRPr="00D52CDC">
        <w:rPr>
          <w:b/>
          <w:bCs/>
          <w:color w:val="DAC1ED"/>
          <w:sz w:val="72"/>
          <w:szCs w:val="72"/>
        </w:rPr>
        <w:tab/>
      </w:r>
      <w:r w:rsidR="00D52CDC" w:rsidRPr="00D52CDC">
        <w:rPr>
          <w:b/>
          <w:bCs/>
          <w:color w:val="DAC1ED"/>
          <w:sz w:val="72"/>
          <w:szCs w:val="72"/>
        </w:rPr>
        <w:tab/>
      </w:r>
      <w:r w:rsidR="002E0B2A" w:rsidRPr="00D52CDC">
        <w:rPr>
          <w:b/>
          <w:bCs/>
          <w:color w:val="DAC1ED"/>
          <w:sz w:val="72"/>
          <w:szCs w:val="72"/>
        </w:rPr>
        <w:t>On-site</w:t>
      </w:r>
      <w:r w:rsidR="004008F0" w:rsidRPr="00D52CDC">
        <w:rPr>
          <w:b/>
          <w:bCs/>
          <w:color w:val="DAC1ED"/>
          <w:sz w:val="72"/>
          <w:szCs w:val="72"/>
        </w:rPr>
        <w:t xml:space="preserve"> </w:t>
      </w:r>
      <w:r w:rsidR="005A19D2" w:rsidRPr="00D52CDC">
        <w:rPr>
          <w:b/>
          <w:bCs/>
          <w:color w:val="DAC1ED"/>
          <w:sz w:val="72"/>
          <w:szCs w:val="72"/>
        </w:rPr>
        <w:t>Support</w:t>
      </w:r>
    </w:p>
    <w:p w14:paraId="3C7C1AFA" w14:textId="510C9B60" w:rsidR="00DE6A0A" w:rsidRPr="00E61840" w:rsidRDefault="00825814" w:rsidP="00825B42">
      <w:pPr>
        <w:ind w:right="1890"/>
        <w:rPr>
          <w:b/>
          <w:bCs/>
          <w:sz w:val="36"/>
          <w:szCs w:val="36"/>
        </w:rPr>
      </w:pPr>
      <w:r>
        <w:rPr>
          <w:noProof/>
          <w:color w:val="FF0000"/>
          <w:sz w:val="30"/>
          <w:szCs w:val="30"/>
        </w:rPr>
        <w:drawing>
          <wp:anchor distT="0" distB="0" distL="114300" distR="114300" simplePos="0" relativeHeight="251692048" behindDoc="0" locked="0" layoutInCell="1" allowOverlap="1" wp14:anchorId="6315AF68" wp14:editId="711C086C">
            <wp:simplePos x="0" y="0"/>
            <wp:positionH relativeFrom="column">
              <wp:posOffset>6581666</wp:posOffset>
            </wp:positionH>
            <wp:positionV relativeFrom="paragraph">
              <wp:posOffset>195843</wp:posOffset>
            </wp:positionV>
            <wp:extent cx="2238703" cy="2238703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03" cy="2238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188B5" w14:textId="701261C5" w:rsidR="00E61840" w:rsidRDefault="00E61840" w:rsidP="00564333">
      <w:pPr>
        <w:ind w:right="7920"/>
        <w:rPr>
          <w:b/>
          <w:bCs/>
          <w:sz w:val="36"/>
          <w:szCs w:val="36"/>
        </w:rPr>
      </w:pPr>
      <w:r w:rsidRPr="00E61840">
        <w:rPr>
          <w:b/>
          <w:bCs/>
          <w:sz w:val="36"/>
          <w:szCs w:val="36"/>
        </w:rPr>
        <w:t xml:space="preserve">The </w:t>
      </w:r>
      <w:proofErr w:type="spellStart"/>
      <w:r w:rsidRPr="00E61840">
        <w:rPr>
          <w:b/>
          <w:bCs/>
          <w:sz w:val="36"/>
          <w:szCs w:val="36"/>
        </w:rPr>
        <w:t>Azar</w:t>
      </w:r>
      <w:proofErr w:type="spellEnd"/>
      <w:r w:rsidRPr="00E61840">
        <w:rPr>
          <w:b/>
          <w:bCs/>
          <w:sz w:val="36"/>
          <w:szCs w:val="36"/>
        </w:rPr>
        <w:t xml:space="preserve"> Foundation deliver</w:t>
      </w:r>
      <w:r w:rsidR="00825B42">
        <w:rPr>
          <w:b/>
          <w:bCs/>
          <w:sz w:val="36"/>
          <w:szCs w:val="36"/>
        </w:rPr>
        <w:t>s</w:t>
      </w:r>
      <w:r w:rsidRPr="00E61840">
        <w:rPr>
          <w:b/>
          <w:bCs/>
          <w:sz w:val="36"/>
          <w:szCs w:val="36"/>
        </w:rPr>
        <w:t xml:space="preserve"> aid and opportunity in over 26 countries</w:t>
      </w:r>
      <w:r w:rsidR="00825B42">
        <w:rPr>
          <w:b/>
          <w:bCs/>
          <w:sz w:val="36"/>
          <w:szCs w:val="36"/>
        </w:rPr>
        <w:t xml:space="preserve"> and counting</w:t>
      </w:r>
      <w:r w:rsidRPr="00E61840">
        <w:rPr>
          <w:b/>
          <w:bCs/>
          <w:sz w:val="36"/>
          <w:szCs w:val="36"/>
        </w:rPr>
        <w:t>:</w:t>
      </w:r>
    </w:p>
    <w:p w14:paraId="7E90123E" w14:textId="2CB629BF" w:rsidR="00DA1C47" w:rsidRDefault="006016D5" w:rsidP="006016D5">
      <w:pPr>
        <w:ind w:right="7920"/>
        <w:rPr>
          <w:sz w:val="34"/>
          <w:szCs w:val="34"/>
        </w:rPr>
      </w:pPr>
      <w:r>
        <w:rPr>
          <w:sz w:val="34"/>
          <w:szCs w:val="34"/>
        </w:rPr>
        <w:t xml:space="preserve">Argentina - </w:t>
      </w:r>
      <w:r w:rsidR="00DA1C47" w:rsidRPr="00825B42">
        <w:rPr>
          <w:sz w:val="34"/>
          <w:szCs w:val="34"/>
        </w:rPr>
        <w:t xml:space="preserve">Austria - Bahamas - Croatia - </w:t>
      </w:r>
      <w:r w:rsidR="00DA1C47" w:rsidRPr="002847A0">
        <w:rPr>
          <w:color w:val="FF0000"/>
          <w:sz w:val="34"/>
          <w:szCs w:val="34"/>
        </w:rPr>
        <w:t xml:space="preserve"> </w:t>
      </w:r>
      <w:r>
        <w:rPr>
          <w:sz w:val="34"/>
          <w:szCs w:val="34"/>
        </w:rPr>
        <w:t>Cyprus</w:t>
      </w:r>
      <w:r w:rsidRPr="00825B42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-Germany - </w:t>
      </w:r>
      <w:r w:rsidR="00DA1C47" w:rsidRPr="00825B42">
        <w:rPr>
          <w:sz w:val="34"/>
          <w:szCs w:val="34"/>
        </w:rPr>
        <w:t xml:space="preserve">Hungary </w:t>
      </w:r>
      <w:r>
        <w:rPr>
          <w:sz w:val="34"/>
          <w:szCs w:val="34"/>
        </w:rPr>
        <w:t>–</w:t>
      </w:r>
      <w:r w:rsidR="00DA1C47" w:rsidRPr="00825B42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India - </w:t>
      </w:r>
      <w:r w:rsidR="00DA1C47" w:rsidRPr="00825B42">
        <w:rPr>
          <w:sz w:val="34"/>
          <w:szCs w:val="34"/>
        </w:rPr>
        <w:t xml:space="preserve">Ireland - Israel </w:t>
      </w:r>
      <w:r>
        <w:rPr>
          <w:sz w:val="34"/>
          <w:szCs w:val="34"/>
        </w:rPr>
        <w:t>–</w:t>
      </w:r>
      <w:r w:rsidR="00DA1C47" w:rsidRPr="00825B42">
        <w:rPr>
          <w:sz w:val="34"/>
          <w:szCs w:val="34"/>
        </w:rPr>
        <w:t xml:space="preserve"> </w:t>
      </w:r>
      <w:r>
        <w:rPr>
          <w:sz w:val="34"/>
          <w:szCs w:val="34"/>
        </w:rPr>
        <w:t>Mexico-</w:t>
      </w:r>
      <w:r w:rsidR="00DA1C47" w:rsidRPr="00825B42">
        <w:rPr>
          <w:sz w:val="34"/>
          <w:szCs w:val="34"/>
        </w:rPr>
        <w:t>Moldova - Morocco - Norway - Peru - Poland - Romania - Slovakia - Sri Lanka - Sweden - Tanzania - Thailand - Ukraine - United Kingdom - Uruguay – USA</w:t>
      </w:r>
    </w:p>
    <w:p w14:paraId="395A6740" w14:textId="77777777" w:rsidR="006016D5" w:rsidRPr="00C34A06" w:rsidRDefault="00C34A06" w:rsidP="00C34A06">
      <w:pPr>
        <w:ind w:right="7920"/>
        <w:rPr>
          <w:i/>
          <w:iCs/>
          <w:color w:val="FF0000"/>
          <w:sz w:val="28"/>
          <w:szCs w:val="28"/>
        </w:rPr>
      </w:pPr>
      <w:r w:rsidRPr="0046323B">
        <w:rPr>
          <w:i/>
          <w:iCs/>
          <w:color w:val="FF0000"/>
          <w:sz w:val="28"/>
          <w:szCs w:val="28"/>
        </w:rPr>
        <w:t xml:space="preserve">VISUAL: </w:t>
      </w:r>
      <w:r>
        <w:rPr>
          <w:i/>
          <w:iCs/>
          <w:color w:val="FF0000"/>
          <w:sz w:val="28"/>
          <w:szCs w:val="28"/>
        </w:rPr>
        <w:t xml:space="preserve">Globe with location markers, perhaps </w:t>
      </w:r>
      <w:r w:rsidR="0064429F">
        <w:rPr>
          <w:i/>
          <w:iCs/>
          <w:color w:val="FF0000"/>
          <w:sz w:val="28"/>
          <w:szCs w:val="28"/>
        </w:rPr>
        <w:t>with markers highlighting</w:t>
      </w:r>
      <w:r>
        <w:rPr>
          <w:i/>
          <w:iCs/>
          <w:color w:val="FF0000"/>
          <w:sz w:val="28"/>
          <w:szCs w:val="28"/>
        </w:rPr>
        <w:t xml:space="preserve"> </w:t>
      </w:r>
      <w:r w:rsidR="0064429F">
        <w:rPr>
          <w:i/>
          <w:iCs/>
          <w:color w:val="FF0000"/>
          <w:sz w:val="28"/>
          <w:szCs w:val="28"/>
        </w:rPr>
        <w:t>on rollover of corresponding country</w:t>
      </w:r>
      <w:r w:rsidRPr="0046323B">
        <w:rPr>
          <w:i/>
          <w:iCs/>
          <w:color w:val="FF0000"/>
          <w:sz w:val="28"/>
          <w:szCs w:val="28"/>
        </w:rPr>
        <w:t>.</w:t>
      </w:r>
    </w:p>
    <w:p w14:paraId="63BA03A9" w14:textId="49557560" w:rsidR="00D42F6A" w:rsidRPr="00825B42" w:rsidRDefault="00D42F6A" w:rsidP="00564333">
      <w:pPr>
        <w:ind w:right="7920"/>
        <w:rPr>
          <w:sz w:val="34"/>
          <w:szCs w:val="34"/>
        </w:rPr>
      </w:pPr>
    </w:p>
    <w:p w14:paraId="5661CE12" w14:textId="5D4B1804" w:rsidR="003449C6" w:rsidRDefault="00CD2E79" w:rsidP="00F83FC2">
      <w:pPr>
        <w:ind w:left="1980" w:right="1890"/>
        <w:jc w:val="right"/>
        <w:rPr>
          <w:b/>
          <w:bCs/>
          <w:sz w:val="42"/>
          <w:szCs w:val="42"/>
        </w:rPr>
      </w:pPr>
      <w:r w:rsidRPr="0037169A">
        <w:rPr>
          <w:noProof/>
          <w:color w:val="FF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96" behindDoc="1" locked="0" layoutInCell="1" allowOverlap="1" wp14:anchorId="79D6DC34" wp14:editId="5B7C18B6">
                <wp:simplePos x="0" y="0"/>
                <wp:positionH relativeFrom="column">
                  <wp:posOffset>-945931</wp:posOffset>
                </wp:positionH>
                <wp:positionV relativeFrom="paragraph">
                  <wp:posOffset>181128</wp:posOffset>
                </wp:positionV>
                <wp:extent cx="12054840" cy="4840014"/>
                <wp:effectExtent l="0" t="0" r="2286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840" cy="484001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8DC2D" id="Rectangle 12" o:spid="_x0000_s1026" style="position:absolute;margin-left:-74.5pt;margin-top:14.25pt;width:949.2pt;height:381.1pt;z-index:-25162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" fillcolor="#7030a0" strokecolor="white [3212]" strokeweight="1pt">
                <v:fill opacity="13107f"/>
              </v:rect>
            </w:pict>
          </mc:Fallback>
        </mc:AlternateContent>
      </w:r>
    </w:p>
    <w:p w14:paraId="7B1BD5DE" w14:textId="45E47169" w:rsidR="003449C6" w:rsidRDefault="003449C6" w:rsidP="00F83FC2">
      <w:pPr>
        <w:ind w:left="1980" w:right="1890"/>
        <w:jc w:val="right"/>
        <w:rPr>
          <w:b/>
          <w:bCs/>
          <w:sz w:val="42"/>
          <w:szCs w:val="42"/>
        </w:rPr>
      </w:pPr>
    </w:p>
    <w:p w14:paraId="57320F35" w14:textId="5CE582C9" w:rsidR="00D42F6A" w:rsidRDefault="00D42F6A" w:rsidP="00D42F6A">
      <w:pPr>
        <w:rPr>
          <w:b/>
          <w:bCs/>
          <w:color w:val="7030A0"/>
          <w:sz w:val="72"/>
          <w:szCs w:val="72"/>
        </w:rPr>
      </w:pPr>
      <w:r w:rsidRPr="0037169A">
        <w:rPr>
          <w:color w:val="FF0000"/>
          <w:sz w:val="30"/>
          <w:szCs w:val="30"/>
        </w:rPr>
        <w:t>TABS (be sure to consider mobile):</w:t>
      </w:r>
      <w:r w:rsidR="00CE1167">
        <w:rPr>
          <w:color w:val="FF0000"/>
          <w:sz w:val="30"/>
          <w:szCs w:val="30"/>
        </w:rPr>
        <w:t xml:space="preserve"> 2/2</w:t>
      </w:r>
      <w:r w:rsidRPr="00EF435D">
        <w:rPr>
          <w:b/>
          <w:bCs/>
          <w:color w:val="7030A0"/>
          <w:sz w:val="30"/>
          <w:szCs w:val="30"/>
        </w:rPr>
        <w:br/>
      </w:r>
      <w:r w:rsidRPr="00D52CDC">
        <w:rPr>
          <w:b/>
          <w:bCs/>
          <w:color w:val="DAC1ED"/>
          <w:sz w:val="72"/>
          <w:szCs w:val="72"/>
        </w:rPr>
        <w:t>Worldwide Impact</w:t>
      </w:r>
      <w:r w:rsidRPr="00D52CDC">
        <w:rPr>
          <w:b/>
          <w:bCs/>
          <w:color w:val="DAC1ED"/>
          <w:sz w:val="72"/>
          <w:szCs w:val="72"/>
        </w:rPr>
        <w:tab/>
      </w:r>
      <w:r w:rsidRPr="00D52CDC">
        <w:rPr>
          <w:b/>
          <w:bCs/>
          <w:color w:val="DAC1ED"/>
          <w:sz w:val="72"/>
          <w:szCs w:val="72"/>
        </w:rPr>
        <w:tab/>
      </w:r>
      <w:r w:rsidRPr="00D52CDC">
        <w:rPr>
          <w:b/>
          <w:bCs/>
          <w:color w:val="DAC1ED"/>
          <w:sz w:val="72"/>
          <w:szCs w:val="72"/>
        </w:rPr>
        <w:tab/>
        <w:t>|</w:t>
      </w:r>
      <w:r w:rsidRPr="002847A0">
        <w:rPr>
          <w:b/>
          <w:bCs/>
          <w:color w:val="C59EE2"/>
          <w:sz w:val="72"/>
          <w:szCs w:val="72"/>
        </w:rPr>
        <w:tab/>
      </w:r>
      <w:r w:rsidRPr="002847A0">
        <w:rPr>
          <w:b/>
          <w:bCs/>
          <w:color w:val="C59EE2"/>
          <w:sz w:val="72"/>
          <w:szCs w:val="72"/>
        </w:rPr>
        <w:tab/>
      </w:r>
      <w:r w:rsidR="00D52CDC">
        <w:rPr>
          <w:b/>
          <w:bCs/>
          <w:color w:val="C59EE2"/>
          <w:sz w:val="72"/>
          <w:szCs w:val="72"/>
        </w:rPr>
        <w:tab/>
      </w:r>
      <w:r w:rsidR="0034440F" w:rsidRPr="0034440F">
        <w:rPr>
          <w:b/>
          <w:bCs/>
          <w:color w:val="7030A0"/>
          <w:sz w:val="72"/>
          <w:szCs w:val="72"/>
        </w:rPr>
        <w:t xml:space="preserve">On-site </w:t>
      </w:r>
      <w:r w:rsidR="005A19D2">
        <w:rPr>
          <w:b/>
          <w:bCs/>
          <w:color w:val="7030A0"/>
          <w:sz w:val="72"/>
          <w:szCs w:val="72"/>
        </w:rPr>
        <w:t>Support</w:t>
      </w:r>
    </w:p>
    <w:p w14:paraId="367E41D7" w14:textId="708CB822" w:rsidR="00D42F6A" w:rsidRPr="00E61840" w:rsidRDefault="00BA2567" w:rsidP="00900FE8">
      <w:pPr>
        <w:ind w:right="18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32" behindDoc="0" locked="0" layoutInCell="1" allowOverlap="1" wp14:anchorId="6180E038" wp14:editId="6EC6EAAF">
                <wp:simplePos x="0" y="0"/>
                <wp:positionH relativeFrom="column">
                  <wp:posOffset>6258714</wp:posOffset>
                </wp:positionH>
                <wp:positionV relativeFrom="paragraph">
                  <wp:posOffset>69959</wp:posOffset>
                </wp:positionV>
                <wp:extent cx="3168037" cy="2128038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37" cy="2128038"/>
                          <a:chOff x="0" y="0"/>
                          <a:chExt cx="3168037" cy="2128038"/>
                        </a:xfrm>
                      </wpg:grpSpPr>
                      <pic:pic xmlns:pic="http://schemas.openxmlformats.org/drawingml/2006/picture">
                        <pic:nvPicPr>
                          <pic:cNvPr id="17" name="Graphic 17" descr="Construction worker ma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65"/>
                            <a:ext cx="1418590" cy="141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 descr="Construction worker ma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97" y="709448"/>
                            <a:ext cx="1418590" cy="1418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9" descr="Construction worker fema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2772" y="0"/>
                            <a:ext cx="1433830" cy="1433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Construction worker fema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4207" y="693682"/>
                            <a:ext cx="1433830" cy="1433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C81F37" id="Group 22" o:spid="_x0000_s1026" style="position:absolute;margin-left:492.8pt;margin-top:5.5pt;width:249.45pt;height:167.55pt;z-index:251708432" coordsize="31680,212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7" o:spid="_x0000_s1027" type="#_x0000_t75" alt="Construction worker male outline" style="position:absolute;top:157;width:14185;height:14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">
                  <v:imagedata r:id="rId16" o:title="Construction worker male outline"/>
                </v:shape>
                <v:shape id="Graphic 18" o:spid="_x0000_s1028" type="#_x0000_t75" alt="Construction worker male outline" style="position:absolute;left:5044;top:7094;width:14186;height:14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">
                  <v:imagedata r:id="rId16" o:title="Construction worker male outline"/>
                </v:shape>
                <v:shape id="Graphic 19" o:spid="_x0000_s1029" type="#_x0000_t75" alt="Construction worker female outline" style="position:absolute;left:12927;width:14339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">
                  <v:imagedata r:id="rId17" o:title="Construction worker female outline"/>
                </v:shape>
                <v:shape id="Graphic 21" o:spid="_x0000_s1030" type="#_x0000_t75" alt="Construction worker female outline" style="position:absolute;left:17342;top:6936;width:14338;height:1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">
                  <v:imagedata r:id="rId17" o:title="Construction worker female outline"/>
                </v:shape>
              </v:group>
            </w:pict>
          </mc:Fallback>
        </mc:AlternateContent>
      </w:r>
    </w:p>
    <w:p w14:paraId="7A602BC5" w14:textId="33862D3E" w:rsidR="003449C6" w:rsidRDefault="00ED3D24" w:rsidP="00ED3D24">
      <w:pPr>
        <w:ind w:right="7920"/>
        <w:rPr>
          <w:sz w:val="34"/>
          <w:szCs w:val="34"/>
        </w:rPr>
      </w:pPr>
      <w:r w:rsidRPr="00ED3D24">
        <w:rPr>
          <w:sz w:val="34"/>
          <w:szCs w:val="34"/>
        </w:rPr>
        <w:t>Our alliances with businesses, governments and NGOs in different countries support our hands-on approach, allowing us to be present at the place of need and to measure the impact of our actions over time.</w:t>
      </w:r>
    </w:p>
    <w:p w14:paraId="6FADAE90" w14:textId="67FA77D9" w:rsidR="000701FF" w:rsidRDefault="000701FF" w:rsidP="00813685">
      <w:pPr>
        <w:jc w:val="center"/>
        <w:rPr>
          <w:sz w:val="36"/>
          <w:szCs w:val="36"/>
        </w:rPr>
      </w:pPr>
    </w:p>
    <w:p w14:paraId="43EF4E81" w14:textId="77777777" w:rsidR="003449C6" w:rsidRDefault="003449C6" w:rsidP="002B417C">
      <w:pPr>
        <w:jc w:val="center"/>
        <w:rPr>
          <w:b/>
          <w:bCs/>
          <w:color w:val="7030A0"/>
          <w:sz w:val="50"/>
          <w:szCs w:val="50"/>
        </w:rPr>
      </w:pPr>
    </w:p>
    <w:p w14:paraId="1C56B115" w14:textId="77777777" w:rsidR="003449C6" w:rsidRDefault="003449C6" w:rsidP="002B417C">
      <w:pPr>
        <w:jc w:val="center"/>
        <w:rPr>
          <w:b/>
          <w:bCs/>
          <w:color w:val="7030A0"/>
          <w:sz w:val="50"/>
          <w:szCs w:val="50"/>
        </w:rPr>
      </w:pPr>
    </w:p>
    <w:p w14:paraId="2B3D431C" w14:textId="77777777" w:rsidR="00CD2E79" w:rsidRDefault="00CD2E79" w:rsidP="0016616B">
      <w:pPr>
        <w:rPr>
          <w:b/>
          <w:bCs/>
          <w:color w:val="7030A0"/>
          <w:sz w:val="50"/>
          <w:szCs w:val="50"/>
        </w:rPr>
      </w:pPr>
    </w:p>
    <w:p w14:paraId="1EDEDB9B" w14:textId="23757774" w:rsidR="0016616B" w:rsidRDefault="0016616B" w:rsidP="0016616B">
      <w:pPr>
        <w:rPr>
          <w:b/>
          <w:bCs/>
          <w:color w:val="7030A0"/>
          <w:sz w:val="50"/>
          <w:szCs w:val="50"/>
        </w:rPr>
      </w:pPr>
      <w:r>
        <w:rPr>
          <w:b/>
          <w:bCs/>
          <w:color w:val="7030A0"/>
          <w:sz w:val="50"/>
          <w:szCs w:val="50"/>
        </w:rPr>
        <w:t>About the Foundation</w:t>
      </w:r>
    </w:p>
    <w:p w14:paraId="1B283C6F" w14:textId="78348258" w:rsidR="0016616B" w:rsidRPr="00C955BE" w:rsidRDefault="00424370" w:rsidP="00C65511">
      <w:pPr>
        <w:rPr>
          <w:color w:val="7030A0"/>
          <w:sz w:val="32"/>
          <w:szCs w:val="32"/>
        </w:rPr>
      </w:pPr>
      <w:r w:rsidRPr="00C955BE">
        <w:rPr>
          <w:color w:val="7030A0"/>
          <w:sz w:val="32"/>
          <w:szCs w:val="32"/>
        </w:rPr>
        <w:t xml:space="preserve">Growing up in Argentina amid chronic economic instability, Eduardo felt the thirst for a better future. In time, he and his wife Leticia </w:t>
      </w:r>
      <w:proofErr w:type="gramStart"/>
      <w:r w:rsidRPr="00C955BE">
        <w:rPr>
          <w:color w:val="7030A0"/>
          <w:sz w:val="32"/>
          <w:szCs w:val="32"/>
        </w:rPr>
        <w:t>were blessed</w:t>
      </w:r>
      <w:proofErr w:type="gramEnd"/>
      <w:r w:rsidRPr="00C955BE">
        <w:rPr>
          <w:color w:val="7030A0"/>
          <w:sz w:val="32"/>
          <w:szCs w:val="32"/>
        </w:rPr>
        <w:t xml:space="preserve"> with opportunities to succeed and have turned their focus to giving others an equal chance. </w:t>
      </w:r>
      <w:r w:rsidR="0016616B" w:rsidRPr="00C955BE">
        <w:rPr>
          <w:b/>
          <w:bCs/>
          <w:color w:val="7030A0"/>
          <w:sz w:val="32"/>
          <w:szCs w:val="32"/>
        </w:rPr>
        <w:t xml:space="preserve">The Leticia &amp; Eduardo </w:t>
      </w:r>
      <w:proofErr w:type="spellStart"/>
      <w:r w:rsidR="0016616B" w:rsidRPr="00C955BE">
        <w:rPr>
          <w:b/>
          <w:bCs/>
          <w:color w:val="7030A0"/>
          <w:sz w:val="32"/>
          <w:szCs w:val="32"/>
        </w:rPr>
        <w:t>Azar</w:t>
      </w:r>
      <w:proofErr w:type="spellEnd"/>
      <w:r w:rsidR="0016616B" w:rsidRPr="00C955BE">
        <w:rPr>
          <w:b/>
          <w:bCs/>
          <w:color w:val="7030A0"/>
          <w:sz w:val="32"/>
          <w:szCs w:val="32"/>
        </w:rPr>
        <w:t xml:space="preserve"> Foundation</w:t>
      </w:r>
      <w:r w:rsidR="0016616B" w:rsidRPr="00C955BE">
        <w:rPr>
          <w:color w:val="7030A0"/>
          <w:sz w:val="32"/>
          <w:szCs w:val="32"/>
        </w:rPr>
        <w:t xml:space="preserve"> is our self-funded charity and humanitarian organization. We focus on solutions to hunger, homelessness and education, and </w:t>
      </w:r>
      <w:proofErr w:type="gramStart"/>
      <w:r w:rsidR="0016616B" w:rsidRPr="00C955BE">
        <w:rPr>
          <w:color w:val="7030A0"/>
          <w:sz w:val="32"/>
          <w:szCs w:val="32"/>
        </w:rPr>
        <w:t>we also</w:t>
      </w:r>
      <w:proofErr w:type="gramEnd"/>
      <w:r w:rsidR="0016616B" w:rsidRPr="00C955BE">
        <w:rPr>
          <w:color w:val="7030A0"/>
          <w:sz w:val="32"/>
          <w:szCs w:val="32"/>
        </w:rPr>
        <w:t xml:space="preserve"> sponsor religious initiatives worldwide. </w:t>
      </w:r>
    </w:p>
    <w:p w14:paraId="71A3228C" w14:textId="0BD055D2" w:rsidR="0016616B" w:rsidRPr="0016616B" w:rsidRDefault="0039387F" w:rsidP="0016616B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—</w:t>
      </w:r>
    </w:p>
    <w:p w14:paraId="7A73E266" w14:textId="2C4536C7" w:rsidR="002B417C" w:rsidRPr="0039387F" w:rsidRDefault="0016616B" w:rsidP="0039387F">
      <w:pPr>
        <w:jc w:val="center"/>
        <w:rPr>
          <w:i/>
          <w:iCs/>
          <w:sz w:val="40"/>
          <w:szCs w:val="40"/>
        </w:rPr>
      </w:pPr>
      <w:r w:rsidRPr="0016616B">
        <w:rPr>
          <w:color w:val="7030A0"/>
          <w:sz w:val="40"/>
          <w:szCs w:val="40"/>
        </w:rPr>
        <w:t xml:space="preserve">Rabbi Yossi </w:t>
      </w:r>
      <w:proofErr w:type="spellStart"/>
      <w:r w:rsidRPr="0016616B">
        <w:rPr>
          <w:color w:val="7030A0"/>
          <w:sz w:val="40"/>
          <w:szCs w:val="40"/>
        </w:rPr>
        <w:t>Swerdlov</w:t>
      </w:r>
      <w:proofErr w:type="spellEnd"/>
      <w:r w:rsidR="0039387F">
        <w:rPr>
          <w:color w:val="7030A0"/>
          <w:sz w:val="40"/>
          <w:szCs w:val="40"/>
        </w:rPr>
        <w:br/>
      </w:r>
      <w:r w:rsidRPr="0039387F">
        <w:rPr>
          <w:i/>
          <w:iCs/>
          <w:color w:val="7030A0"/>
          <w:sz w:val="34"/>
          <w:szCs w:val="34"/>
        </w:rPr>
        <w:t xml:space="preserve">Director of Grants Management </w:t>
      </w:r>
    </w:p>
    <w:p w14:paraId="093853C7" w14:textId="77777777" w:rsidR="0039387F" w:rsidRPr="0016616B" w:rsidRDefault="0039387F" w:rsidP="0039387F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—</w:t>
      </w:r>
    </w:p>
    <w:p w14:paraId="441F799F" w14:textId="77777777" w:rsidR="001D1A15" w:rsidRDefault="001D1A15" w:rsidP="000F0513">
      <w:pPr>
        <w:rPr>
          <w:b/>
          <w:bCs/>
          <w:sz w:val="50"/>
          <w:szCs w:val="50"/>
        </w:rPr>
        <w:sectPr w:rsidR="001D1A15" w:rsidSect="00405A55">
          <w:type w:val="continuous"/>
          <w:pgSz w:w="18720" w:h="2736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E033B9D" w14:textId="5BC6AAC2" w:rsidR="00022A65" w:rsidRDefault="00315652" w:rsidP="00AE36B9">
      <w:pPr>
        <w:jc w:val="center"/>
        <w:rPr>
          <w:i/>
          <w:iCs/>
          <w:sz w:val="30"/>
          <w:szCs w:val="30"/>
          <w:u w:val="single"/>
        </w:rPr>
      </w:pPr>
      <w:r>
        <w:rPr>
          <w:i/>
          <w:iCs/>
          <w:sz w:val="28"/>
          <w:szCs w:val="28"/>
        </w:rPr>
        <w:lastRenderedPageBreak/>
        <w:t xml:space="preserve">The </w:t>
      </w:r>
      <w:proofErr w:type="spellStart"/>
      <w:r>
        <w:rPr>
          <w:i/>
          <w:iCs/>
          <w:sz w:val="28"/>
          <w:szCs w:val="28"/>
        </w:rPr>
        <w:t>Azar</w:t>
      </w:r>
      <w:proofErr w:type="spellEnd"/>
      <w:r>
        <w:rPr>
          <w:i/>
          <w:iCs/>
          <w:sz w:val="28"/>
          <w:szCs w:val="28"/>
        </w:rPr>
        <w:t xml:space="preserve"> Foundation </w:t>
      </w:r>
      <w:r w:rsidR="006E23B2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 xml:space="preserve">s not </w:t>
      </w:r>
      <w:r w:rsidR="006E23B2">
        <w:rPr>
          <w:i/>
          <w:iCs/>
          <w:sz w:val="28"/>
          <w:szCs w:val="28"/>
        </w:rPr>
        <w:t xml:space="preserve">currently </w:t>
      </w:r>
      <w:r>
        <w:rPr>
          <w:i/>
          <w:iCs/>
          <w:sz w:val="28"/>
          <w:szCs w:val="28"/>
        </w:rPr>
        <w:t>accept</w:t>
      </w:r>
      <w:r w:rsidR="006E23B2">
        <w:rPr>
          <w:i/>
          <w:iCs/>
          <w:sz w:val="28"/>
          <w:szCs w:val="28"/>
        </w:rPr>
        <w:t>ing</w:t>
      </w:r>
      <w:r>
        <w:rPr>
          <w:i/>
          <w:iCs/>
          <w:sz w:val="28"/>
          <w:szCs w:val="28"/>
        </w:rPr>
        <w:t xml:space="preserve"> public grant requests</w:t>
      </w:r>
      <w:r w:rsidR="006E23B2">
        <w:rPr>
          <w:i/>
          <w:iCs/>
          <w:sz w:val="28"/>
          <w:szCs w:val="28"/>
        </w:rPr>
        <w:t>. Contact</w:t>
      </w:r>
      <w:r w:rsidR="00B5178A" w:rsidRPr="00065563">
        <w:rPr>
          <w:i/>
          <w:iCs/>
          <w:sz w:val="28"/>
          <w:szCs w:val="28"/>
        </w:rPr>
        <w:t xml:space="preserve"> </w:t>
      </w:r>
      <w:r w:rsidR="006E23B2">
        <w:rPr>
          <w:i/>
          <w:iCs/>
          <w:sz w:val="28"/>
          <w:szCs w:val="28"/>
        </w:rPr>
        <w:t>us</w:t>
      </w:r>
      <w:r w:rsidR="00B5178A" w:rsidRPr="00065563">
        <w:rPr>
          <w:i/>
          <w:iCs/>
          <w:sz w:val="28"/>
          <w:szCs w:val="28"/>
        </w:rPr>
        <w:t xml:space="preserve">: </w:t>
      </w:r>
      <w:hyperlink r:id="rId18" w:history="1">
        <w:r w:rsidR="00B24BEC" w:rsidRPr="006B2B99">
          <w:rPr>
            <w:rStyle w:val="Hyperlink"/>
            <w:i/>
            <w:iCs/>
            <w:sz w:val="28"/>
            <w:szCs w:val="28"/>
          </w:rPr>
          <w:t>hello@azar.</w:t>
        </w:r>
      </w:hyperlink>
      <w:bookmarkStart w:id="1" w:name="_Why_blockchain?_(And"/>
      <w:bookmarkEnd w:id="1"/>
      <w:r w:rsidR="00B24BEC">
        <w:rPr>
          <w:rStyle w:val="Hyperlink"/>
          <w:i/>
          <w:iCs/>
          <w:sz w:val="28"/>
          <w:szCs w:val="28"/>
        </w:rPr>
        <w:t>foundation</w:t>
      </w:r>
    </w:p>
    <w:sectPr w:rsidR="00022A65" w:rsidSect="005742EA">
      <w:headerReference w:type="default" r:id="rId19"/>
      <w:footerReference w:type="default" r:id="rId20"/>
      <w:type w:val="continuous"/>
      <w:pgSz w:w="18720" w:h="27360"/>
      <w:pgMar w:top="1440" w:right="2250" w:bottom="180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8FF8A" w14:textId="77777777" w:rsidR="00FD2325" w:rsidRDefault="00FD2325" w:rsidP="00D27B8D">
      <w:pPr>
        <w:spacing w:after="0" w:line="240" w:lineRule="auto"/>
      </w:pPr>
      <w:r>
        <w:separator/>
      </w:r>
    </w:p>
  </w:endnote>
  <w:endnote w:type="continuationSeparator" w:id="0">
    <w:p w14:paraId="565A1E95" w14:textId="77777777" w:rsidR="00FD2325" w:rsidRDefault="00FD2325" w:rsidP="00D27B8D">
      <w:pPr>
        <w:spacing w:after="0" w:line="240" w:lineRule="auto"/>
      </w:pPr>
      <w:r>
        <w:continuationSeparator/>
      </w:r>
    </w:p>
  </w:endnote>
  <w:endnote w:type="continuationNotice" w:id="1">
    <w:p w14:paraId="69ADFED0" w14:textId="77777777" w:rsidR="00FD2325" w:rsidRDefault="00FD2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312C" w14:textId="16A69EDB" w:rsidR="00CA17D2" w:rsidRPr="004A49D4" w:rsidRDefault="00CA17D2" w:rsidP="004A4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9DD61" w14:textId="77777777" w:rsidR="00FD2325" w:rsidRDefault="00FD2325" w:rsidP="00D27B8D">
      <w:pPr>
        <w:spacing w:after="0" w:line="240" w:lineRule="auto"/>
      </w:pPr>
      <w:r>
        <w:separator/>
      </w:r>
    </w:p>
  </w:footnote>
  <w:footnote w:type="continuationSeparator" w:id="0">
    <w:p w14:paraId="4737A550" w14:textId="77777777" w:rsidR="00FD2325" w:rsidRDefault="00FD2325" w:rsidP="00D27B8D">
      <w:pPr>
        <w:spacing w:after="0" w:line="240" w:lineRule="auto"/>
      </w:pPr>
      <w:r>
        <w:continuationSeparator/>
      </w:r>
    </w:p>
  </w:footnote>
  <w:footnote w:type="continuationNotice" w:id="1">
    <w:p w14:paraId="3BF3CC2E" w14:textId="77777777" w:rsidR="00FD2325" w:rsidRDefault="00FD2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37D5" w14:textId="77777777" w:rsidR="003A2E5F" w:rsidRDefault="003A2E5F" w:rsidP="004E509E">
    <w:pPr>
      <w:pStyle w:val="Header"/>
      <w:jc w:val="right"/>
    </w:pPr>
    <w:r>
      <w:rPr>
        <w:rFonts w:hint="cs"/>
        <w:rtl/>
      </w:rPr>
      <w:t>בס"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D1422" w14:textId="77777777" w:rsidR="00CA17D2" w:rsidRDefault="00CA17D2" w:rsidP="00D27B8D">
    <w:pPr>
      <w:pStyle w:val="Header"/>
      <w:jc w:val="righ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E95"/>
    <w:multiLevelType w:val="hybridMultilevel"/>
    <w:tmpl w:val="27EE19D2"/>
    <w:lvl w:ilvl="0" w:tplc="C0B2016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1AAD"/>
    <w:multiLevelType w:val="hybridMultilevel"/>
    <w:tmpl w:val="25A4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0E4C"/>
    <w:multiLevelType w:val="hybridMultilevel"/>
    <w:tmpl w:val="5330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A59"/>
    <w:multiLevelType w:val="hybridMultilevel"/>
    <w:tmpl w:val="442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C0C"/>
    <w:multiLevelType w:val="hybridMultilevel"/>
    <w:tmpl w:val="F80C9A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5010734"/>
    <w:multiLevelType w:val="hybridMultilevel"/>
    <w:tmpl w:val="78A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A0950"/>
    <w:multiLevelType w:val="hybridMultilevel"/>
    <w:tmpl w:val="DCE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64AA"/>
    <w:multiLevelType w:val="hybridMultilevel"/>
    <w:tmpl w:val="BF662EEA"/>
    <w:lvl w:ilvl="0" w:tplc="AFD4085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7286E"/>
    <w:multiLevelType w:val="hybridMultilevel"/>
    <w:tmpl w:val="B5E8F46E"/>
    <w:lvl w:ilvl="0" w:tplc="C18827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4673"/>
    <w:multiLevelType w:val="hybridMultilevel"/>
    <w:tmpl w:val="29703666"/>
    <w:lvl w:ilvl="0" w:tplc="BDD8B5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662C"/>
    <w:multiLevelType w:val="hybridMultilevel"/>
    <w:tmpl w:val="085C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52E5B"/>
    <w:multiLevelType w:val="hybridMultilevel"/>
    <w:tmpl w:val="B0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648FE"/>
    <w:multiLevelType w:val="hybridMultilevel"/>
    <w:tmpl w:val="FE76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0A1690"/>
    <w:multiLevelType w:val="hybridMultilevel"/>
    <w:tmpl w:val="72AC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A44FD"/>
    <w:multiLevelType w:val="hybridMultilevel"/>
    <w:tmpl w:val="C972A908"/>
    <w:lvl w:ilvl="0" w:tplc="9A8C70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F711D"/>
    <w:multiLevelType w:val="hybridMultilevel"/>
    <w:tmpl w:val="C3BA4A9A"/>
    <w:lvl w:ilvl="0" w:tplc="FD26591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0C237F"/>
    <w:multiLevelType w:val="hybridMultilevel"/>
    <w:tmpl w:val="E5B8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366D"/>
    <w:multiLevelType w:val="hybridMultilevel"/>
    <w:tmpl w:val="B32A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99669C"/>
    <w:multiLevelType w:val="hybridMultilevel"/>
    <w:tmpl w:val="6E2C0546"/>
    <w:lvl w:ilvl="0" w:tplc="9104D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6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6A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45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4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0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A5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17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14"/>
  </w:num>
  <w:num w:numId="17">
    <w:abstractNumId w:val="1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8D"/>
    <w:rsid w:val="000000B6"/>
    <w:rsid w:val="00000253"/>
    <w:rsid w:val="000021F5"/>
    <w:rsid w:val="00002534"/>
    <w:rsid w:val="00002BCD"/>
    <w:rsid w:val="000033D0"/>
    <w:rsid w:val="00003519"/>
    <w:rsid w:val="00003DE7"/>
    <w:rsid w:val="00003F55"/>
    <w:rsid w:val="000040A9"/>
    <w:rsid w:val="00005254"/>
    <w:rsid w:val="00005621"/>
    <w:rsid w:val="00005CAD"/>
    <w:rsid w:val="000066E5"/>
    <w:rsid w:val="000078C5"/>
    <w:rsid w:val="0001009A"/>
    <w:rsid w:val="00010F3F"/>
    <w:rsid w:val="00011684"/>
    <w:rsid w:val="000116E7"/>
    <w:rsid w:val="000126E0"/>
    <w:rsid w:val="00013391"/>
    <w:rsid w:val="00013B12"/>
    <w:rsid w:val="000143C9"/>
    <w:rsid w:val="00014EC2"/>
    <w:rsid w:val="00015652"/>
    <w:rsid w:val="000158AD"/>
    <w:rsid w:val="000175FD"/>
    <w:rsid w:val="000210AF"/>
    <w:rsid w:val="0002131B"/>
    <w:rsid w:val="000213CE"/>
    <w:rsid w:val="00022928"/>
    <w:rsid w:val="00022A65"/>
    <w:rsid w:val="00023943"/>
    <w:rsid w:val="00023BE8"/>
    <w:rsid w:val="00024555"/>
    <w:rsid w:val="00024DE6"/>
    <w:rsid w:val="000258FA"/>
    <w:rsid w:val="000259B9"/>
    <w:rsid w:val="00025AAD"/>
    <w:rsid w:val="00026918"/>
    <w:rsid w:val="00027240"/>
    <w:rsid w:val="0003192A"/>
    <w:rsid w:val="000319D4"/>
    <w:rsid w:val="00032C2F"/>
    <w:rsid w:val="00033608"/>
    <w:rsid w:val="00034B6D"/>
    <w:rsid w:val="0003693F"/>
    <w:rsid w:val="00036D24"/>
    <w:rsid w:val="000375A4"/>
    <w:rsid w:val="00037C4E"/>
    <w:rsid w:val="000402E9"/>
    <w:rsid w:val="00040991"/>
    <w:rsid w:val="00040E13"/>
    <w:rsid w:val="00040EC5"/>
    <w:rsid w:val="0004133F"/>
    <w:rsid w:val="000415BD"/>
    <w:rsid w:val="00041974"/>
    <w:rsid w:val="00041BFF"/>
    <w:rsid w:val="00041FB9"/>
    <w:rsid w:val="000424A1"/>
    <w:rsid w:val="00042EF2"/>
    <w:rsid w:val="00043843"/>
    <w:rsid w:val="00043C9F"/>
    <w:rsid w:val="0004411D"/>
    <w:rsid w:val="00045289"/>
    <w:rsid w:val="000456E9"/>
    <w:rsid w:val="000459B3"/>
    <w:rsid w:val="00045A61"/>
    <w:rsid w:val="00046D43"/>
    <w:rsid w:val="000500A8"/>
    <w:rsid w:val="00050378"/>
    <w:rsid w:val="00051105"/>
    <w:rsid w:val="0005114C"/>
    <w:rsid w:val="0005192C"/>
    <w:rsid w:val="0005265C"/>
    <w:rsid w:val="000528DE"/>
    <w:rsid w:val="00053688"/>
    <w:rsid w:val="00053B90"/>
    <w:rsid w:val="00054CC8"/>
    <w:rsid w:val="0005590E"/>
    <w:rsid w:val="00056990"/>
    <w:rsid w:val="00057AB7"/>
    <w:rsid w:val="000600DA"/>
    <w:rsid w:val="00060D88"/>
    <w:rsid w:val="00060DE9"/>
    <w:rsid w:val="00060FF1"/>
    <w:rsid w:val="00061AE8"/>
    <w:rsid w:val="00061BE5"/>
    <w:rsid w:val="00061D21"/>
    <w:rsid w:val="0006212B"/>
    <w:rsid w:val="0006243B"/>
    <w:rsid w:val="00062B92"/>
    <w:rsid w:val="0006343B"/>
    <w:rsid w:val="0006349B"/>
    <w:rsid w:val="000643E6"/>
    <w:rsid w:val="00064654"/>
    <w:rsid w:val="00064AEE"/>
    <w:rsid w:val="00064F3E"/>
    <w:rsid w:val="000651F4"/>
    <w:rsid w:val="00065563"/>
    <w:rsid w:val="00065B4A"/>
    <w:rsid w:val="00066BED"/>
    <w:rsid w:val="00067227"/>
    <w:rsid w:val="000674F9"/>
    <w:rsid w:val="00067EFD"/>
    <w:rsid w:val="000701FF"/>
    <w:rsid w:val="00071969"/>
    <w:rsid w:val="000720BC"/>
    <w:rsid w:val="000725E7"/>
    <w:rsid w:val="000730D3"/>
    <w:rsid w:val="00073487"/>
    <w:rsid w:val="000737BB"/>
    <w:rsid w:val="0007522C"/>
    <w:rsid w:val="0007664A"/>
    <w:rsid w:val="00076A5E"/>
    <w:rsid w:val="000779F8"/>
    <w:rsid w:val="00077E80"/>
    <w:rsid w:val="00080DA7"/>
    <w:rsid w:val="00081642"/>
    <w:rsid w:val="00082A47"/>
    <w:rsid w:val="00083187"/>
    <w:rsid w:val="00083267"/>
    <w:rsid w:val="000837A6"/>
    <w:rsid w:val="00083C98"/>
    <w:rsid w:val="00083FE4"/>
    <w:rsid w:val="00084172"/>
    <w:rsid w:val="00084611"/>
    <w:rsid w:val="00084865"/>
    <w:rsid w:val="00084F3B"/>
    <w:rsid w:val="00086839"/>
    <w:rsid w:val="000873C2"/>
    <w:rsid w:val="0008792D"/>
    <w:rsid w:val="00087D65"/>
    <w:rsid w:val="00090A10"/>
    <w:rsid w:val="00091CD7"/>
    <w:rsid w:val="000937CC"/>
    <w:rsid w:val="00093E12"/>
    <w:rsid w:val="00095FB9"/>
    <w:rsid w:val="0009759D"/>
    <w:rsid w:val="00097890"/>
    <w:rsid w:val="000A0212"/>
    <w:rsid w:val="000A064E"/>
    <w:rsid w:val="000A0731"/>
    <w:rsid w:val="000A1AF1"/>
    <w:rsid w:val="000A2618"/>
    <w:rsid w:val="000A3F82"/>
    <w:rsid w:val="000A42A7"/>
    <w:rsid w:val="000A453B"/>
    <w:rsid w:val="000A631E"/>
    <w:rsid w:val="000A643C"/>
    <w:rsid w:val="000A6C82"/>
    <w:rsid w:val="000A6E21"/>
    <w:rsid w:val="000A6F8F"/>
    <w:rsid w:val="000A72C8"/>
    <w:rsid w:val="000A7B71"/>
    <w:rsid w:val="000A7FE0"/>
    <w:rsid w:val="000B0869"/>
    <w:rsid w:val="000B0D84"/>
    <w:rsid w:val="000B1224"/>
    <w:rsid w:val="000B21B5"/>
    <w:rsid w:val="000B2679"/>
    <w:rsid w:val="000B3C05"/>
    <w:rsid w:val="000B3E73"/>
    <w:rsid w:val="000B559A"/>
    <w:rsid w:val="000B57FD"/>
    <w:rsid w:val="000B6142"/>
    <w:rsid w:val="000B6F7D"/>
    <w:rsid w:val="000B77DE"/>
    <w:rsid w:val="000B7856"/>
    <w:rsid w:val="000C0156"/>
    <w:rsid w:val="000C01D1"/>
    <w:rsid w:val="000C10D1"/>
    <w:rsid w:val="000C11BC"/>
    <w:rsid w:val="000C1336"/>
    <w:rsid w:val="000C15D3"/>
    <w:rsid w:val="000C1B73"/>
    <w:rsid w:val="000C1E07"/>
    <w:rsid w:val="000C3976"/>
    <w:rsid w:val="000C4859"/>
    <w:rsid w:val="000C4F62"/>
    <w:rsid w:val="000C6A22"/>
    <w:rsid w:val="000C6CBB"/>
    <w:rsid w:val="000C7011"/>
    <w:rsid w:val="000D0000"/>
    <w:rsid w:val="000D025C"/>
    <w:rsid w:val="000D0F66"/>
    <w:rsid w:val="000D2428"/>
    <w:rsid w:val="000D2736"/>
    <w:rsid w:val="000D285E"/>
    <w:rsid w:val="000D4378"/>
    <w:rsid w:val="000D468F"/>
    <w:rsid w:val="000D4B5F"/>
    <w:rsid w:val="000D4BEC"/>
    <w:rsid w:val="000D53DA"/>
    <w:rsid w:val="000D594B"/>
    <w:rsid w:val="000D5C35"/>
    <w:rsid w:val="000D7BFC"/>
    <w:rsid w:val="000E083D"/>
    <w:rsid w:val="000E0AC3"/>
    <w:rsid w:val="000E0B27"/>
    <w:rsid w:val="000E10FC"/>
    <w:rsid w:val="000E14C4"/>
    <w:rsid w:val="000E14CD"/>
    <w:rsid w:val="000E1836"/>
    <w:rsid w:val="000E1887"/>
    <w:rsid w:val="000E1F3C"/>
    <w:rsid w:val="000E3B66"/>
    <w:rsid w:val="000E4FC1"/>
    <w:rsid w:val="000E51D8"/>
    <w:rsid w:val="000E6146"/>
    <w:rsid w:val="000E61FF"/>
    <w:rsid w:val="000E62EF"/>
    <w:rsid w:val="000E6475"/>
    <w:rsid w:val="000E75F4"/>
    <w:rsid w:val="000E7BD7"/>
    <w:rsid w:val="000E7DB0"/>
    <w:rsid w:val="000F013F"/>
    <w:rsid w:val="000F0513"/>
    <w:rsid w:val="000F0BDC"/>
    <w:rsid w:val="000F1565"/>
    <w:rsid w:val="000F15EA"/>
    <w:rsid w:val="000F1899"/>
    <w:rsid w:val="000F19B4"/>
    <w:rsid w:val="000F1ED3"/>
    <w:rsid w:val="000F2839"/>
    <w:rsid w:val="000F3AE2"/>
    <w:rsid w:val="000F514D"/>
    <w:rsid w:val="000F588A"/>
    <w:rsid w:val="000F66B2"/>
    <w:rsid w:val="000F6A24"/>
    <w:rsid w:val="000F6B62"/>
    <w:rsid w:val="000F73D9"/>
    <w:rsid w:val="000F7B2D"/>
    <w:rsid w:val="000F7C6D"/>
    <w:rsid w:val="00100037"/>
    <w:rsid w:val="0010290A"/>
    <w:rsid w:val="00102F98"/>
    <w:rsid w:val="00103442"/>
    <w:rsid w:val="00104918"/>
    <w:rsid w:val="00105470"/>
    <w:rsid w:val="001064D8"/>
    <w:rsid w:val="00106A2A"/>
    <w:rsid w:val="00110653"/>
    <w:rsid w:val="001113CD"/>
    <w:rsid w:val="001126C8"/>
    <w:rsid w:val="00112BCF"/>
    <w:rsid w:val="001130C3"/>
    <w:rsid w:val="00113D8D"/>
    <w:rsid w:val="001142F3"/>
    <w:rsid w:val="00114C51"/>
    <w:rsid w:val="0011560E"/>
    <w:rsid w:val="00115C18"/>
    <w:rsid w:val="00117077"/>
    <w:rsid w:val="001206D1"/>
    <w:rsid w:val="00120756"/>
    <w:rsid w:val="001210E0"/>
    <w:rsid w:val="00121142"/>
    <w:rsid w:val="001211C4"/>
    <w:rsid w:val="00121394"/>
    <w:rsid w:val="00121917"/>
    <w:rsid w:val="00121D83"/>
    <w:rsid w:val="00121F42"/>
    <w:rsid w:val="0012252B"/>
    <w:rsid w:val="00122897"/>
    <w:rsid w:val="0012292E"/>
    <w:rsid w:val="0012355C"/>
    <w:rsid w:val="001236EA"/>
    <w:rsid w:val="001238F1"/>
    <w:rsid w:val="00123AD8"/>
    <w:rsid w:val="00123B02"/>
    <w:rsid w:val="00124C58"/>
    <w:rsid w:val="00124CFC"/>
    <w:rsid w:val="001250F8"/>
    <w:rsid w:val="00125138"/>
    <w:rsid w:val="00125C71"/>
    <w:rsid w:val="001266C3"/>
    <w:rsid w:val="00127BF9"/>
    <w:rsid w:val="00130479"/>
    <w:rsid w:val="00130541"/>
    <w:rsid w:val="00130560"/>
    <w:rsid w:val="001309C0"/>
    <w:rsid w:val="00130EB3"/>
    <w:rsid w:val="00130FD8"/>
    <w:rsid w:val="001314A6"/>
    <w:rsid w:val="001317DD"/>
    <w:rsid w:val="001322FA"/>
    <w:rsid w:val="0013290E"/>
    <w:rsid w:val="00132C80"/>
    <w:rsid w:val="00133546"/>
    <w:rsid w:val="0013362E"/>
    <w:rsid w:val="0013365A"/>
    <w:rsid w:val="001336A5"/>
    <w:rsid w:val="001342AD"/>
    <w:rsid w:val="0013549E"/>
    <w:rsid w:val="0013564D"/>
    <w:rsid w:val="00135ABE"/>
    <w:rsid w:val="00135B47"/>
    <w:rsid w:val="00135CB3"/>
    <w:rsid w:val="00137016"/>
    <w:rsid w:val="00137193"/>
    <w:rsid w:val="001378C9"/>
    <w:rsid w:val="00137E24"/>
    <w:rsid w:val="00140C8C"/>
    <w:rsid w:val="00140F14"/>
    <w:rsid w:val="0014112E"/>
    <w:rsid w:val="001415F9"/>
    <w:rsid w:val="0014268B"/>
    <w:rsid w:val="00142E1F"/>
    <w:rsid w:val="00142F16"/>
    <w:rsid w:val="00145D22"/>
    <w:rsid w:val="00146DF1"/>
    <w:rsid w:val="00146FE9"/>
    <w:rsid w:val="0015187F"/>
    <w:rsid w:val="00151993"/>
    <w:rsid w:val="0015215A"/>
    <w:rsid w:val="001521DA"/>
    <w:rsid w:val="00152653"/>
    <w:rsid w:val="001529BF"/>
    <w:rsid w:val="0015366E"/>
    <w:rsid w:val="00153BC8"/>
    <w:rsid w:val="001561EB"/>
    <w:rsid w:val="00156454"/>
    <w:rsid w:val="00156E7A"/>
    <w:rsid w:val="00156F2F"/>
    <w:rsid w:val="00157395"/>
    <w:rsid w:val="00157BD6"/>
    <w:rsid w:val="00157CCE"/>
    <w:rsid w:val="0016094D"/>
    <w:rsid w:val="00162899"/>
    <w:rsid w:val="00162919"/>
    <w:rsid w:val="00162E22"/>
    <w:rsid w:val="00163740"/>
    <w:rsid w:val="00163CED"/>
    <w:rsid w:val="00164892"/>
    <w:rsid w:val="00165609"/>
    <w:rsid w:val="00165744"/>
    <w:rsid w:val="0016616B"/>
    <w:rsid w:val="00167B80"/>
    <w:rsid w:val="00173506"/>
    <w:rsid w:val="00173D53"/>
    <w:rsid w:val="001742C4"/>
    <w:rsid w:val="00174AF5"/>
    <w:rsid w:val="001754D2"/>
    <w:rsid w:val="001758C1"/>
    <w:rsid w:val="00175AB0"/>
    <w:rsid w:val="00176DD8"/>
    <w:rsid w:val="00177693"/>
    <w:rsid w:val="001803A9"/>
    <w:rsid w:val="00181528"/>
    <w:rsid w:val="00181A56"/>
    <w:rsid w:val="00182A87"/>
    <w:rsid w:val="00183C81"/>
    <w:rsid w:val="0018589E"/>
    <w:rsid w:val="001859C4"/>
    <w:rsid w:val="00186B95"/>
    <w:rsid w:val="00186ED1"/>
    <w:rsid w:val="00187189"/>
    <w:rsid w:val="001873DE"/>
    <w:rsid w:val="00187909"/>
    <w:rsid w:val="001900BF"/>
    <w:rsid w:val="001915FF"/>
    <w:rsid w:val="00192FEB"/>
    <w:rsid w:val="00193575"/>
    <w:rsid w:val="001943B3"/>
    <w:rsid w:val="00194687"/>
    <w:rsid w:val="00195412"/>
    <w:rsid w:val="00195CCB"/>
    <w:rsid w:val="001969F9"/>
    <w:rsid w:val="00196A0D"/>
    <w:rsid w:val="001974E8"/>
    <w:rsid w:val="00197653"/>
    <w:rsid w:val="00197F34"/>
    <w:rsid w:val="001A00AD"/>
    <w:rsid w:val="001A0969"/>
    <w:rsid w:val="001A1425"/>
    <w:rsid w:val="001A1441"/>
    <w:rsid w:val="001A1CC1"/>
    <w:rsid w:val="001A257B"/>
    <w:rsid w:val="001A2A52"/>
    <w:rsid w:val="001A3FAB"/>
    <w:rsid w:val="001A525A"/>
    <w:rsid w:val="001A54EA"/>
    <w:rsid w:val="001A5998"/>
    <w:rsid w:val="001A5B26"/>
    <w:rsid w:val="001A65BF"/>
    <w:rsid w:val="001A6CAE"/>
    <w:rsid w:val="001B03EA"/>
    <w:rsid w:val="001B083F"/>
    <w:rsid w:val="001B0FB3"/>
    <w:rsid w:val="001B1046"/>
    <w:rsid w:val="001B1EAB"/>
    <w:rsid w:val="001B292F"/>
    <w:rsid w:val="001B3D58"/>
    <w:rsid w:val="001B4C18"/>
    <w:rsid w:val="001B5256"/>
    <w:rsid w:val="001B5333"/>
    <w:rsid w:val="001B5E2F"/>
    <w:rsid w:val="001B5EB2"/>
    <w:rsid w:val="001B6078"/>
    <w:rsid w:val="001B6379"/>
    <w:rsid w:val="001C029A"/>
    <w:rsid w:val="001C0542"/>
    <w:rsid w:val="001C0892"/>
    <w:rsid w:val="001C1F41"/>
    <w:rsid w:val="001C26A4"/>
    <w:rsid w:val="001C337B"/>
    <w:rsid w:val="001C3D60"/>
    <w:rsid w:val="001C5A6C"/>
    <w:rsid w:val="001C6210"/>
    <w:rsid w:val="001C6563"/>
    <w:rsid w:val="001D01AF"/>
    <w:rsid w:val="001D1143"/>
    <w:rsid w:val="001D18C5"/>
    <w:rsid w:val="001D1A15"/>
    <w:rsid w:val="001D1F98"/>
    <w:rsid w:val="001D292C"/>
    <w:rsid w:val="001D3A8B"/>
    <w:rsid w:val="001D3BAD"/>
    <w:rsid w:val="001D3BB1"/>
    <w:rsid w:val="001D4A95"/>
    <w:rsid w:val="001D4AA8"/>
    <w:rsid w:val="001D4FD2"/>
    <w:rsid w:val="001D583C"/>
    <w:rsid w:val="001D5ED5"/>
    <w:rsid w:val="001D68AC"/>
    <w:rsid w:val="001D6C92"/>
    <w:rsid w:val="001D6D4E"/>
    <w:rsid w:val="001D707F"/>
    <w:rsid w:val="001D768F"/>
    <w:rsid w:val="001E0220"/>
    <w:rsid w:val="001E0F29"/>
    <w:rsid w:val="001E0F53"/>
    <w:rsid w:val="001E1D96"/>
    <w:rsid w:val="001E2209"/>
    <w:rsid w:val="001E4443"/>
    <w:rsid w:val="001F20F7"/>
    <w:rsid w:val="001F2560"/>
    <w:rsid w:val="001F2993"/>
    <w:rsid w:val="001F2B56"/>
    <w:rsid w:val="001F3157"/>
    <w:rsid w:val="001F37C9"/>
    <w:rsid w:val="001F4191"/>
    <w:rsid w:val="001F41B6"/>
    <w:rsid w:val="001F5007"/>
    <w:rsid w:val="001F52D0"/>
    <w:rsid w:val="001F55C4"/>
    <w:rsid w:val="001F562E"/>
    <w:rsid w:val="001F5A88"/>
    <w:rsid w:val="001F6968"/>
    <w:rsid w:val="001F7F6B"/>
    <w:rsid w:val="002008B6"/>
    <w:rsid w:val="002009A4"/>
    <w:rsid w:val="00200A4C"/>
    <w:rsid w:val="00200C51"/>
    <w:rsid w:val="00201358"/>
    <w:rsid w:val="00201DD9"/>
    <w:rsid w:val="00201E36"/>
    <w:rsid w:val="00202911"/>
    <w:rsid w:val="00202CBC"/>
    <w:rsid w:val="00203349"/>
    <w:rsid w:val="0020356C"/>
    <w:rsid w:val="00205217"/>
    <w:rsid w:val="00205820"/>
    <w:rsid w:val="00205B4B"/>
    <w:rsid w:val="002060CE"/>
    <w:rsid w:val="00207811"/>
    <w:rsid w:val="00210208"/>
    <w:rsid w:val="00210F9C"/>
    <w:rsid w:val="002110A3"/>
    <w:rsid w:val="00211712"/>
    <w:rsid w:val="00212142"/>
    <w:rsid w:val="002124AA"/>
    <w:rsid w:val="00212CB5"/>
    <w:rsid w:val="00213706"/>
    <w:rsid w:val="00213835"/>
    <w:rsid w:val="002143CF"/>
    <w:rsid w:val="00214F82"/>
    <w:rsid w:val="0021616D"/>
    <w:rsid w:val="0021630F"/>
    <w:rsid w:val="00216BB1"/>
    <w:rsid w:val="00220417"/>
    <w:rsid w:val="00220430"/>
    <w:rsid w:val="0022065A"/>
    <w:rsid w:val="00221469"/>
    <w:rsid w:val="002222BC"/>
    <w:rsid w:val="00222442"/>
    <w:rsid w:val="0022289B"/>
    <w:rsid w:val="00223765"/>
    <w:rsid w:val="00223D56"/>
    <w:rsid w:val="00223DF8"/>
    <w:rsid w:val="00223E0B"/>
    <w:rsid w:val="00224632"/>
    <w:rsid w:val="00224E6E"/>
    <w:rsid w:val="00225908"/>
    <w:rsid w:val="002265F9"/>
    <w:rsid w:val="002276D3"/>
    <w:rsid w:val="00230028"/>
    <w:rsid w:val="00230095"/>
    <w:rsid w:val="00230143"/>
    <w:rsid w:val="00230430"/>
    <w:rsid w:val="00230475"/>
    <w:rsid w:val="00230DDD"/>
    <w:rsid w:val="0023133C"/>
    <w:rsid w:val="002317D0"/>
    <w:rsid w:val="00234038"/>
    <w:rsid w:val="0023619F"/>
    <w:rsid w:val="00236EF2"/>
    <w:rsid w:val="00240157"/>
    <w:rsid w:val="002402D6"/>
    <w:rsid w:val="002424AE"/>
    <w:rsid w:val="00243AFA"/>
    <w:rsid w:val="002443DA"/>
    <w:rsid w:val="0024473D"/>
    <w:rsid w:val="00244C2D"/>
    <w:rsid w:val="0024533C"/>
    <w:rsid w:val="00245745"/>
    <w:rsid w:val="002459EB"/>
    <w:rsid w:val="0024626F"/>
    <w:rsid w:val="00246A4D"/>
    <w:rsid w:val="00246C7A"/>
    <w:rsid w:val="00247976"/>
    <w:rsid w:val="002501D7"/>
    <w:rsid w:val="002507E5"/>
    <w:rsid w:val="0025206B"/>
    <w:rsid w:val="00253E12"/>
    <w:rsid w:val="00254045"/>
    <w:rsid w:val="00255B4D"/>
    <w:rsid w:val="00255B68"/>
    <w:rsid w:val="00255D4D"/>
    <w:rsid w:val="0025645F"/>
    <w:rsid w:val="002569B0"/>
    <w:rsid w:val="002576E9"/>
    <w:rsid w:val="002604A8"/>
    <w:rsid w:val="0026129C"/>
    <w:rsid w:val="002618C0"/>
    <w:rsid w:val="00261E16"/>
    <w:rsid w:val="00262152"/>
    <w:rsid w:val="002629CF"/>
    <w:rsid w:val="00262C92"/>
    <w:rsid w:val="00263129"/>
    <w:rsid w:val="0026336E"/>
    <w:rsid w:val="0026375F"/>
    <w:rsid w:val="00264777"/>
    <w:rsid w:val="00264800"/>
    <w:rsid w:val="00264834"/>
    <w:rsid w:val="00264FE5"/>
    <w:rsid w:val="0026500A"/>
    <w:rsid w:val="00265843"/>
    <w:rsid w:val="00265918"/>
    <w:rsid w:val="00265AA0"/>
    <w:rsid w:val="0026659B"/>
    <w:rsid w:val="00266A5E"/>
    <w:rsid w:val="00267032"/>
    <w:rsid w:val="00267599"/>
    <w:rsid w:val="002676E4"/>
    <w:rsid w:val="002700A9"/>
    <w:rsid w:val="002705BB"/>
    <w:rsid w:val="00271D42"/>
    <w:rsid w:val="002720A8"/>
    <w:rsid w:val="00272107"/>
    <w:rsid w:val="002724AB"/>
    <w:rsid w:val="00272744"/>
    <w:rsid w:val="00273780"/>
    <w:rsid w:val="002738CB"/>
    <w:rsid w:val="00273C2A"/>
    <w:rsid w:val="002755F0"/>
    <w:rsid w:val="00276898"/>
    <w:rsid w:val="00277793"/>
    <w:rsid w:val="00277996"/>
    <w:rsid w:val="002779E7"/>
    <w:rsid w:val="00277C35"/>
    <w:rsid w:val="00280346"/>
    <w:rsid w:val="00280415"/>
    <w:rsid w:val="0028099A"/>
    <w:rsid w:val="00280F6C"/>
    <w:rsid w:val="002816BE"/>
    <w:rsid w:val="00281FFE"/>
    <w:rsid w:val="00283574"/>
    <w:rsid w:val="002847A0"/>
    <w:rsid w:val="002849C0"/>
    <w:rsid w:val="00284B2A"/>
    <w:rsid w:val="00284E64"/>
    <w:rsid w:val="00284E75"/>
    <w:rsid w:val="00284FA2"/>
    <w:rsid w:val="00286A97"/>
    <w:rsid w:val="00287C93"/>
    <w:rsid w:val="002909AC"/>
    <w:rsid w:val="00291D68"/>
    <w:rsid w:val="002925C7"/>
    <w:rsid w:val="00292F71"/>
    <w:rsid w:val="00293E38"/>
    <w:rsid w:val="00293F45"/>
    <w:rsid w:val="002946CF"/>
    <w:rsid w:val="00294FCE"/>
    <w:rsid w:val="0029574F"/>
    <w:rsid w:val="00297524"/>
    <w:rsid w:val="002977D5"/>
    <w:rsid w:val="002A125B"/>
    <w:rsid w:val="002A1C98"/>
    <w:rsid w:val="002A1F80"/>
    <w:rsid w:val="002A29B8"/>
    <w:rsid w:val="002A2E15"/>
    <w:rsid w:val="002A3549"/>
    <w:rsid w:val="002A3690"/>
    <w:rsid w:val="002A39B3"/>
    <w:rsid w:val="002A3C3B"/>
    <w:rsid w:val="002A481C"/>
    <w:rsid w:val="002A62E5"/>
    <w:rsid w:val="002A6B08"/>
    <w:rsid w:val="002A703D"/>
    <w:rsid w:val="002A759C"/>
    <w:rsid w:val="002A75B0"/>
    <w:rsid w:val="002A7D50"/>
    <w:rsid w:val="002A7F01"/>
    <w:rsid w:val="002B0235"/>
    <w:rsid w:val="002B10EB"/>
    <w:rsid w:val="002B1C4A"/>
    <w:rsid w:val="002B24B2"/>
    <w:rsid w:val="002B40B3"/>
    <w:rsid w:val="002B4124"/>
    <w:rsid w:val="002B417C"/>
    <w:rsid w:val="002B494E"/>
    <w:rsid w:val="002B4C6C"/>
    <w:rsid w:val="002B5DC8"/>
    <w:rsid w:val="002B618C"/>
    <w:rsid w:val="002B6CF8"/>
    <w:rsid w:val="002B7499"/>
    <w:rsid w:val="002B7645"/>
    <w:rsid w:val="002C0827"/>
    <w:rsid w:val="002C0901"/>
    <w:rsid w:val="002C0D61"/>
    <w:rsid w:val="002C168A"/>
    <w:rsid w:val="002C1B97"/>
    <w:rsid w:val="002C3D55"/>
    <w:rsid w:val="002C3E78"/>
    <w:rsid w:val="002C5AEF"/>
    <w:rsid w:val="002C68C0"/>
    <w:rsid w:val="002C7324"/>
    <w:rsid w:val="002C7A87"/>
    <w:rsid w:val="002C7C7C"/>
    <w:rsid w:val="002C7F56"/>
    <w:rsid w:val="002D01B8"/>
    <w:rsid w:val="002D0BA5"/>
    <w:rsid w:val="002D0C7F"/>
    <w:rsid w:val="002D1427"/>
    <w:rsid w:val="002D16B4"/>
    <w:rsid w:val="002D1AA3"/>
    <w:rsid w:val="002D2E24"/>
    <w:rsid w:val="002D351E"/>
    <w:rsid w:val="002D3817"/>
    <w:rsid w:val="002D3C3A"/>
    <w:rsid w:val="002D49F2"/>
    <w:rsid w:val="002D4BF2"/>
    <w:rsid w:val="002D50D4"/>
    <w:rsid w:val="002D63C3"/>
    <w:rsid w:val="002D6B6D"/>
    <w:rsid w:val="002D7A7E"/>
    <w:rsid w:val="002D7BBF"/>
    <w:rsid w:val="002E02A9"/>
    <w:rsid w:val="002E05C1"/>
    <w:rsid w:val="002E09E3"/>
    <w:rsid w:val="002E0B2A"/>
    <w:rsid w:val="002E0EDC"/>
    <w:rsid w:val="002E1EA3"/>
    <w:rsid w:val="002E21CA"/>
    <w:rsid w:val="002E2BA8"/>
    <w:rsid w:val="002E2F70"/>
    <w:rsid w:val="002E5EF5"/>
    <w:rsid w:val="002E6A6D"/>
    <w:rsid w:val="002E6BD8"/>
    <w:rsid w:val="002E6F15"/>
    <w:rsid w:val="002E7140"/>
    <w:rsid w:val="002E7246"/>
    <w:rsid w:val="002E73D6"/>
    <w:rsid w:val="002E7DE1"/>
    <w:rsid w:val="002E7EC5"/>
    <w:rsid w:val="002F0A35"/>
    <w:rsid w:val="002F0CFF"/>
    <w:rsid w:val="002F163F"/>
    <w:rsid w:val="002F188A"/>
    <w:rsid w:val="002F3405"/>
    <w:rsid w:val="002F3B1F"/>
    <w:rsid w:val="002F4162"/>
    <w:rsid w:val="002F4347"/>
    <w:rsid w:val="002F4B8F"/>
    <w:rsid w:val="002F5723"/>
    <w:rsid w:val="002F5D04"/>
    <w:rsid w:val="002F5FDD"/>
    <w:rsid w:val="002F6500"/>
    <w:rsid w:val="002F75BA"/>
    <w:rsid w:val="002F7BC6"/>
    <w:rsid w:val="003000FF"/>
    <w:rsid w:val="0030169D"/>
    <w:rsid w:val="00301B52"/>
    <w:rsid w:val="00302B85"/>
    <w:rsid w:val="00302CA3"/>
    <w:rsid w:val="00302CE5"/>
    <w:rsid w:val="00302D68"/>
    <w:rsid w:val="00302F40"/>
    <w:rsid w:val="00302F91"/>
    <w:rsid w:val="00302FB0"/>
    <w:rsid w:val="00303FCA"/>
    <w:rsid w:val="00303FFF"/>
    <w:rsid w:val="003040B5"/>
    <w:rsid w:val="003050EC"/>
    <w:rsid w:val="003057B5"/>
    <w:rsid w:val="00305ACA"/>
    <w:rsid w:val="00306F4F"/>
    <w:rsid w:val="00307562"/>
    <w:rsid w:val="00307EB4"/>
    <w:rsid w:val="00310AA7"/>
    <w:rsid w:val="00311AF7"/>
    <w:rsid w:val="00312692"/>
    <w:rsid w:val="00312976"/>
    <w:rsid w:val="00312B6D"/>
    <w:rsid w:val="00314230"/>
    <w:rsid w:val="00314A7C"/>
    <w:rsid w:val="0031502D"/>
    <w:rsid w:val="00315652"/>
    <w:rsid w:val="0032008B"/>
    <w:rsid w:val="00320A6E"/>
    <w:rsid w:val="00322546"/>
    <w:rsid w:val="0032263D"/>
    <w:rsid w:val="003226CB"/>
    <w:rsid w:val="00322B15"/>
    <w:rsid w:val="00322EDE"/>
    <w:rsid w:val="003234AE"/>
    <w:rsid w:val="0032354F"/>
    <w:rsid w:val="00324421"/>
    <w:rsid w:val="0032489B"/>
    <w:rsid w:val="00324B1A"/>
    <w:rsid w:val="00324EB7"/>
    <w:rsid w:val="00330B23"/>
    <w:rsid w:val="00331DA1"/>
    <w:rsid w:val="00333528"/>
    <w:rsid w:val="00333C5A"/>
    <w:rsid w:val="00334A54"/>
    <w:rsid w:val="00334A5A"/>
    <w:rsid w:val="00334CE3"/>
    <w:rsid w:val="00335A16"/>
    <w:rsid w:val="00335FCA"/>
    <w:rsid w:val="003360A9"/>
    <w:rsid w:val="00336247"/>
    <w:rsid w:val="0033644F"/>
    <w:rsid w:val="00336A86"/>
    <w:rsid w:val="003374F7"/>
    <w:rsid w:val="00337972"/>
    <w:rsid w:val="00337B7B"/>
    <w:rsid w:val="003407CD"/>
    <w:rsid w:val="003408E6"/>
    <w:rsid w:val="00341397"/>
    <w:rsid w:val="00341704"/>
    <w:rsid w:val="00341BAD"/>
    <w:rsid w:val="00341CBD"/>
    <w:rsid w:val="003428D3"/>
    <w:rsid w:val="00342ADC"/>
    <w:rsid w:val="00344228"/>
    <w:rsid w:val="0034440F"/>
    <w:rsid w:val="0034456C"/>
    <w:rsid w:val="003449C6"/>
    <w:rsid w:val="0034514F"/>
    <w:rsid w:val="003459B1"/>
    <w:rsid w:val="00345D8F"/>
    <w:rsid w:val="00346316"/>
    <w:rsid w:val="0034648F"/>
    <w:rsid w:val="0034665F"/>
    <w:rsid w:val="003467EE"/>
    <w:rsid w:val="00346AE4"/>
    <w:rsid w:val="00346D4C"/>
    <w:rsid w:val="00347EA1"/>
    <w:rsid w:val="00350345"/>
    <w:rsid w:val="00350C04"/>
    <w:rsid w:val="0035242F"/>
    <w:rsid w:val="00352AFB"/>
    <w:rsid w:val="00352DEE"/>
    <w:rsid w:val="00352EE3"/>
    <w:rsid w:val="0035351B"/>
    <w:rsid w:val="00354EF4"/>
    <w:rsid w:val="003557F5"/>
    <w:rsid w:val="00355FC8"/>
    <w:rsid w:val="00357889"/>
    <w:rsid w:val="00357A07"/>
    <w:rsid w:val="00357E6F"/>
    <w:rsid w:val="00360C1D"/>
    <w:rsid w:val="00360C38"/>
    <w:rsid w:val="00360F99"/>
    <w:rsid w:val="003613B9"/>
    <w:rsid w:val="003630E4"/>
    <w:rsid w:val="00363B59"/>
    <w:rsid w:val="003643FA"/>
    <w:rsid w:val="00364F82"/>
    <w:rsid w:val="00365C3C"/>
    <w:rsid w:val="003677B8"/>
    <w:rsid w:val="003679F9"/>
    <w:rsid w:val="0037169A"/>
    <w:rsid w:val="003730D8"/>
    <w:rsid w:val="00373674"/>
    <w:rsid w:val="00373F61"/>
    <w:rsid w:val="0037416A"/>
    <w:rsid w:val="003743E0"/>
    <w:rsid w:val="003779D2"/>
    <w:rsid w:val="00377ECA"/>
    <w:rsid w:val="00380008"/>
    <w:rsid w:val="003803ED"/>
    <w:rsid w:val="003806DD"/>
    <w:rsid w:val="003813BA"/>
    <w:rsid w:val="003814EE"/>
    <w:rsid w:val="00381853"/>
    <w:rsid w:val="00381976"/>
    <w:rsid w:val="00382AAD"/>
    <w:rsid w:val="00383041"/>
    <w:rsid w:val="00383534"/>
    <w:rsid w:val="00383D7D"/>
    <w:rsid w:val="00384EF2"/>
    <w:rsid w:val="00384F47"/>
    <w:rsid w:val="00385261"/>
    <w:rsid w:val="003852DC"/>
    <w:rsid w:val="003855C5"/>
    <w:rsid w:val="003855FA"/>
    <w:rsid w:val="00386A5E"/>
    <w:rsid w:val="00386AF7"/>
    <w:rsid w:val="003873DB"/>
    <w:rsid w:val="0038771A"/>
    <w:rsid w:val="00390906"/>
    <w:rsid w:val="00390B75"/>
    <w:rsid w:val="00391411"/>
    <w:rsid w:val="0039158A"/>
    <w:rsid w:val="00392A22"/>
    <w:rsid w:val="00392E9A"/>
    <w:rsid w:val="00392F84"/>
    <w:rsid w:val="00393020"/>
    <w:rsid w:val="0039387F"/>
    <w:rsid w:val="00394470"/>
    <w:rsid w:val="00394BBB"/>
    <w:rsid w:val="00394F7C"/>
    <w:rsid w:val="00395274"/>
    <w:rsid w:val="00395692"/>
    <w:rsid w:val="003961AC"/>
    <w:rsid w:val="00396D02"/>
    <w:rsid w:val="00397AC2"/>
    <w:rsid w:val="003A01BF"/>
    <w:rsid w:val="003A10AA"/>
    <w:rsid w:val="003A14A5"/>
    <w:rsid w:val="003A22EE"/>
    <w:rsid w:val="003A26CA"/>
    <w:rsid w:val="003A2B39"/>
    <w:rsid w:val="003A2E5F"/>
    <w:rsid w:val="003A30B1"/>
    <w:rsid w:val="003A3A2A"/>
    <w:rsid w:val="003A4270"/>
    <w:rsid w:val="003A4B6C"/>
    <w:rsid w:val="003A4F30"/>
    <w:rsid w:val="003A5305"/>
    <w:rsid w:val="003A58D0"/>
    <w:rsid w:val="003A596C"/>
    <w:rsid w:val="003A6A7E"/>
    <w:rsid w:val="003A6DE5"/>
    <w:rsid w:val="003A72D2"/>
    <w:rsid w:val="003A74C1"/>
    <w:rsid w:val="003A7C64"/>
    <w:rsid w:val="003B128B"/>
    <w:rsid w:val="003B1CCD"/>
    <w:rsid w:val="003B2BB2"/>
    <w:rsid w:val="003B308B"/>
    <w:rsid w:val="003B331F"/>
    <w:rsid w:val="003B5469"/>
    <w:rsid w:val="003B571E"/>
    <w:rsid w:val="003B62C3"/>
    <w:rsid w:val="003B703C"/>
    <w:rsid w:val="003B77EB"/>
    <w:rsid w:val="003C0163"/>
    <w:rsid w:val="003C0360"/>
    <w:rsid w:val="003C05D4"/>
    <w:rsid w:val="003C0E0B"/>
    <w:rsid w:val="003C1879"/>
    <w:rsid w:val="003C2124"/>
    <w:rsid w:val="003C272D"/>
    <w:rsid w:val="003C3910"/>
    <w:rsid w:val="003C3A8D"/>
    <w:rsid w:val="003C6A1F"/>
    <w:rsid w:val="003D08A5"/>
    <w:rsid w:val="003D1860"/>
    <w:rsid w:val="003D27E3"/>
    <w:rsid w:val="003D2890"/>
    <w:rsid w:val="003D4354"/>
    <w:rsid w:val="003D4F34"/>
    <w:rsid w:val="003D68DF"/>
    <w:rsid w:val="003D7CD6"/>
    <w:rsid w:val="003D7ECD"/>
    <w:rsid w:val="003E0224"/>
    <w:rsid w:val="003E070C"/>
    <w:rsid w:val="003E12CC"/>
    <w:rsid w:val="003E23FE"/>
    <w:rsid w:val="003E30DD"/>
    <w:rsid w:val="003E3FC1"/>
    <w:rsid w:val="003E448F"/>
    <w:rsid w:val="003E4EA8"/>
    <w:rsid w:val="003E5DB4"/>
    <w:rsid w:val="003E5DC6"/>
    <w:rsid w:val="003E601F"/>
    <w:rsid w:val="003E626E"/>
    <w:rsid w:val="003E6512"/>
    <w:rsid w:val="003E6CBF"/>
    <w:rsid w:val="003E6F48"/>
    <w:rsid w:val="003E7155"/>
    <w:rsid w:val="003F1758"/>
    <w:rsid w:val="003F1BCD"/>
    <w:rsid w:val="003F1C3C"/>
    <w:rsid w:val="003F1F07"/>
    <w:rsid w:val="003F2BFD"/>
    <w:rsid w:val="003F3F37"/>
    <w:rsid w:val="003F4BEF"/>
    <w:rsid w:val="003F4CAC"/>
    <w:rsid w:val="003F62DB"/>
    <w:rsid w:val="003F6939"/>
    <w:rsid w:val="003F7D1D"/>
    <w:rsid w:val="004008F0"/>
    <w:rsid w:val="0040097D"/>
    <w:rsid w:val="00401117"/>
    <w:rsid w:val="00401433"/>
    <w:rsid w:val="004018D5"/>
    <w:rsid w:val="00402EBB"/>
    <w:rsid w:val="0040372D"/>
    <w:rsid w:val="00403BC9"/>
    <w:rsid w:val="00404259"/>
    <w:rsid w:val="00404A02"/>
    <w:rsid w:val="00404D5A"/>
    <w:rsid w:val="004051F5"/>
    <w:rsid w:val="00405471"/>
    <w:rsid w:val="00405A55"/>
    <w:rsid w:val="00405BBA"/>
    <w:rsid w:val="00410ADE"/>
    <w:rsid w:val="00410BAE"/>
    <w:rsid w:val="00410EA8"/>
    <w:rsid w:val="00412EDD"/>
    <w:rsid w:val="00412F78"/>
    <w:rsid w:val="004139CF"/>
    <w:rsid w:val="00413ADE"/>
    <w:rsid w:val="00413F48"/>
    <w:rsid w:val="0041411D"/>
    <w:rsid w:val="00414D4C"/>
    <w:rsid w:val="00414EFB"/>
    <w:rsid w:val="0041514F"/>
    <w:rsid w:val="004151D6"/>
    <w:rsid w:val="004153B1"/>
    <w:rsid w:val="00415427"/>
    <w:rsid w:val="00415572"/>
    <w:rsid w:val="004162A0"/>
    <w:rsid w:val="004166F1"/>
    <w:rsid w:val="004202AC"/>
    <w:rsid w:val="00420EE6"/>
    <w:rsid w:val="00421C38"/>
    <w:rsid w:val="00421C8D"/>
    <w:rsid w:val="00423FA5"/>
    <w:rsid w:val="00424370"/>
    <w:rsid w:val="004247B7"/>
    <w:rsid w:val="00424A76"/>
    <w:rsid w:val="00425631"/>
    <w:rsid w:val="004266F9"/>
    <w:rsid w:val="00427008"/>
    <w:rsid w:val="004277B7"/>
    <w:rsid w:val="00427C36"/>
    <w:rsid w:val="00427FFB"/>
    <w:rsid w:val="00430383"/>
    <w:rsid w:val="00430E29"/>
    <w:rsid w:val="0043104E"/>
    <w:rsid w:val="00432046"/>
    <w:rsid w:val="00432714"/>
    <w:rsid w:val="00432DA1"/>
    <w:rsid w:val="00433581"/>
    <w:rsid w:val="00434158"/>
    <w:rsid w:val="00434C9E"/>
    <w:rsid w:val="00435085"/>
    <w:rsid w:val="00436686"/>
    <w:rsid w:val="00436ACD"/>
    <w:rsid w:val="00437292"/>
    <w:rsid w:val="00437F3C"/>
    <w:rsid w:val="00440A78"/>
    <w:rsid w:val="00440C3A"/>
    <w:rsid w:val="00441340"/>
    <w:rsid w:val="00441F20"/>
    <w:rsid w:val="00442201"/>
    <w:rsid w:val="00443BB5"/>
    <w:rsid w:val="00443DA7"/>
    <w:rsid w:val="0044425F"/>
    <w:rsid w:val="00444A75"/>
    <w:rsid w:val="00444BB3"/>
    <w:rsid w:val="004460C7"/>
    <w:rsid w:val="004477F6"/>
    <w:rsid w:val="0045042F"/>
    <w:rsid w:val="004514C7"/>
    <w:rsid w:val="00451BE1"/>
    <w:rsid w:val="004520D1"/>
    <w:rsid w:val="0045230B"/>
    <w:rsid w:val="00452997"/>
    <w:rsid w:val="00452CEF"/>
    <w:rsid w:val="00452D66"/>
    <w:rsid w:val="004532A4"/>
    <w:rsid w:val="004533BC"/>
    <w:rsid w:val="004547F3"/>
    <w:rsid w:val="00454D5E"/>
    <w:rsid w:val="0045502D"/>
    <w:rsid w:val="00455332"/>
    <w:rsid w:val="00455BD3"/>
    <w:rsid w:val="00457151"/>
    <w:rsid w:val="00457552"/>
    <w:rsid w:val="00457754"/>
    <w:rsid w:val="00460273"/>
    <w:rsid w:val="00460CE8"/>
    <w:rsid w:val="00462C1E"/>
    <w:rsid w:val="0046323B"/>
    <w:rsid w:val="004632DA"/>
    <w:rsid w:val="00463819"/>
    <w:rsid w:val="00463A29"/>
    <w:rsid w:val="00464083"/>
    <w:rsid w:val="00464521"/>
    <w:rsid w:val="004646D4"/>
    <w:rsid w:val="004648BE"/>
    <w:rsid w:val="00466115"/>
    <w:rsid w:val="00466510"/>
    <w:rsid w:val="0046671E"/>
    <w:rsid w:val="00467B84"/>
    <w:rsid w:val="00470ABF"/>
    <w:rsid w:val="00471638"/>
    <w:rsid w:val="00471A65"/>
    <w:rsid w:val="004722E6"/>
    <w:rsid w:val="004724D8"/>
    <w:rsid w:val="004734C2"/>
    <w:rsid w:val="00473725"/>
    <w:rsid w:val="00475850"/>
    <w:rsid w:val="00475948"/>
    <w:rsid w:val="00475FEB"/>
    <w:rsid w:val="00477171"/>
    <w:rsid w:val="0047724A"/>
    <w:rsid w:val="004809C5"/>
    <w:rsid w:val="00480DC2"/>
    <w:rsid w:val="00483234"/>
    <w:rsid w:val="0048363F"/>
    <w:rsid w:val="0048454E"/>
    <w:rsid w:val="0048524C"/>
    <w:rsid w:val="00485A09"/>
    <w:rsid w:val="004868F9"/>
    <w:rsid w:val="004871F3"/>
    <w:rsid w:val="004901B1"/>
    <w:rsid w:val="004929E2"/>
    <w:rsid w:val="00494AA0"/>
    <w:rsid w:val="00494F70"/>
    <w:rsid w:val="0049525D"/>
    <w:rsid w:val="00495FD7"/>
    <w:rsid w:val="00496A32"/>
    <w:rsid w:val="00497CD2"/>
    <w:rsid w:val="004A0D2E"/>
    <w:rsid w:val="004A1D42"/>
    <w:rsid w:val="004A1D5E"/>
    <w:rsid w:val="004A2BEA"/>
    <w:rsid w:val="004A47CD"/>
    <w:rsid w:val="004A49D4"/>
    <w:rsid w:val="004A4B11"/>
    <w:rsid w:val="004A4DF2"/>
    <w:rsid w:val="004A587B"/>
    <w:rsid w:val="004A5F42"/>
    <w:rsid w:val="004A66B6"/>
    <w:rsid w:val="004A7D3D"/>
    <w:rsid w:val="004B1333"/>
    <w:rsid w:val="004B1D56"/>
    <w:rsid w:val="004B2FE0"/>
    <w:rsid w:val="004B320B"/>
    <w:rsid w:val="004B375D"/>
    <w:rsid w:val="004B4432"/>
    <w:rsid w:val="004B4458"/>
    <w:rsid w:val="004B45AE"/>
    <w:rsid w:val="004B4EEC"/>
    <w:rsid w:val="004B6917"/>
    <w:rsid w:val="004B776D"/>
    <w:rsid w:val="004B7D13"/>
    <w:rsid w:val="004B7DCD"/>
    <w:rsid w:val="004C0065"/>
    <w:rsid w:val="004C07E3"/>
    <w:rsid w:val="004C0EC8"/>
    <w:rsid w:val="004C127F"/>
    <w:rsid w:val="004C1D9D"/>
    <w:rsid w:val="004C28A3"/>
    <w:rsid w:val="004C29F9"/>
    <w:rsid w:val="004C3730"/>
    <w:rsid w:val="004C4381"/>
    <w:rsid w:val="004C43F3"/>
    <w:rsid w:val="004C4994"/>
    <w:rsid w:val="004C5106"/>
    <w:rsid w:val="004C6DE6"/>
    <w:rsid w:val="004C771D"/>
    <w:rsid w:val="004C78EA"/>
    <w:rsid w:val="004D0F03"/>
    <w:rsid w:val="004D1E3A"/>
    <w:rsid w:val="004D2401"/>
    <w:rsid w:val="004D3005"/>
    <w:rsid w:val="004D3260"/>
    <w:rsid w:val="004D328A"/>
    <w:rsid w:val="004D36B8"/>
    <w:rsid w:val="004D4231"/>
    <w:rsid w:val="004D476D"/>
    <w:rsid w:val="004D4C2B"/>
    <w:rsid w:val="004D636C"/>
    <w:rsid w:val="004D71E6"/>
    <w:rsid w:val="004E00DB"/>
    <w:rsid w:val="004E0BFA"/>
    <w:rsid w:val="004E21D9"/>
    <w:rsid w:val="004E225E"/>
    <w:rsid w:val="004E2B85"/>
    <w:rsid w:val="004E2BD2"/>
    <w:rsid w:val="004E3518"/>
    <w:rsid w:val="004E3F7B"/>
    <w:rsid w:val="004E444E"/>
    <w:rsid w:val="004E47C8"/>
    <w:rsid w:val="004E5437"/>
    <w:rsid w:val="004E56F9"/>
    <w:rsid w:val="004E5C7B"/>
    <w:rsid w:val="004E6FB8"/>
    <w:rsid w:val="004E7A4E"/>
    <w:rsid w:val="004F1C19"/>
    <w:rsid w:val="004F20C3"/>
    <w:rsid w:val="004F3EB6"/>
    <w:rsid w:val="004F4183"/>
    <w:rsid w:val="004F45D5"/>
    <w:rsid w:val="004F49A1"/>
    <w:rsid w:val="004F4FA3"/>
    <w:rsid w:val="004F55ED"/>
    <w:rsid w:val="004F5621"/>
    <w:rsid w:val="004F5964"/>
    <w:rsid w:val="004F746E"/>
    <w:rsid w:val="004F7912"/>
    <w:rsid w:val="004F7E05"/>
    <w:rsid w:val="00500236"/>
    <w:rsid w:val="00501194"/>
    <w:rsid w:val="00501805"/>
    <w:rsid w:val="00501E60"/>
    <w:rsid w:val="00501F2A"/>
    <w:rsid w:val="0050207B"/>
    <w:rsid w:val="0050350C"/>
    <w:rsid w:val="005049AD"/>
    <w:rsid w:val="005064AF"/>
    <w:rsid w:val="005066C1"/>
    <w:rsid w:val="00506A7E"/>
    <w:rsid w:val="00506E3A"/>
    <w:rsid w:val="00506E40"/>
    <w:rsid w:val="00507523"/>
    <w:rsid w:val="005077E1"/>
    <w:rsid w:val="0051025A"/>
    <w:rsid w:val="00510D48"/>
    <w:rsid w:val="005112FB"/>
    <w:rsid w:val="0051139E"/>
    <w:rsid w:val="00511A30"/>
    <w:rsid w:val="0051271D"/>
    <w:rsid w:val="00512AE4"/>
    <w:rsid w:val="005138F3"/>
    <w:rsid w:val="00513A71"/>
    <w:rsid w:val="00513B82"/>
    <w:rsid w:val="00513BF6"/>
    <w:rsid w:val="00513C65"/>
    <w:rsid w:val="0051461B"/>
    <w:rsid w:val="00514666"/>
    <w:rsid w:val="00514F56"/>
    <w:rsid w:val="005151C2"/>
    <w:rsid w:val="00516244"/>
    <w:rsid w:val="005173A6"/>
    <w:rsid w:val="00517F68"/>
    <w:rsid w:val="005205A4"/>
    <w:rsid w:val="00520C7A"/>
    <w:rsid w:val="00520D0D"/>
    <w:rsid w:val="005242D1"/>
    <w:rsid w:val="00524999"/>
    <w:rsid w:val="00524C40"/>
    <w:rsid w:val="0052587E"/>
    <w:rsid w:val="00525AF7"/>
    <w:rsid w:val="005260C6"/>
    <w:rsid w:val="005265F5"/>
    <w:rsid w:val="00526A7E"/>
    <w:rsid w:val="00526C73"/>
    <w:rsid w:val="00527A0A"/>
    <w:rsid w:val="00527A22"/>
    <w:rsid w:val="00530135"/>
    <w:rsid w:val="00530E01"/>
    <w:rsid w:val="00531065"/>
    <w:rsid w:val="0053143E"/>
    <w:rsid w:val="00531BC6"/>
    <w:rsid w:val="00531FEE"/>
    <w:rsid w:val="00531FF3"/>
    <w:rsid w:val="0053397E"/>
    <w:rsid w:val="00533C9D"/>
    <w:rsid w:val="005348D7"/>
    <w:rsid w:val="00534C27"/>
    <w:rsid w:val="00534D41"/>
    <w:rsid w:val="00535D2A"/>
    <w:rsid w:val="00536743"/>
    <w:rsid w:val="00536DE8"/>
    <w:rsid w:val="005376E2"/>
    <w:rsid w:val="00537E76"/>
    <w:rsid w:val="00537EB3"/>
    <w:rsid w:val="00541A10"/>
    <w:rsid w:val="00541AA5"/>
    <w:rsid w:val="0054213E"/>
    <w:rsid w:val="005438EA"/>
    <w:rsid w:val="005446AA"/>
    <w:rsid w:val="00544A76"/>
    <w:rsid w:val="005465F7"/>
    <w:rsid w:val="005466F1"/>
    <w:rsid w:val="00553267"/>
    <w:rsid w:val="00554373"/>
    <w:rsid w:val="00555E2F"/>
    <w:rsid w:val="00556734"/>
    <w:rsid w:val="005574E3"/>
    <w:rsid w:val="0055759D"/>
    <w:rsid w:val="00560754"/>
    <w:rsid w:val="005612C5"/>
    <w:rsid w:val="0056310F"/>
    <w:rsid w:val="0056367C"/>
    <w:rsid w:val="005641F1"/>
    <w:rsid w:val="00564244"/>
    <w:rsid w:val="00564333"/>
    <w:rsid w:val="00564B54"/>
    <w:rsid w:val="00565297"/>
    <w:rsid w:val="00565399"/>
    <w:rsid w:val="0056544F"/>
    <w:rsid w:val="0056563D"/>
    <w:rsid w:val="00565FAE"/>
    <w:rsid w:val="00566A94"/>
    <w:rsid w:val="00566F7F"/>
    <w:rsid w:val="00570BA9"/>
    <w:rsid w:val="005712AB"/>
    <w:rsid w:val="005714DF"/>
    <w:rsid w:val="005721C3"/>
    <w:rsid w:val="005721D7"/>
    <w:rsid w:val="00573F4B"/>
    <w:rsid w:val="005742EA"/>
    <w:rsid w:val="005755A3"/>
    <w:rsid w:val="00575AB4"/>
    <w:rsid w:val="00575D45"/>
    <w:rsid w:val="00575EF3"/>
    <w:rsid w:val="00576088"/>
    <w:rsid w:val="005773DC"/>
    <w:rsid w:val="00580D98"/>
    <w:rsid w:val="00581339"/>
    <w:rsid w:val="00582697"/>
    <w:rsid w:val="00582A92"/>
    <w:rsid w:val="005833D7"/>
    <w:rsid w:val="005838E8"/>
    <w:rsid w:val="0058461C"/>
    <w:rsid w:val="0058521E"/>
    <w:rsid w:val="00585557"/>
    <w:rsid w:val="00586DCE"/>
    <w:rsid w:val="005879C8"/>
    <w:rsid w:val="00591C92"/>
    <w:rsid w:val="00592302"/>
    <w:rsid w:val="00592A57"/>
    <w:rsid w:val="00593AA5"/>
    <w:rsid w:val="005943AF"/>
    <w:rsid w:val="0059472A"/>
    <w:rsid w:val="0059589C"/>
    <w:rsid w:val="00595E33"/>
    <w:rsid w:val="00596015"/>
    <w:rsid w:val="005963A4"/>
    <w:rsid w:val="005968CD"/>
    <w:rsid w:val="00597137"/>
    <w:rsid w:val="00597998"/>
    <w:rsid w:val="005A0735"/>
    <w:rsid w:val="005A0AC3"/>
    <w:rsid w:val="005A158A"/>
    <w:rsid w:val="005A15C6"/>
    <w:rsid w:val="005A19D2"/>
    <w:rsid w:val="005A2087"/>
    <w:rsid w:val="005A2B56"/>
    <w:rsid w:val="005A35FF"/>
    <w:rsid w:val="005A3F99"/>
    <w:rsid w:val="005A4135"/>
    <w:rsid w:val="005A4867"/>
    <w:rsid w:val="005A5F34"/>
    <w:rsid w:val="005A65DE"/>
    <w:rsid w:val="005A727D"/>
    <w:rsid w:val="005A74FD"/>
    <w:rsid w:val="005B23C0"/>
    <w:rsid w:val="005B3CCB"/>
    <w:rsid w:val="005B48D6"/>
    <w:rsid w:val="005B5202"/>
    <w:rsid w:val="005B5A8F"/>
    <w:rsid w:val="005B5D76"/>
    <w:rsid w:val="005B6358"/>
    <w:rsid w:val="005B7014"/>
    <w:rsid w:val="005B76F3"/>
    <w:rsid w:val="005B797C"/>
    <w:rsid w:val="005B7A92"/>
    <w:rsid w:val="005C11F8"/>
    <w:rsid w:val="005C1D25"/>
    <w:rsid w:val="005C1E5D"/>
    <w:rsid w:val="005C32FE"/>
    <w:rsid w:val="005C34E0"/>
    <w:rsid w:val="005C38BB"/>
    <w:rsid w:val="005C49D3"/>
    <w:rsid w:val="005C4EFD"/>
    <w:rsid w:val="005C681C"/>
    <w:rsid w:val="005C6AB7"/>
    <w:rsid w:val="005C6D7F"/>
    <w:rsid w:val="005C6E68"/>
    <w:rsid w:val="005C6F6C"/>
    <w:rsid w:val="005C710D"/>
    <w:rsid w:val="005C76C2"/>
    <w:rsid w:val="005C7FC2"/>
    <w:rsid w:val="005D107D"/>
    <w:rsid w:val="005D124D"/>
    <w:rsid w:val="005D12E8"/>
    <w:rsid w:val="005D233E"/>
    <w:rsid w:val="005D3B37"/>
    <w:rsid w:val="005D3D46"/>
    <w:rsid w:val="005D3FD7"/>
    <w:rsid w:val="005D4A0F"/>
    <w:rsid w:val="005D5598"/>
    <w:rsid w:val="005D6062"/>
    <w:rsid w:val="005D60B3"/>
    <w:rsid w:val="005D65FF"/>
    <w:rsid w:val="005D677B"/>
    <w:rsid w:val="005E04E0"/>
    <w:rsid w:val="005E0AF1"/>
    <w:rsid w:val="005E1CD4"/>
    <w:rsid w:val="005E2003"/>
    <w:rsid w:val="005E20DA"/>
    <w:rsid w:val="005E32E4"/>
    <w:rsid w:val="005E38F9"/>
    <w:rsid w:val="005E39D6"/>
    <w:rsid w:val="005E418B"/>
    <w:rsid w:val="005E59A4"/>
    <w:rsid w:val="005E59FC"/>
    <w:rsid w:val="005E63A9"/>
    <w:rsid w:val="005E6B48"/>
    <w:rsid w:val="005E7073"/>
    <w:rsid w:val="005F0006"/>
    <w:rsid w:val="005F0174"/>
    <w:rsid w:val="005F0492"/>
    <w:rsid w:val="005F084A"/>
    <w:rsid w:val="005F0EC9"/>
    <w:rsid w:val="005F13D6"/>
    <w:rsid w:val="005F1B86"/>
    <w:rsid w:val="005F1C01"/>
    <w:rsid w:val="005F255B"/>
    <w:rsid w:val="005F2CCB"/>
    <w:rsid w:val="005F3663"/>
    <w:rsid w:val="005F4271"/>
    <w:rsid w:val="005F4B1F"/>
    <w:rsid w:val="005F5201"/>
    <w:rsid w:val="005F6BAA"/>
    <w:rsid w:val="005F6C75"/>
    <w:rsid w:val="006016D5"/>
    <w:rsid w:val="00601FFE"/>
    <w:rsid w:val="00602117"/>
    <w:rsid w:val="0060232A"/>
    <w:rsid w:val="00602661"/>
    <w:rsid w:val="00602887"/>
    <w:rsid w:val="006044E4"/>
    <w:rsid w:val="00604B5B"/>
    <w:rsid w:val="0060540B"/>
    <w:rsid w:val="006058F4"/>
    <w:rsid w:val="006059A2"/>
    <w:rsid w:val="00605CF3"/>
    <w:rsid w:val="00605E0C"/>
    <w:rsid w:val="00606FB5"/>
    <w:rsid w:val="006074CA"/>
    <w:rsid w:val="00607C35"/>
    <w:rsid w:val="006114F9"/>
    <w:rsid w:val="0061175B"/>
    <w:rsid w:val="00611A44"/>
    <w:rsid w:val="00611BC5"/>
    <w:rsid w:val="00611F2B"/>
    <w:rsid w:val="006122E4"/>
    <w:rsid w:val="006123E9"/>
    <w:rsid w:val="0061299C"/>
    <w:rsid w:val="006132D6"/>
    <w:rsid w:val="0061346D"/>
    <w:rsid w:val="00613490"/>
    <w:rsid w:val="00613A55"/>
    <w:rsid w:val="00613FFD"/>
    <w:rsid w:val="0061534F"/>
    <w:rsid w:val="00615C4C"/>
    <w:rsid w:val="0061627B"/>
    <w:rsid w:val="00616DE1"/>
    <w:rsid w:val="00616E96"/>
    <w:rsid w:val="006173D8"/>
    <w:rsid w:val="0061775D"/>
    <w:rsid w:val="006203C7"/>
    <w:rsid w:val="00621F8C"/>
    <w:rsid w:val="00623C2A"/>
    <w:rsid w:val="006241F6"/>
    <w:rsid w:val="00624472"/>
    <w:rsid w:val="00624656"/>
    <w:rsid w:val="00626AC7"/>
    <w:rsid w:val="00626EFC"/>
    <w:rsid w:val="00627589"/>
    <w:rsid w:val="006305DD"/>
    <w:rsid w:val="0063111B"/>
    <w:rsid w:val="00631893"/>
    <w:rsid w:val="00631E5B"/>
    <w:rsid w:val="006328CD"/>
    <w:rsid w:val="006345AF"/>
    <w:rsid w:val="00634CE0"/>
    <w:rsid w:val="00634D6C"/>
    <w:rsid w:val="0063565F"/>
    <w:rsid w:val="00635773"/>
    <w:rsid w:val="00635D37"/>
    <w:rsid w:val="00636541"/>
    <w:rsid w:val="00636C4E"/>
    <w:rsid w:val="00637D1A"/>
    <w:rsid w:val="006403D4"/>
    <w:rsid w:val="00640BE3"/>
    <w:rsid w:val="00641091"/>
    <w:rsid w:val="0064156F"/>
    <w:rsid w:val="0064190D"/>
    <w:rsid w:val="0064247E"/>
    <w:rsid w:val="00642F55"/>
    <w:rsid w:val="006432F0"/>
    <w:rsid w:val="0064429F"/>
    <w:rsid w:val="0064466A"/>
    <w:rsid w:val="00644BC8"/>
    <w:rsid w:val="00645E24"/>
    <w:rsid w:val="00646493"/>
    <w:rsid w:val="00646666"/>
    <w:rsid w:val="00646D76"/>
    <w:rsid w:val="00647434"/>
    <w:rsid w:val="00650F45"/>
    <w:rsid w:val="00651E0E"/>
    <w:rsid w:val="00651F20"/>
    <w:rsid w:val="0065229C"/>
    <w:rsid w:val="00652AB2"/>
    <w:rsid w:val="006548F0"/>
    <w:rsid w:val="00654D1A"/>
    <w:rsid w:val="00655F5A"/>
    <w:rsid w:val="006564EA"/>
    <w:rsid w:val="00656C8F"/>
    <w:rsid w:val="00660CB5"/>
    <w:rsid w:val="006621E2"/>
    <w:rsid w:val="006625C6"/>
    <w:rsid w:val="006651E0"/>
    <w:rsid w:val="006657E4"/>
    <w:rsid w:val="006665E0"/>
    <w:rsid w:val="00666660"/>
    <w:rsid w:val="00667227"/>
    <w:rsid w:val="00667960"/>
    <w:rsid w:val="00667A37"/>
    <w:rsid w:val="00667DDF"/>
    <w:rsid w:val="006705D3"/>
    <w:rsid w:val="00671904"/>
    <w:rsid w:val="00672C8C"/>
    <w:rsid w:val="006735B1"/>
    <w:rsid w:val="006738F0"/>
    <w:rsid w:val="00673E8E"/>
    <w:rsid w:val="006743FC"/>
    <w:rsid w:val="006755E9"/>
    <w:rsid w:val="006761BD"/>
    <w:rsid w:val="0067623E"/>
    <w:rsid w:val="0067699E"/>
    <w:rsid w:val="006771C4"/>
    <w:rsid w:val="00677836"/>
    <w:rsid w:val="0068044A"/>
    <w:rsid w:val="0068045F"/>
    <w:rsid w:val="00680511"/>
    <w:rsid w:val="006809C9"/>
    <w:rsid w:val="00680A4D"/>
    <w:rsid w:val="00680E70"/>
    <w:rsid w:val="00681531"/>
    <w:rsid w:val="006815C9"/>
    <w:rsid w:val="006820BA"/>
    <w:rsid w:val="006822E0"/>
    <w:rsid w:val="00682797"/>
    <w:rsid w:val="00682A81"/>
    <w:rsid w:val="00682C45"/>
    <w:rsid w:val="0068396C"/>
    <w:rsid w:val="00683D5D"/>
    <w:rsid w:val="0068404A"/>
    <w:rsid w:val="00685C83"/>
    <w:rsid w:val="00686F1C"/>
    <w:rsid w:val="00687C31"/>
    <w:rsid w:val="006906E6"/>
    <w:rsid w:val="0069091E"/>
    <w:rsid w:val="00691183"/>
    <w:rsid w:val="00691C71"/>
    <w:rsid w:val="00691DC0"/>
    <w:rsid w:val="00692039"/>
    <w:rsid w:val="006924BE"/>
    <w:rsid w:val="00693924"/>
    <w:rsid w:val="00693D5F"/>
    <w:rsid w:val="006968AC"/>
    <w:rsid w:val="006975AD"/>
    <w:rsid w:val="00697FD1"/>
    <w:rsid w:val="006A0073"/>
    <w:rsid w:val="006A06B9"/>
    <w:rsid w:val="006A0E50"/>
    <w:rsid w:val="006A1E0C"/>
    <w:rsid w:val="006A2179"/>
    <w:rsid w:val="006A2C55"/>
    <w:rsid w:val="006A3DE6"/>
    <w:rsid w:val="006A4A02"/>
    <w:rsid w:val="006A5660"/>
    <w:rsid w:val="006A5680"/>
    <w:rsid w:val="006A5F9B"/>
    <w:rsid w:val="006A6AD7"/>
    <w:rsid w:val="006A700E"/>
    <w:rsid w:val="006A7B8D"/>
    <w:rsid w:val="006A7EB4"/>
    <w:rsid w:val="006B04D0"/>
    <w:rsid w:val="006B0C1E"/>
    <w:rsid w:val="006B0FA0"/>
    <w:rsid w:val="006B1B26"/>
    <w:rsid w:val="006B1E41"/>
    <w:rsid w:val="006B229D"/>
    <w:rsid w:val="006B22F1"/>
    <w:rsid w:val="006B2BE2"/>
    <w:rsid w:val="006B3504"/>
    <w:rsid w:val="006B3F74"/>
    <w:rsid w:val="006B4338"/>
    <w:rsid w:val="006B648B"/>
    <w:rsid w:val="006B6523"/>
    <w:rsid w:val="006B66ED"/>
    <w:rsid w:val="006B6935"/>
    <w:rsid w:val="006B69A1"/>
    <w:rsid w:val="006B6F26"/>
    <w:rsid w:val="006B783A"/>
    <w:rsid w:val="006B7968"/>
    <w:rsid w:val="006B7A78"/>
    <w:rsid w:val="006C22F6"/>
    <w:rsid w:val="006C23E9"/>
    <w:rsid w:val="006C245F"/>
    <w:rsid w:val="006C2ED8"/>
    <w:rsid w:val="006C3261"/>
    <w:rsid w:val="006C44CD"/>
    <w:rsid w:val="006C46C1"/>
    <w:rsid w:val="006C6327"/>
    <w:rsid w:val="006C6ABF"/>
    <w:rsid w:val="006C6D36"/>
    <w:rsid w:val="006C7827"/>
    <w:rsid w:val="006D017F"/>
    <w:rsid w:val="006D19E8"/>
    <w:rsid w:val="006D211B"/>
    <w:rsid w:val="006D2943"/>
    <w:rsid w:val="006D3052"/>
    <w:rsid w:val="006D30BB"/>
    <w:rsid w:val="006D380A"/>
    <w:rsid w:val="006D4190"/>
    <w:rsid w:val="006D4612"/>
    <w:rsid w:val="006D57C8"/>
    <w:rsid w:val="006D6765"/>
    <w:rsid w:val="006D7B05"/>
    <w:rsid w:val="006E062A"/>
    <w:rsid w:val="006E124F"/>
    <w:rsid w:val="006E1765"/>
    <w:rsid w:val="006E17CB"/>
    <w:rsid w:val="006E23B2"/>
    <w:rsid w:val="006E298E"/>
    <w:rsid w:val="006E2F2B"/>
    <w:rsid w:val="006E3248"/>
    <w:rsid w:val="006E3620"/>
    <w:rsid w:val="006E38B5"/>
    <w:rsid w:val="006E4044"/>
    <w:rsid w:val="006E444B"/>
    <w:rsid w:val="006E5F5D"/>
    <w:rsid w:val="006E70CD"/>
    <w:rsid w:val="006E7357"/>
    <w:rsid w:val="006F128D"/>
    <w:rsid w:val="006F2691"/>
    <w:rsid w:val="006F26B3"/>
    <w:rsid w:val="006F2D1A"/>
    <w:rsid w:val="006F3172"/>
    <w:rsid w:val="006F3B37"/>
    <w:rsid w:val="006F44AF"/>
    <w:rsid w:val="006F63C1"/>
    <w:rsid w:val="006F70B4"/>
    <w:rsid w:val="006F7265"/>
    <w:rsid w:val="006F73AB"/>
    <w:rsid w:val="00700919"/>
    <w:rsid w:val="0070141A"/>
    <w:rsid w:val="0070195F"/>
    <w:rsid w:val="007049FF"/>
    <w:rsid w:val="007052B8"/>
    <w:rsid w:val="00706FAF"/>
    <w:rsid w:val="00707132"/>
    <w:rsid w:val="007072B4"/>
    <w:rsid w:val="007103C4"/>
    <w:rsid w:val="007103ED"/>
    <w:rsid w:val="00710408"/>
    <w:rsid w:val="007106D8"/>
    <w:rsid w:val="00710BFB"/>
    <w:rsid w:val="007113B3"/>
    <w:rsid w:val="007113E4"/>
    <w:rsid w:val="00711BF6"/>
    <w:rsid w:val="00713F0E"/>
    <w:rsid w:val="00714A58"/>
    <w:rsid w:val="00714BF3"/>
    <w:rsid w:val="00715344"/>
    <w:rsid w:val="00716011"/>
    <w:rsid w:val="00716F8C"/>
    <w:rsid w:val="007171FC"/>
    <w:rsid w:val="007173CF"/>
    <w:rsid w:val="00717B6A"/>
    <w:rsid w:val="007204FF"/>
    <w:rsid w:val="00720CBB"/>
    <w:rsid w:val="00721753"/>
    <w:rsid w:val="00721C2C"/>
    <w:rsid w:val="007231FE"/>
    <w:rsid w:val="007234B8"/>
    <w:rsid w:val="007236AD"/>
    <w:rsid w:val="007237A5"/>
    <w:rsid w:val="00723AB8"/>
    <w:rsid w:val="007246EA"/>
    <w:rsid w:val="007248BD"/>
    <w:rsid w:val="007251E3"/>
    <w:rsid w:val="0072529E"/>
    <w:rsid w:val="0072627F"/>
    <w:rsid w:val="00731883"/>
    <w:rsid w:val="00731A06"/>
    <w:rsid w:val="00731F56"/>
    <w:rsid w:val="00732CA3"/>
    <w:rsid w:val="00733918"/>
    <w:rsid w:val="00733D00"/>
    <w:rsid w:val="00733D09"/>
    <w:rsid w:val="00733F33"/>
    <w:rsid w:val="00735CCD"/>
    <w:rsid w:val="0073626A"/>
    <w:rsid w:val="00736CD1"/>
    <w:rsid w:val="007370D4"/>
    <w:rsid w:val="007372E5"/>
    <w:rsid w:val="0073736A"/>
    <w:rsid w:val="00740C65"/>
    <w:rsid w:val="007417FE"/>
    <w:rsid w:val="00742260"/>
    <w:rsid w:val="007423DC"/>
    <w:rsid w:val="00742EFE"/>
    <w:rsid w:val="007433C2"/>
    <w:rsid w:val="00743742"/>
    <w:rsid w:val="00743866"/>
    <w:rsid w:val="00743CB9"/>
    <w:rsid w:val="0074479D"/>
    <w:rsid w:val="00744D7E"/>
    <w:rsid w:val="0074709F"/>
    <w:rsid w:val="007472F3"/>
    <w:rsid w:val="00747861"/>
    <w:rsid w:val="007479CE"/>
    <w:rsid w:val="0075013C"/>
    <w:rsid w:val="00750780"/>
    <w:rsid w:val="007508F5"/>
    <w:rsid w:val="00750AEB"/>
    <w:rsid w:val="00751CDF"/>
    <w:rsid w:val="00751F45"/>
    <w:rsid w:val="00752549"/>
    <w:rsid w:val="00752C83"/>
    <w:rsid w:val="00753143"/>
    <w:rsid w:val="00753270"/>
    <w:rsid w:val="007536A6"/>
    <w:rsid w:val="007541AB"/>
    <w:rsid w:val="007555C6"/>
    <w:rsid w:val="00755797"/>
    <w:rsid w:val="00756A3F"/>
    <w:rsid w:val="00756AA7"/>
    <w:rsid w:val="00756F75"/>
    <w:rsid w:val="007571E7"/>
    <w:rsid w:val="007572C2"/>
    <w:rsid w:val="00760964"/>
    <w:rsid w:val="00760AB0"/>
    <w:rsid w:val="00760F7D"/>
    <w:rsid w:val="00761153"/>
    <w:rsid w:val="00761B20"/>
    <w:rsid w:val="00762831"/>
    <w:rsid w:val="007630F4"/>
    <w:rsid w:val="0076370C"/>
    <w:rsid w:val="00764725"/>
    <w:rsid w:val="00764C9C"/>
    <w:rsid w:val="00765268"/>
    <w:rsid w:val="007673AE"/>
    <w:rsid w:val="0077091A"/>
    <w:rsid w:val="0077106D"/>
    <w:rsid w:val="0077272C"/>
    <w:rsid w:val="00773B29"/>
    <w:rsid w:val="00773C53"/>
    <w:rsid w:val="00773DC4"/>
    <w:rsid w:val="0077465F"/>
    <w:rsid w:val="00774E54"/>
    <w:rsid w:val="00775046"/>
    <w:rsid w:val="007773B3"/>
    <w:rsid w:val="00780192"/>
    <w:rsid w:val="00780D21"/>
    <w:rsid w:val="007810BE"/>
    <w:rsid w:val="007819F0"/>
    <w:rsid w:val="00781CEE"/>
    <w:rsid w:val="007829D1"/>
    <w:rsid w:val="00782A9B"/>
    <w:rsid w:val="0078304A"/>
    <w:rsid w:val="0078351F"/>
    <w:rsid w:val="007838E4"/>
    <w:rsid w:val="00783E91"/>
    <w:rsid w:val="0078444A"/>
    <w:rsid w:val="00785032"/>
    <w:rsid w:val="00786329"/>
    <w:rsid w:val="00786666"/>
    <w:rsid w:val="00786822"/>
    <w:rsid w:val="007910B4"/>
    <w:rsid w:val="007910BD"/>
    <w:rsid w:val="0079152B"/>
    <w:rsid w:val="00791D32"/>
    <w:rsid w:val="007926D5"/>
    <w:rsid w:val="00792D91"/>
    <w:rsid w:val="00794103"/>
    <w:rsid w:val="007941F2"/>
    <w:rsid w:val="007942F4"/>
    <w:rsid w:val="00794E5A"/>
    <w:rsid w:val="0079777C"/>
    <w:rsid w:val="007977F3"/>
    <w:rsid w:val="007A1032"/>
    <w:rsid w:val="007A163A"/>
    <w:rsid w:val="007A19BD"/>
    <w:rsid w:val="007A34CC"/>
    <w:rsid w:val="007A4275"/>
    <w:rsid w:val="007A4AE5"/>
    <w:rsid w:val="007A592C"/>
    <w:rsid w:val="007A5A62"/>
    <w:rsid w:val="007A6280"/>
    <w:rsid w:val="007A62FD"/>
    <w:rsid w:val="007A707A"/>
    <w:rsid w:val="007B056E"/>
    <w:rsid w:val="007B0C02"/>
    <w:rsid w:val="007B1680"/>
    <w:rsid w:val="007B186C"/>
    <w:rsid w:val="007B19ED"/>
    <w:rsid w:val="007B1B2D"/>
    <w:rsid w:val="007B22D9"/>
    <w:rsid w:val="007B234A"/>
    <w:rsid w:val="007B2DC4"/>
    <w:rsid w:val="007B3391"/>
    <w:rsid w:val="007B3A92"/>
    <w:rsid w:val="007B4BF1"/>
    <w:rsid w:val="007B6165"/>
    <w:rsid w:val="007B706E"/>
    <w:rsid w:val="007B7334"/>
    <w:rsid w:val="007B761A"/>
    <w:rsid w:val="007B7917"/>
    <w:rsid w:val="007B7B04"/>
    <w:rsid w:val="007B7CC8"/>
    <w:rsid w:val="007C0B11"/>
    <w:rsid w:val="007C0EC0"/>
    <w:rsid w:val="007C146F"/>
    <w:rsid w:val="007C187E"/>
    <w:rsid w:val="007C1968"/>
    <w:rsid w:val="007C2705"/>
    <w:rsid w:val="007C2AF3"/>
    <w:rsid w:val="007C4DBF"/>
    <w:rsid w:val="007C56A6"/>
    <w:rsid w:val="007C5970"/>
    <w:rsid w:val="007C5E04"/>
    <w:rsid w:val="007C6C4E"/>
    <w:rsid w:val="007D0332"/>
    <w:rsid w:val="007D05F0"/>
    <w:rsid w:val="007D075B"/>
    <w:rsid w:val="007D1F89"/>
    <w:rsid w:val="007D20E2"/>
    <w:rsid w:val="007D447D"/>
    <w:rsid w:val="007D4EAB"/>
    <w:rsid w:val="007D521E"/>
    <w:rsid w:val="007D6C8C"/>
    <w:rsid w:val="007D6CD7"/>
    <w:rsid w:val="007D7627"/>
    <w:rsid w:val="007D7C34"/>
    <w:rsid w:val="007E084C"/>
    <w:rsid w:val="007E0C54"/>
    <w:rsid w:val="007E120B"/>
    <w:rsid w:val="007E2C04"/>
    <w:rsid w:val="007E2C76"/>
    <w:rsid w:val="007E304F"/>
    <w:rsid w:val="007E457F"/>
    <w:rsid w:val="007E4A7C"/>
    <w:rsid w:val="007E4B3D"/>
    <w:rsid w:val="007E599D"/>
    <w:rsid w:val="007E6B90"/>
    <w:rsid w:val="007E6ED3"/>
    <w:rsid w:val="007E7BF8"/>
    <w:rsid w:val="007F0B86"/>
    <w:rsid w:val="007F0CD2"/>
    <w:rsid w:val="007F1E09"/>
    <w:rsid w:val="007F25A7"/>
    <w:rsid w:val="007F2DE9"/>
    <w:rsid w:val="007F4984"/>
    <w:rsid w:val="007F52B7"/>
    <w:rsid w:val="007F56EC"/>
    <w:rsid w:val="007F58A2"/>
    <w:rsid w:val="007F5F12"/>
    <w:rsid w:val="007F5FFE"/>
    <w:rsid w:val="00800334"/>
    <w:rsid w:val="00801E7E"/>
    <w:rsid w:val="00801FC4"/>
    <w:rsid w:val="0080202C"/>
    <w:rsid w:val="00802793"/>
    <w:rsid w:val="00802B39"/>
    <w:rsid w:val="00802CB6"/>
    <w:rsid w:val="008038A8"/>
    <w:rsid w:val="00803B60"/>
    <w:rsid w:val="008042B2"/>
    <w:rsid w:val="00804D07"/>
    <w:rsid w:val="00804E3A"/>
    <w:rsid w:val="0080682B"/>
    <w:rsid w:val="00810B94"/>
    <w:rsid w:val="00810CB2"/>
    <w:rsid w:val="00811A76"/>
    <w:rsid w:val="008122C8"/>
    <w:rsid w:val="00812709"/>
    <w:rsid w:val="00813053"/>
    <w:rsid w:val="00813685"/>
    <w:rsid w:val="00813AB6"/>
    <w:rsid w:val="00813DA1"/>
    <w:rsid w:val="00814B10"/>
    <w:rsid w:val="00814B87"/>
    <w:rsid w:val="00814D1A"/>
    <w:rsid w:val="00814F00"/>
    <w:rsid w:val="0081564E"/>
    <w:rsid w:val="0081585A"/>
    <w:rsid w:val="00815F78"/>
    <w:rsid w:val="00816E0F"/>
    <w:rsid w:val="00816FDD"/>
    <w:rsid w:val="008173BC"/>
    <w:rsid w:val="0081772F"/>
    <w:rsid w:val="0082082A"/>
    <w:rsid w:val="0082114D"/>
    <w:rsid w:val="008216B3"/>
    <w:rsid w:val="0082170A"/>
    <w:rsid w:val="008217D2"/>
    <w:rsid w:val="00821891"/>
    <w:rsid w:val="00822169"/>
    <w:rsid w:val="00824615"/>
    <w:rsid w:val="008254E1"/>
    <w:rsid w:val="0082580C"/>
    <w:rsid w:val="00825814"/>
    <w:rsid w:val="00825B42"/>
    <w:rsid w:val="00825E13"/>
    <w:rsid w:val="00825F47"/>
    <w:rsid w:val="00826A12"/>
    <w:rsid w:val="00830113"/>
    <w:rsid w:val="00830704"/>
    <w:rsid w:val="0083082A"/>
    <w:rsid w:val="0083118E"/>
    <w:rsid w:val="0083228A"/>
    <w:rsid w:val="00832677"/>
    <w:rsid w:val="008328D9"/>
    <w:rsid w:val="008335DD"/>
    <w:rsid w:val="0083482D"/>
    <w:rsid w:val="00834E75"/>
    <w:rsid w:val="00835539"/>
    <w:rsid w:val="008356DC"/>
    <w:rsid w:val="00835AB7"/>
    <w:rsid w:val="0083736A"/>
    <w:rsid w:val="00837B2D"/>
    <w:rsid w:val="00837F8D"/>
    <w:rsid w:val="00840948"/>
    <w:rsid w:val="00840A20"/>
    <w:rsid w:val="00840A83"/>
    <w:rsid w:val="008410B0"/>
    <w:rsid w:val="0084123A"/>
    <w:rsid w:val="008412E4"/>
    <w:rsid w:val="00841DE3"/>
    <w:rsid w:val="00841E7C"/>
    <w:rsid w:val="00842DFF"/>
    <w:rsid w:val="0084316D"/>
    <w:rsid w:val="008436B1"/>
    <w:rsid w:val="00843D3C"/>
    <w:rsid w:val="00844C49"/>
    <w:rsid w:val="0084513C"/>
    <w:rsid w:val="00845796"/>
    <w:rsid w:val="0084620F"/>
    <w:rsid w:val="008511A5"/>
    <w:rsid w:val="008516F1"/>
    <w:rsid w:val="00852F51"/>
    <w:rsid w:val="00854A7F"/>
    <w:rsid w:val="0085548F"/>
    <w:rsid w:val="00855925"/>
    <w:rsid w:val="0085596A"/>
    <w:rsid w:val="00856008"/>
    <w:rsid w:val="00856370"/>
    <w:rsid w:val="00857107"/>
    <w:rsid w:val="00857A45"/>
    <w:rsid w:val="00857CA3"/>
    <w:rsid w:val="00857FCE"/>
    <w:rsid w:val="008605F5"/>
    <w:rsid w:val="008608E2"/>
    <w:rsid w:val="00861B1C"/>
    <w:rsid w:val="00862490"/>
    <w:rsid w:val="00862767"/>
    <w:rsid w:val="008629C5"/>
    <w:rsid w:val="008629FA"/>
    <w:rsid w:val="00863781"/>
    <w:rsid w:val="00863794"/>
    <w:rsid w:val="008638EF"/>
    <w:rsid w:val="00863F4B"/>
    <w:rsid w:val="00865E4D"/>
    <w:rsid w:val="00866966"/>
    <w:rsid w:val="00866993"/>
    <w:rsid w:val="008676F2"/>
    <w:rsid w:val="0087083D"/>
    <w:rsid w:val="00870CB1"/>
    <w:rsid w:val="00871D19"/>
    <w:rsid w:val="00871FC4"/>
    <w:rsid w:val="00873211"/>
    <w:rsid w:val="00873339"/>
    <w:rsid w:val="0087391B"/>
    <w:rsid w:val="0087412E"/>
    <w:rsid w:val="00874C87"/>
    <w:rsid w:val="00874EC2"/>
    <w:rsid w:val="00875094"/>
    <w:rsid w:val="008762CA"/>
    <w:rsid w:val="008763B6"/>
    <w:rsid w:val="00877B59"/>
    <w:rsid w:val="00880784"/>
    <w:rsid w:val="008825E2"/>
    <w:rsid w:val="0088283D"/>
    <w:rsid w:val="00883450"/>
    <w:rsid w:val="00883DB0"/>
    <w:rsid w:val="00883FB8"/>
    <w:rsid w:val="00884054"/>
    <w:rsid w:val="00884390"/>
    <w:rsid w:val="0088481C"/>
    <w:rsid w:val="00884FEF"/>
    <w:rsid w:val="008851D0"/>
    <w:rsid w:val="00885661"/>
    <w:rsid w:val="00885895"/>
    <w:rsid w:val="00885ED6"/>
    <w:rsid w:val="00886D4B"/>
    <w:rsid w:val="008876F2"/>
    <w:rsid w:val="00890A41"/>
    <w:rsid w:val="00890B49"/>
    <w:rsid w:val="00890C71"/>
    <w:rsid w:val="008915EB"/>
    <w:rsid w:val="00891A04"/>
    <w:rsid w:val="00891A53"/>
    <w:rsid w:val="00891C08"/>
    <w:rsid w:val="008929E2"/>
    <w:rsid w:val="00892FE6"/>
    <w:rsid w:val="0089311F"/>
    <w:rsid w:val="008931A0"/>
    <w:rsid w:val="00893405"/>
    <w:rsid w:val="00894BAC"/>
    <w:rsid w:val="00894D0D"/>
    <w:rsid w:val="00895664"/>
    <w:rsid w:val="00895874"/>
    <w:rsid w:val="00895B5B"/>
    <w:rsid w:val="008974EE"/>
    <w:rsid w:val="008A0704"/>
    <w:rsid w:val="008A0F97"/>
    <w:rsid w:val="008A1D04"/>
    <w:rsid w:val="008A1EA6"/>
    <w:rsid w:val="008A21E5"/>
    <w:rsid w:val="008A4545"/>
    <w:rsid w:val="008A45AD"/>
    <w:rsid w:val="008A4B4F"/>
    <w:rsid w:val="008A5A77"/>
    <w:rsid w:val="008A5E03"/>
    <w:rsid w:val="008A6267"/>
    <w:rsid w:val="008A6E2B"/>
    <w:rsid w:val="008A73C1"/>
    <w:rsid w:val="008A783B"/>
    <w:rsid w:val="008A7A87"/>
    <w:rsid w:val="008B0286"/>
    <w:rsid w:val="008B10D6"/>
    <w:rsid w:val="008B1396"/>
    <w:rsid w:val="008B1B7E"/>
    <w:rsid w:val="008B272D"/>
    <w:rsid w:val="008B2880"/>
    <w:rsid w:val="008B2F79"/>
    <w:rsid w:val="008B316B"/>
    <w:rsid w:val="008B4091"/>
    <w:rsid w:val="008B5371"/>
    <w:rsid w:val="008B5C61"/>
    <w:rsid w:val="008B5F1C"/>
    <w:rsid w:val="008B6331"/>
    <w:rsid w:val="008C02FE"/>
    <w:rsid w:val="008C03BD"/>
    <w:rsid w:val="008C0675"/>
    <w:rsid w:val="008C0D93"/>
    <w:rsid w:val="008C180D"/>
    <w:rsid w:val="008C2E01"/>
    <w:rsid w:val="008C2EDC"/>
    <w:rsid w:val="008C3A28"/>
    <w:rsid w:val="008C3CA4"/>
    <w:rsid w:val="008C4541"/>
    <w:rsid w:val="008C462B"/>
    <w:rsid w:val="008C49A5"/>
    <w:rsid w:val="008C4F9C"/>
    <w:rsid w:val="008C5264"/>
    <w:rsid w:val="008C6205"/>
    <w:rsid w:val="008C70E9"/>
    <w:rsid w:val="008D0BB4"/>
    <w:rsid w:val="008D0C94"/>
    <w:rsid w:val="008D15A5"/>
    <w:rsid w:val="008D1D5A"/>
    <w:rsid w:val="008D1F99"/>
    <w:rsid w:val="008D2232"/>
    <w:rsid w:val="008D25B1"/>
    <w:rsid w:val="008D36F0"/>
    <w:rsid w:val="008D4713"/>
    <w:rsid w:val="008D5BD2"/>
    <w:rsid w:val="008D631A"/>
    <w:rsid w:val="008D6B0F"/>
    <w:rsid w:val="008D719B"/>
    <w:rsid w:val="008D7252"/>
    <w:rsid w:val="008E089D"/>
    <w:rsid w:val="008E08DB"/>
    <w:rsid w:val="008E0A44"/>
    <w:rsid w:val="008E0B33"/>
    <w:rsid w:val="008E0B45"/>
    <w:rsid w:val="008E15C7"/>
    <w:rsid w:val="008E21A3"/>
    <w:rsid w:val="008E33AE"/>
    <w:rsid w:val="008E42C7"/>
    <w:rsid w:val="008E439A"/>
    <w:rsid w:val="008E5548"/>
    <w:rsid w:val="008E5C34"/>
    <w:rsid w:val="008E6D21"/>
    <w:rsid w:val="008E77E9"/>
    <w:rsid w:val="008F1A8C"/>
    <w:rsid w:val="008F1EE0"/>
    <w:rsid w:val="008F299C"/>
    <w:rsid w:val="008F2BB9"/>
    <w:rsid w:val="008F3380"/>
    <w:rsid w:val="008F3472"/>
    <w:rsid w:val="008F54EA"/>
    <w:rsid w:val="008F6251"/>
    <w:rsid w:val="008F6F77"/>
    <w:rsid w:val="008F7374"/>
    <w:rsid w:val="008F7C3C"/>
    <w:rsid w:val="009001FA"/>
    <w:rsid w:val="00900516"/>
    <w:rsid w:val="00900FE8"/>
    <w:rsid w:val="0090170B"/>
    <w:rsid w:val="00901B29"/>
    <w:rsid w:val="00902379"/>
    <w:rsid w:val="00902AE7"/>
    <w:rsid w:val="00904662"/>
    <w:rsid w:val="00904943"/>
    <w:rsid w:val="00904F69"/>
    <w:rsid w:val="00907681"/>
    <w:rsid w:val="00907796"/>
    <w:rsid w:val="00910232"/>
    <w:rsid w:val="00910333"/>
    <w:rsid w:val="0091080E"/>
    <w:rsid w:val="009110E9"/>
    <w:rsid w:val="0091140E"/>
    <w:rsid w:val="00911B8A"/>
    <w:rsid w:val="009121C4"/>
    <w:rsid w:val="00912747"/>
    <w:rsid w:val="00913624"/>
    <w:rsid w:val="00914A3F"/>
    <w:rsid w:val="009164F8"/>
    <w:rsid w:val="00916679"/>
    <w:rsid w:val="009167AF"/>
    <w:rsid w:val="0092012D"/>
    <w:rsid w:val="009206BC"/>
    <w:rsid w:val="00921504"/>
    <w:rsid w:val="0092185B"/>
    <w:rsid w:val="009227AA"/>
    <w:rsid w:val="00922B1D"/>
    <w:rsid w:val="009237B0"/>
    <w:rsid w:val="00925665"/>
    <w:rsid w:val="00926264"/>
    <w:rsid w:val="009269CF"/>
    <w:rsid w:val="009269E6"/>
    <w:rsid w:val="00926C94"/>
    <w:rsid w:val="00927189"/>
    <w:rsid w:val="009277BA"/>
    <w:rsid w:val="0093016E"/>
    <w:rsid w:val="009304E5"/>
    <w:rsid w:val="00930A29"/>
    <w:rsid w:val="00931684"/>
    <w:rsid w:val="00932463"/>
    <w:rsid w:val="00932833"/>
    <w:rsid w:val="00932B42"/>
    <w:rsid w:val="00933E61"/>
    <w:rsid w:val="00934422"/>
    <w:rsid w:val="00935395"/>
    <w:rsid w:val="009353B7"/>
    <w:rsid w:val="00935F48"/>
    <w:rsid w:val="00936827"/>
    <w:rsid w:val="0093697A"/>
    <w:rsid w:val="00937447"/>
    <w:rsid w:val="00937656"/>
    <w:rsid w:val="0093797E"/>
    <w:rsid w:val="0094061D"/>
    <w:rsid w:val="00941626"/>
    <w:rsid w:val="00942023"/>
    <w:rsid w:val="0094289D"/>
    <w:rsid w:val="00942A16"/>
    <w:rsid w:val="009432B2"/>
    <w:rsid w:val="0094395E"/>
    <w:rsid w:val="00943B31"/>
    <w:rsid w:val="00943DA8"/>
    <w:rsid w:val="00944008"/>
    <w:rsid w:val="009444C8"/>
    <w:rsid w:val="00944F8C"/>
    <w:rsid w:val="0094502E"/>
    <w:rsid w:val="00945287"/>
    <w:rsid w:val="00945A60"/>
    <w:rsid w:val="009463DF"/>
    <w:rsid w:val="00946AD2"/>
    <w:rsid w:val="00946D39"/>
    <w:rsid w:val="00947494"/>
    <w:rsid w:val="009500FB"/>
    <w:rsid w:val="009506BF"/>
    <w:rsid w:val="00950D73"/>
    <w:rsid w:val="00950EA0"/>
    <w:rsid w:val="00951928"/>
    <w:rsid w:val="00952E92"/>
    <w:rsid w:val="00954870"/>
    <w:rsid w:val="00955683"/>
    <w:rsid w:val="009558DF"/>
    <w:rsid w:val="00955EDA"/>
    <w:rsid w:val="0095618D"/>
    <w:rsid w:val="009570A7"/>
    <w:rsid w:val="00957746"/>
    <w:rsid w:val="009604A3"/>
    <w:rsid w:val="009628B3"/>
    <w:rsid w:val="00963AB8"/>
    <w:rsid w:val="009640A2"/>
    <w:rsid w:val="00964256"/>
    <w:rsid w:val="0096461B"/>
    <w:rsid w:val="00964ED7"/>
    <w:rsid w:val="00966148"/>
    <w:rsid w:val="00967663"/>
    <w:rsid w:val="00967827"/>
    <w:rsid w:val="00970AB2"/>
    <w:rsid w:val="00971635"/>
    <w:rsid w:val="0097278D"/>
    <w:rsid w:val="00972BE7"/>
    <w:rsid w:val="00972F36"/>
    <w:rsid w:val="009734E0"/>
    <w:rsid w:val="0097368B"/>
    <w:rsid w:val="00973B29"/>
    <w:rsid w:val="00973FDF"/>
    <w:rsid w:val="00973FF5"/>
    <w:rsid w:val="009749DD"/>
    <w:rsid w:val="0097527F"/>
    <w:rsid w:val="009752C8"/>
    <w:rsid w:val="00976E04"/>
    <w:rsid w:val="00980478"/>
    <w:rsid w:val="0098059E"/>
    <w:rsid w:val="00980785"/>
    <w:rsid w:val="00981019"/>
    <w:rsid w:val="00981584"/>
    <w:rsid w:val="00981EE1"/>
    <w:rsid w:val="009843B9"/>
    <w:rsid w:val="00984549"/>
    <w:rsid w:val="009847B0"/>
    <w:rsid w:val="0098573B"/>
    <w:rsid w:val="0098627D"/>
    <w:rsid w:val="009873BC"/>
    <w:rsid w:val="009874C4"/>
    <w:rsid w:val="009877B2"/>
    <w:rsid w:val="009908FF"/>
    <w:rsid w:val="00990D5F"/>
    <w:rsid w:val="00990EB0"/>
    <w:rsid w:val="00992486"/>
    <w:rsid w:val="00993D3C"/>
    <w:rsid w:val="00993FCB"/>
    <w:rsid w:val="009951E0"/>
    <w:rsid w:val="009956CA"/>
    <w:rsid w:val="00995716"/>
    <w:rsid w:val="00996018"/>
    <w:rsid w:val="00996049"/>
    <w:rsid w:val="00996EC0"/>
    <w:rsid w:val="009A05C8"/>
    <w:rsid w:val="009A1E10"/>
    <w:rsid w:val="009A2024"/>
    <w:rsid w:val="009A4101"/>
    <w:rsid w:val="009A52FB"/>
    <w:rsid w:val="009A5301"/>
    <w:rsid w:val="009A57D1"/>
    <w:rsid w:val="009A6070"/>
    <w:rsid w:val="009A7780"/>
    <w:rsid w:val="009B035C"/>
    <w:rsid w:val="009B109A"/>
    <w:rsid w:val="009B1644"/>
    <w:rsid w:val="009B1A46"/>
    <w:rsid w:val="009B1B7D"/>
    <w:rsid w:val="009B1D68"/>
    <w:rsid w:val="009B218A"/>
    <w:rsid w:val="009B2B7B"/>
    <w:rsid w:val="009B2E74"/>
    <w:rsid w:val="009B2EFE"/>
    <w:rsid w:val="009B43C9"/>
    <w:rsid w:val="009B549E"/>
    <w:rsid w:val="009B5858"/>
    <w:rsid w:val="009B5B65"/>
    <w:rsid w:val="009B6506"/>
    <w:rsid w:val="009B683A"/>
    <w:rsid w:val="009B719F"/>
    <w:rsid w:val="009C0980"/>
    <w:rsid w:val="009C1FBD"/>
    <w:rsid w:val="009C22EB"/>
    <w:rsid w:val="009C2C6C"/>
    <w:rsid w:val="009C5346"/>
    <w:rsid w:val="009C53C8"/>
    <w:rsid w:val="009C5AD0"/>
    <w:rsid w:val="009C7610"/>
    <w:rsid w:val="009D04F1"/>
    <w:rsid w:val="009D1792"/>
    <w:rsid w:val="009D1854"/>
    <w:rsid w:val="009D1BFC"/>
    <w:rsid w:val="009D4DFB"/>
    <w:rsid w:val="009D609F"/>
    <w:rsid w:val="009D6BD3"/>
    <w:rsid w:val="009D7129"/>
    <w:rsid w:val="009D7558"/>
    <w:rsid w:val="009D79C8"/>
    <w:rsid w:val="009D7DA4"/>
    <w:rsid w:val="009D7EF2"/>
    <w:rsid w:val="009E0922"/>
    <w:rsid w:val="009E15EB"/>
    <w:rsid w:val="009E1962"/>
    <w:rsid w:val="009E2E69"/>
    <w:rsid w:val="009E335C"/>
    <w:rsid w:val="009E3409"/>
    <w:rsid w:val="009E7EF6"/>
    <w:rsid w:val="009F0D37"/>
    <w:rsid w:val="009F1426"/>
    <w:rsid w:val="009F151A"/>
    <w:rsid w:val="009F15EF"/>
    <w:rsid w:val="009F16C7"/>
    <w:rsid w:val="009F2447"/>
    <w:rsid w:val="009F2B8D"/>
    <w:rsid w:val="009F3711"/>
    <w:rsid w:val="009F384B"/>
    <w:rsid w:val="009F6512"/>
    <w:rsid w:val="009F7053"/>
    <w:rsid w:val="009F72CE"/>
    <w:rsid w:val="00A00230"/>
    <w:rsid w:val="00A00983"/>
    <w:rsid w:val="00A028B8"/>
    <w:rsid w:val="00A03088"/>
    <w:rsid w:val="00A03843"/>
    <w:rsid w:val="00A03DBA"/>
    <w:rsid w:val="00A03E17"/>
    <w:rsid w:val="00A04633"/>
    <w:rsid w:val="00A0515C"/>
    <w:rsid w:val="00A05FE4"/>
    <w:rsid w:val="00A06A29"/>
    <w:rsid w:val="00A06D1A"/>
    <w:rsid w:val="00A07332"/>
    <w:rsid w:val="00A07803"/>
    <w:rsid w:val="00A078D8"/>
    <w:rsid w:val="00A07E2C"/>
    <w:rsid w:val="00A105CD"/>
    <w:rsid w:val="00A112CD"/>
    <w:rsid w:val="00A114F4"/>
    <w:rsid w:val="00A11E42"/>
    <w:rsid w:val="00A1292A"/>
    <w:rsid w:val="00A1305A"/>
    <w:rsid w:val="00A13AAD"/>
    <w:rsid w:val="00A14B2D"/>
    <w:rsid w:val="00A15D89"/>
    <w:rsid w:val="00A1647E"/>
    <w:rsid w:val="00A1729E"/>
    <w:rsid w:val="00A175A9"/>
    <w:rsid w:val="00A21196"/>
    <w:rsid w:val="00A21282"/>
    <w:rsid w:val="00A214C7"/>
    <w:rsid w:val="00A21733"/>
    <w:rsid w:val="00A21A01"/>
    <w:rsid w:val="00A22653"/>
    <w:rsid w:val="00A2476A"/>
    <w:rsid w:val="00A25DF6"/>
    <w:rsid w:val="00A25E7F"/>
    <w:rsid w:val="00A26E06"/>
    <w:rsid w:val="00A27594"/>
    <w:rsid w:val="00A303F4"/>
    <w:rsid w:val="00A304CF"/>
    <w:rsid w:val="00A31E84"/>
    <w:rsid w:val="00A31EBB"/>
    <w:rsid w:val="00A3257F"/>
    <w:rsid w:val="00A32BDE"/>
    <w:rsid w:val="00A333B5"/>
    <w:rsid w:val="00A33791"/>
    <w:rsid w:val="00A33BD9"/>
    <w:rsid w:val="00A33F90"/>
    <w:rsid w:val="00A3419C"/>
    <w:rsid w:val="00A349E7"/>
    <w:rsid w:val="00A34F44"/>
    <w:rsid w:val="00A35436"/>
    <w:rsid w:val="00A35821"/>
    <w:rsid w:val="00A35CFF"/>
    <w:rsid w:val="00A37FB1"/>
    <w:rsid w:val="00A40F9D"/>
    <w:rsid w:val="00A41CD5"/>
    <w:rsid w:val="00A41F6A"/>
    <w:rsid w:val="00A427F4"/>
    <w:rsid w:val="00A42917"/>
    <w:rsid w:val="00A42B28"/>
    <w:rsid w:val="00A451E8"/>
    <w:rsid w:val="00A4596D"/>
    <w:rsid w:val="00A4612C"/>
    <w:rsid w:val="00A4780E"/>
    <w:rsid w:val="00A47851"/>
    <w:rsid w:val="00A47C5C"/>
    <w:rsid w:val="00A47E9A"/>
    <w:rsid w:val="00A5094C"/>
    <w:rsid w:val="00A5094D"/>
    <w:rsid w:val="00A51451"/>
    <w:rsid w:val="00A51C33"/>
    <w:rsid w:val="00A52187"/>
    <w:rsid w:val="00A55067"/>
    <w:rsid w:val="00A55502"/>
    <w:rsid w:val="00A56112"/>
    <w:rsid w:val="00A56F16"/>
    <w:rsid w:val="00A577B2"/>
    <w:rsid w:val="00A57BB5"/>
    <w:rsid w:val="00A60B94"/>
    <w:rsid w:val="00A60DE3"/>
    <w:rsid w:val="00A61E34"/>
    <w:rsid w:val="00A62204"/>
    <w:rsid w:val="00A62397"/>
    <w:rsid w:val="00A6286B"/>
    <w:rsid w:val="00A62FE2"/>
    <w:rsid w:val="00A63C3B"/>
    <w:rsid w:val="00A64B5C"/>
    <w:rsid w:val="00A65093"/>
    <w:rsid w:val="00A65400"/>
    <w:rsid w:val="00A6542D"/>
    <w:rsid w:val="00A65D35"/>
    <w:rsid w:val="00A66926"/>
    <w:rsid w:val="00A66A0C"/>
    <w:rsid w:val="00A66BA9"/>
    <w:rsid w:val="00A66DB8"/>
    <w:rsid w:val="00A67170"/>
    <w:rsid w:val="00A67890"/>
    <w:rsid w:val="00A70322"/>
    <w:rsid w:val="00A70D80"/>
    <w:rsid w:val="00A70D8B"/>
    <w:rsid w:val="00A714DF"/>
    <w:rsid w:val="00A7187D"/>
    <w:rsid w:val="00A71CAC"/>
    <w:rsid w:val="00A72A73"/>
    <w:rsid w:val="00A73C27"/>
    <w:rsid w:val="00A73EF3"/>
    <w:rsid w:val="00A75B6B"/>
    <w:rsid w:val="00A771A6"/>
    <w:rsid w:val="00A773C8"/>
    <w:rsid w:val="00A7743E"/>
    <w:rsid w:val="00A77B16"/>
    <w:rsid w:val="00A8064A"/>
    <w:rsid w:val="00A80A55"/>
    <w:rsid w:val="00A819B1"/>
    <w:rsid w:val="00A81D87"/>
    <w:rsid w:val="00A82583"/>
    <w:rsid w:val="00A82F83"/>
    <w:rsid w:val="00A8396C"/>
    <w:rsid w:val="00A846D2"/>
    <w:rsid w:val="00A87906"/>
    <w:rsid w:val="00A87B81"/>
    <w:rsid w:val="00A909E4"/>
    <w:rsid w:val="00A9185A"/>
    <w:rsid w:val="00A91938"/>
    <w:rsid w:val="00A93EE0"/>
    <w:rsid w:val="00A94DF4"/>
    <w:rsid w:val="00A94E21"/>
    <w:rsid w:val="00A95106"/>
    <w:rsid w:val="00A9529E"/>
    <w:rsid w:val="00A957BC"/>
    <w:rsid w:val="00A9769D"/>
    <w:rsid w:val="00AA013C"/>
    <w:rsid w:val="00AA0164"/>
    <w:rsid w:val="00AA06B2"/>
    <w:rsid w:val="00AA097E"/>
    <w:rsid w:val="00AA107F"/>
    <w:rsid w:val="00AA14B5"/>
    <w:rsid w:val="00AA3C85"/>
    <w:rsid w:val="00AA3D5A"/>
    <w:rsid w:val="00AA4DE7"/>
    <w:rsid w:val="00AA4F95"/>
    <w:rsid w:val="00AA58B3"/>
    <w:rsid w:val="00AA761D"/>
    <w:rsid w:val="00AA786A"/>
    <w:rsid w:val="00AB0594"/>
    <w:rsid w:val="00AB061A"/>
    <w:rsid w:val="00AB0EAC"/>
    <w:rsid w:val="00AB170B"/>
    <w:rsid w:val="00AB1B73"/>
    <w:rsid w:val="00AB2481"/>
    <w:rsid w:val="00AB27A9"/>
    <w:rsid w:val="00AB3336"/>
    <w:rsid w:val="00AB4852"/>
    <w:rsid w:val="00AB4F74"/>
    <w:rsid w:val="00AB615D"/>
    <w:rsid w:val="00AB6180"/>
    <w:rsid w:val="00AB6208"/>
    <w:rsid w:val="00AB6ECC"/>
    <w:rsid w:val="00AB76E8"/>
    <w:rsid w:val="00AB7D3F"/>
    <w:rsid w:val="00AC029D"/>
    <w:rsid w:val="00AC0962"/>
    <w:rsid w:val="00AC0A4B"/>
    <w:rsid w:val="00AC1703"/>
    <w:rsid w:val="00AC19A6"/>
    <w:rsid w:val="00AC1CFE"/>
    <w:rsid w:val="00AC380D"/>
    <w:rsid w:val="00AC39A0"/>
    <w:rsid w:val="00AC3FAB"/>
    <w:rsid w:val="00AC4977"/>
    <w:rsid w:val="00AC4A85"/>
    <w:rsid w:val="00AC4BFF"/>
    <w:rsid w:val="00AC4DDD"/>
    <w:rsid w:val="00AC4E32"/>
    <w:rsid w:val="00AC5227"/>
    <w:rsid w:val="00AC55E4"/>
    <w:rsid w:val="00AC57F2"/>
    <w:rsid w:val="00AC694F"/>
    <w:rsid w:val="00AC743B"/>
    <w:rsid w:val="00AD0BD8"/>
    <w:rsid w:val="00AD147C"/>
    <w:rsid w:val="00AD16EA"/>
    <w:rsid w:val="00AD3349"/>
    <w:rsid w:val="00AD3C22"/>
    <w:rsid w:val="00AD3EE6"/>
    <w:rsid w:val="00AD4389"/>
    <w:rsid w:val="00AD4D79"/>
    <w:rsid w:val="00AD4F5E"/>
    <w:rsid w:val="00AE096E"/>
    <w:rsid w:val="00AE17D5"/>
    <w:rsid w:val="00AE28C3"/>
    <w:rsid w:val="00AE2A84"/>
    <w:rsid w:val="00AE36B9"/>
    <w:rsid w:val="00AE3FB3"/>
    <w:rsid w:val="00AE4011"/>
    <w:rsid w:val="00AE4013"/>
    <w:rsid w:val="00AE423F"/>
    <w:rsid w:val="00AE5E63"/>
    <w:rsid w:val="00AE660C"/>
    <w:rsid w:val="00AE74BF"/>
    <w:rsid w:val="00AE7C2D"/>
    <w:rsid w:val="00AF139F"/>
    <w:rsid w:val="00AF161C"/>
    <w:rsid w:val="00AF1818"/>
    <w:rsid w:val="00AF1D57"/>
    <w:rsid w:val="00AF3273"/>
    <w:rsid w:val="00AF3455"/>
    <w:rsid w:val="00AF376E"/>
    <w:rsid w:val="00AF3ACC"/>
    <w:rsid w:val="00AF3AD6"/>
    <w:rsid w:val="00AF3C50"/>
    <w:rsid w:val="00AF4745"/>
    <w:rsid w:val="00AF4917"/>
    <w:rsid w:val="00AF50AB"/>
    <w:rsid w:val="00AF5346"/>
    <w:rsid w:val="00AF5B65"/>
    <w:rsid w:val="00AF64FC"/>
    <w:rsid w:val="00AF663E"/>
    <w:rsid w:val="00AF66AC"/>
    <w:rsid w:val="00AF6936"/>
    <w:rsid w:val="00AF778E"/>
    <w:rsid w:val="00B00237"/>
    <w:rsid w:val="00B00401"/>
    <w:rsid w:val="00B00936"/>
    <w:rsid w:val="00B00B2D"/>
    <w:rsid w:val="00B01A63"/>
    <w:rsid w:val="00B01B97"/>
    <w:rsid w:val="00B022A8"/>
    <w:rsid w:val="00B039F7"/>
    <w:rsid w:val="00B03BF5"/>
    <w:rsid w:val="00B04377"/>
    <w:rsid w:val="00B05395"/>
    <w:rsid w:val="00B058CA"/>
    <w:rsid w:val="00B076AD"/>
    <w:rsid w:val="00B07A2B"/>
    <w:rsid w:val="00B10303"/>
    <w:rsid w:val="00B1134C"/>
    <w:rsid w:val="00B11816"/>
    <w:rsid w:val="00B12A4E"/>
    <w:rsid w:val="00B1360A"/>
    <w:rsid w:val="00B13B85"/>
    <w:rsid w:val="00B15E0F"/>
    <w:rsid w:val="00B16041"/>
    <w:rsid w:val="00B16A6D"/>
    <w:rsid w:val="00B1773A"/>
    <w:rsid w:val="00B17BE9"/>
    <w:rsid w:val="00B20990"/>
    <w:rsid w:val="00B2175B"/>
    <w:rsid w:val="00B21ADE"/>
    <w:rsid w:val="00B22175"/>
    <w:rsid w:val="00B22755"/>
    <w:rsid w:val="00B2354B"/>
    <w:rsid w:val="00B238E3"/>
    <w:rsid w:val="00B23A52"/>
    <w:rsid w:val="00B242F5"/>
    <w:rsid w:val="00B24857"/>
    <w:rsid w:val="00B24976"/>
    <w:rsid w:val="00B24BEC"/>
    <w:rsid w:val="00B2523C"/>
    <w:rsid w:val="00B25E64"/>
    <w:rsid w:val="00B25EDC"/>
    <w:rsid w:val="00B265D2"/>
    <w:rsid w:val="00B26B84"/>
    <w:rsid w:val="00B300E3"/>
    <w:rsid w:val="00B30219"/>
    <w:rsid w:val="00B305CB"/>
    <w:rsid w:val="00B323B4"/>
    <w:rsid w:val="00B32D12"/>
    <w:rsid w:val="00B3315E"/>
    <w:rsid w:val="00B331AA"/>
    <w:rsid w:val="00B33C68"/>
    <w:rsid w:val="00B34357"/>
    <w:rsid w:val="00B3437A"/>
    <w:rsid w:val="00B345D7"/>
    <w:rsid w:val="00B34B66"/>
    <w:rsid w:val="00B350A8"/>
    <w:rsid w:val="00B364CD"/>
    <w:rsid w:val="00B40655"/>
    <w:rsid w:val="00B40677"/>
    <w:rsid w:val="00B4117F"/>
    <w:rsid w:val="00B420A1"/>
    <w:rsid w:val="00B421DA"/>
    <w:rsid w:val="00B43682"/>
    <w:rsid w:val="00B43FED"/>
    <w:rsid w:val="00B44904"/>
    <w:rsid w:val="00B45C04"/>
    <w:rsid w:val="00B460FD"/>
    <w:rsid w:val="00B50639"/>
    <w:rsid w:val="00B5178A"/>
    <w:rsid w:val="00B5194C"/>
    <w:rsid w:val="00B52E76"/>
    <w:rsid w:val="00B52EC5"/>
    <w:rsid w:val="00B5392F"/>
    <w:rsid w:val="00B53F95"/>
    <w:rsid w:val="00B543C9"/>
    <w:rsid w:val="00B54EDF"/>
    <w:rsid w:val="00B552C0"/>
    <w:rsid w:val="00B5540E"/>
    <w:rsid w:val="00B561FC"/>
    <w:rsid w:val="00B57936"/>
    <w:rsid w:val="00B57B88"/>
    <w:rsid w:val="00B60BFC"/>
    <w:rsid w:val="00B61B3A"/>
    <w:rsid w:val="00B63C08"/>
    <w:rsid w:val="00B6588F"/>
    <w:rsid w:val="00B65946"/>
    <w:rsid w:val="00B65C61"/>
    <w:rsid w:val="00B65C7C"/>
    <w:rsid w:val="00B6638D"/>
    <w:rsid w:val="00B66567"/>
    <w:rsid w:val="00B674DD"/>
    <w:rsid w:val="00B7086D"/>
    <w:rsid w:val="00B72D2C"/>
    <w:rsid w:val="00B73302"/>
    <w:rsid w:val="00B73CC4"/>
    <w:rsid w:val="00B73FF4"/>
    <w:rsid w:val="00B74A6D"/>
    <w:rsid w:val="00B75453"/>
    <w:rsid w:val="00B75EB5"/>
    <w:rsid w:val="00B762B0"/>
    <w:rsid w:val="00B803C7"/>
    <w:rsid w:val="00B80828"/>
    <w:rsid w:val="00B80B34"/>
    <w:rsid w:val="00B81D36"/>
    <w:rsid w:val="00B8249E"/>
    <w:rsid w:val="00B82F9A"/>
    <w:rsid w:val="00B83733"/>
    <w:rsid w:val="00B84B43"/>
    <w:rsid w:val="00B84DBB"/>
    <w:rsid w:val="00B85E18"/>
    <w:rsid w:val="00B86478"/>
    <w:rsid w:val="00B86487"/>
    <w:rsid w:val="00B9033B"/>
    <w:rsid w:val="00B9072B"/>
    <w:rsid w:val="00B9105E"/>
    <w:rsid w:val="00B91588"/>
    <w:rsid w:val="00B93455"/>
    <w:rsid w:val="00B93B49"/>
    <w:rsid w:val="00B94309"/>
    <w:rsid w:val="00B94B25"/>
    <w:rsid w:val="00B94D39"/>
    <w:rsid w:val="00B9535E"/>
    <w:rsid w:val="00B9574D"/>
    <w:rsid w:val="00B95B1C"/>
    <w:rsid w:val="00B965A5"/>
    <w:rsid w:val="00B96D52"/>
    <w:rsid w:val="00BA0044"/>
    <w:rsid w:val="00BA029D"/>
    <w:rsid w:val="00BA0F95"/>
    <w:rsid w:val="00BA1101"/>
    <w:rsid w:val="00BA12FD"/>
    <w:rsid w:val="00BA1A81"/>
    <w:rsid w:val="00BA1AD4"/>
    <w:rsid w:val="00BA210A"/>
    <w:rsid w:val="00BA2567"/>
    <w:rsid w:val="00BA30D9"/>
    <w:rsid w:val="00BA38A1"/>
    <w:rsid w:val="00BA3D0E"/>
    <w:rsid w:val="00BA3DF5"/>
    <w:rsid w:val="00BA3DFA"/>
    <w:rsid w:val="00BA43FB"/>
    <w:rsid w:val="00BA5905"/>
    <w:rsid w:val="00BA5A7D"/>
    <w:rsid w:val="00BA5DB1"/>
    <w:rsid w:val="00BA5E65"/>
    <w:rsid w:val="00BA6276"/>
    <w:rsid w:val="00BA63B4"/>
    <w:rsid w:val="00BA7150"/>
    <w:rsid w:val="00BA7303"/>
    <w:rsid w:val="00BA761C"/>
    <w:rsid w:val="00BA7D4E"/>
    <w:rsid w:val="00BA7EAC"/>
    <w:rsid w:val="00BB158B"/>
    <w:rsid w:val="00BB2186"/>
    <w:rsid w:val="00BB2371"/>
    <w:rsid w:val="00BB2B43"/>
    <w:rsid w:val="00BB428D"/>
    <w:rsid w:val="00BB46A0"/>
    <w:rsid w:val="00BB677F"/>
    <w:rsid w:val="00BB720A"/>
    <w:rsid w:val="00BB7479"/>
    <w:rsid w:val="00BC0DFB"/>
    <w:rsid w:val="00BC0F9B"/>
    <w:rsid w:val="00BC1607"/>
    <w:rsid w:val="00BC1F54"/>
    <w:rsid w:val="00BC2498"/>
    <w:rsid w:val="00BC2EA1"/>
    <w:rsid w:val="00BC31AC"/>
    <w:rsid w:val="00BC33CE"/>
    <w:rsid w:val="00BC3969"/>
    <w:rsid w:val="00BC3F0B"/>
    <w:rsid w:val="00BC421B"/>
    <w:rsid w:val="00BC4310"/>
    <w:rsid w:val="00BC4EB9"/>
    <w:rsid w:val="00BC5541"/>
    <w:rsid w:val="00BC5930"/>
    <w:rsid w:val="00BC5E5D"/>
    <w:rsid w:val="00BC7765"/>
    <w:rsid w:val="00BC7A8F"/>
    <w:rsid w:val="00BC7AA4"/>
    <w:rsid w:val="00BD0928"/>
    <w:rsid w:val="00BD158C"/>
    <w:rsid w:val="00BD28F4"/>
    <w:rsid w:val="00BD3156"/>
    <w:rsid w:val="00BD5B68"/>
    <w:rsid w:val="00BD5DD5"/>
    <w:rsid w:val="00BD601A"/>
    <w:rsid w:val="00BD6CA4"/>
    <w:rsid w:val="00BD7056"/>
    <w:rsid w:val="00BE0874"/>
    <w:rsid w:val="00BE08EE"/>
    <w:rsid w:val="00BE1994"/>
    <w:rsid w:val="00BE24CC"/>
    <w:rsid w:val="00BE3595"/>
    <w:rsid w:val="00BE366B"/>
    <w:rsid w:val="00BE508E"/>
    <w:rsid w:val="00BE6791"/>
    <w:rsid w:val="00BE6972"/>
    <w:rsid w:val="00BE69F3"/>
    <w:rsid w:val="00BE7835"/>
    <w:rsid w:val="00BF170F"/>
    <w:rsid w:val="00BF17E2"/>
    <w:rsid w:val="00BF296B"/>
    <w:rsid w:val="00BF3BC9"/>
    <w:rsid w:val="00BF3D63"/>
    <w:rsid w:val="00BF3DBE"/>
    <w:rsid w:val="00BF4BDD"/>
    <w:rsid w:val="00BF5749"/>
    <w:rsid w:val="00BF590B"/>
    <w:rsid w:val="00BF6369"/>
    <w:rsid w:val="00BF657E"/>
    <w:rsid w:val="00BF6859"/>
    <w:rsid w:val="00BF6C5C"/>
    <w:rsid w:val="00BF6FA8"/>
    <w:rsid w:val="00C00043"/>
    <w:rsid w:val="00C00247"/>
    <w:rsid w:val="00C01186"/>
    <w:rsid w:val="00C01320"/>
    <w:rsid w:val="00C01475"/>
    <w:rsid w:val="00C018F8"/>
    <w:rsid w:val="00C01A50"/>
    <w:rsid w:val="00C026FF"/>
    <w:rsid w:val="00C02900"/>
    <w:rsid w:val="00C03694"/>
    <w:rsid w:val="00C03902"/>
    <w:rsid w:val="00C03E6B"/>
    <w:rsid w:val="00C0599F"/>
    <w:rsid w:val="00C05E5B"/>
    <w:rsid w:val="00C061C4"/>
    <w:rsid w:val="00C0639C"/>
    <w:rsid w:val="00C0644C"/>
    <w:rsid w:val="00C067E3"/>
    <w:rsid w:val="00C079CE"/>
    <w:rsid w:val="00C07B1C"/>
    <w:rsid w:val="00C10F33"/>
    <w:rsid w:val="00C13FF3"/>
    <w:rsid w:val="00C154AD"/>
    <w:rsid w:val="00C1583B"/>
    <w:rsid w:val="00C15979"/>
    <w:rsid w:val="00C160F0"/>
    <w:rsid w:val="00C16372"/>
    <w:rsid w:val="00C17DF8"/>
    <w:rsid w:val="00C20BF8"/>
    <w:rsid w:val="00C2265A"/>
    <w:rsid w:val="00C2274D"/>
    <w:rsid w:val="00C23C2C"/>
    <w:rsid w:val="00C2408F"/>
    <w:rsid w:val="00C253D6"/>
    <w:rsid w:val="00C25CF6"/>
    <w:rsid w:val="00C26B05"/>
    <w:rsid w:val="00C26F64"/>
    <w:rsid w:val="00C3109B"/>
    <w:rsid w:val="00C31AD0"/>
    <w:rsid w:val="00C31E47"/>
    <w:rsid w:val="00C32EDA"/>
    <w:rsid w:val="00C33863"/>
    <w:rsid w:val="00C33880"/>
    <w:rsid w:val="00C34537"/>
    <w:rsid w:val="00C345F3"/>
    <w:rsid w:val="00C346DD"/>
    <w:rsid w:val="00C34950"/>
    <w:rsid w:val="00C34A06"/>
    <w:rsid w:val="00C34D82"/>
    <w:rsid w:val="00C34E1F"/>
    <w:rsid w:val="00C353B6"/>
    <w:rsid w:val="00C354DC"/>
    <w:rsid w:val="00C3621B"/>
    <w:rsid w:val="00C3655A"/>
    <w:rsid w:val="00C40DF3"/>
    <w:rsid w:val="00C40E46"/>
    <w:rsid w:val="00C41983"/>
    <w:rsid w:val="00C41987"/>
    <w:rsid w:val="00C41FBC"/>
    <w:rsid w:val="00C42CBF"/>
    <w:rsid w:val="00C430E4"/>
    <w:rsid w:val="00C4370B"/>
    <w:rsid w:val="00C43C03"/>
    <w:rsid w:val="00C44030"/>
    <w:rsid w:val="00C442F7"/>
    <w:rsid w:val="00C444CC"/>
    <w:rsid w:val="00C44E4B"/>
    <w:rsid w:val="00C46A46"/>
    <w:rsid w:val="00C507DB"/>
    <w:rsid w:val="00C5092E"/>
    <w:rsid w:val="00C50A50"/>
    <w:rsid w:val="00C50FA3"/>
    <w:rsid w:val="00C51780"/>
    <w:rsid w:val="00C5193B"/>
    <w:rsid w:val="00C5275B"/>
    <w:rsid w:val="00C52764"/>
    <w:rsid w:val="00C52BA0"/>
    <w:rsid w:val="00C532E2"/>
    <w:rsid w:val="00C54509"/>
    <w:rsid w:val="00C54759"/>
    <w:rsid w:val="00C5564E"/>
    <w:rsid w:val="00C55D58"/>
    <w:rsid w:val="00C55FCE"/>
    <w:rsid w:val="00C561FB"/>
    <w:rsid w:val="00C57D00"/>
    <w:rsid w:val="00C602E8"/>
    <w:rsid w:val="00C60345"/>
    <w:rsid w:val="00C60659"/>
    <w:rsid w:val="00C61167"/>
    <w:rsid w:val="00C61DAD"/>
    <w:rsid w:val="00C61F07"/>
    <w:rsid w:val="00C62B2C"/>
    <w:rsid w:val="00C63399"/>
    <w:rsid w:val="00C6356B"/>
    <w:rsid w:val="00C63779"/>
    <w:rsid w:val="00C63AE5"/>
    <w:rsid w:val="00C65120"/>
    <w:rsid w:val="00C65511"/>
    <w:rsid w:val="00C66402"/>
    <w:rsid w:val="00C66F3C"/>
    <w:rsid w:val="00C67811"/>
    <w:rsid w:val="00C71633"/>
    <w:rsid w:val="00C716C7"/>
    <w:rsid w:val="00C71A43"/>
    <w:rsid w:val="00C72352"/>
    <w:rsid w:val="00C727D6"/>
    <w:rsid w:val="00C72D2C"/>
    <w:rsid w:val="00C74904"/>
    <w:rsid w:val="00C749D8"/>
    <w:rsid w:val="00C75AB3"/>
    <w:rsid w:val="00C76923"/>
    <w:rsid w:val="00C778BC"/>
    <w:rsid w:val="00C80272"/>
    <w:rsid w:val="00C80BC2"/>
    <w:rsid w:val="00C80FC3"/>
    <w:rsid w:val="00C81256"/>
    <w:rsid w:val="00C8165B"/>
    <w:rsid w:val="00C82BD0"/>
    <w:rsid w:val="00C82E62"/>
    <w:rsid w:val="00C83768"/>
    <w:rsid w:val="00C839AE"/>
    <w:rsid w:val="00C83F3E"/>
    <w:rsid w:val="00C841F9"/>
    <w:rsid w:val="00C84276"/>
    <w:rsid w:val="00C84B18"/>
    <w:rsid w:val="00C84B4D"/>
    <w:rsid w:val="00C8788D"/>
    <w:rsid w:val="00C909FF"/>
    <w:rsid w:val="00C9178C"/>
    <w:rsid w:val="00C92BB9"/>
    <w:rsid w:val="00C92EDD"/>
    <w:rsid w:val="00C9397E"/>
    <w:rsid w:val="00C93D5F"/>
    <w:rsid w:val="00C93DE6"/>
    <w:rsid w:val="00C9454C"/>
    <w:rsid w:val="00C94EA9"/>
    <w:rsid w:val="00C955BE"/>
    <w:rsid w:val="00C961D8"/>
    <w:rsid w:val="00C9704B"/>
    <w:rsid w:val="00CA0234"/>
    <w:rsid w:val="00CA0C29"/>
    <w:rsid w:val="00CA13DD"/>
    <w:rsid w:val="00CA14C3"/>
    <w:rsid w:val="00CA17D2"/>
    <w:rsid w:val="00CA1821"/>
    <w:rsid w:val="00CA2F28"/>
    <w:rsid w:val="00CA2FF0"/>
    <w:rsid w:val="00CA4DF1"/>
    <w:rsid w:val="00CA514B"/>
    <w:rsid w:val="00CA5BD1"/>
    <w:rsid w:val="00CA6CD7"/>
    <w:rsid w:val="00CA7097"/>
    <w:rsid w:val="00CB00B7"/>
    <w:rsid w:val="00CB0377"/>
    <w:rsid w:val="00CB1188"/>
    <w:rsid w:val="00CB1AC2"/>
    <w:rsid w:val="00CB1FC5"/>
    <w:rsid w:val="00CB208F"/>
    <w:rsid w:val="00CB21BA"/>
    <w:rsid w:val="00CB2BBB"/>
    <w:rsid w:val="00CB2FF0"/>
    <w:rsid w:val="00CB3A91"/>
    <w:rsid w:val="00CB3DC5"/>
    <w:rsid w:val="00CB5C4D"/>
    <w:rsid w:val="00CB5D56"/>
    <w:rsid w:val="00CB6552"/>
    <w:rsid w:val="00CB7C49"/>
    <w:rsid w:val="00CC09AF"/>
    <w:rsid w:val="00CC18D0"/>
    <w:rsid w:val="00CC1DA2"/>
    <w:rsid w:val="00CC20D8"/>
    <w:rsid w:val="00CC32F1"/>
    <w:rsid w:val="00CC34CA"/>
    <w:rsid w:val="00CC44BB"/>
    <w:rsid w:val="00CC4881"/>
    <w:rsid w:val="00CC494D"/>
    <w:rsid w:val="00CC4F5D"/>
    <w:rsid w:val="00CC5D0C"/>
    <w:rsid w:val="00CC5D67"/>
    <w:rsid w:val="00CC69C8"/>
    <w:rsid w:val="00CC6E4B"/>
    <w:rsid w:val="00CC7922"/>
    <w:rsid w:val="00CD081D"/>
    <w:rsid w:val="00CD1313"/>
    <w:rsid w:val="00CD22F5"/>
    <w:rsid w:val="00CD2308"/>
    <w:rsid w:val="00CD2313"/>
    <w:rsid w:val="00CD2E79"/>
    <w:rsid w:val="00CD5BCA"/>
    <w:rsid w:val="00CD5C3B"/>
    <w:rsid w:val="00CD653E"/>
    <w:rsid w:val="00CD68C8"/>
    <w:rsid w:val="00CD6A2E"/>
    <w:rsid w:val="00CD6AD3"/>
    <w:rsid w:val="00CD6CAE"/>
    <w:rsid w:val="00CE0431"/>
    <w:rsid w:val="00CE1167"/>
    <w:rsid w:val="00CE1F99"/>
    <w:rsid w:val="00CE3368"/>
    <w:rsid w:val="00CE4734"/>
    <w:rsid w:val="00CE4A4E"/>
    <w:rsid w:val="00CE4E0C"/>
    <w:rsid w:val="00CE5351"/>
    <w:rsid w:val="00CE64BA"/>
    <w:rsid w:val="00CE66E1"/>
    <w:rsid w:val="00CE6DC2"/>
    <w:rsid w:val="00CE721B"/>
    <w:rsid w:val="00CE73BB"/>
    <w:rsid w:val="00CE7597"/>
    <w:rsid w:val="00CE7BCF"/>
    <w:rsid w:val="00CF0549"/>
    <w:rsid w:val="00CF0932"/>
    <w:rsid w:val="00CF197D"/>
    <w:rsid w:val="00CF19B2"/>
    <w:rsid w:val="00CF1FFC"/>
    <w:rsid w:val="00CF3CE0"/>
    <w:rsid w:val="00CF503C"/>
    <w:rsid w:val="00CF5261"/>
    <w:rsid w:val="00CF618B"/>
    <w:rsid w:val="00CF722C"/>
    <w:rsid w:val="00CF7316"/>
    <w:rsid w:val="00CF79EB"/>
    <w:rsid w:val="00CF7F3D"/>
    <w:rsid w:val="00D007D1"/>
    <w:rsid w:val="00D01213"/>
    <w:rsid w:val="00D01A08"/>
    <w:rsid w:val="00D01D6E"/>
    <w:rsid w:val="00D01E66"/>
    <w:rsid w:val="00D02AB2"/>
    <w:rsid w:val="00D02C5C"/>
    <w:rsid w:val="00D02D3D"/>
    <w:rsid w:val="00D03010"/>
    <w:rsid w:val="00D03D8B"/>
    <w:rsid w:val="00D04691"/>
    <w:rsid w:val="00D0477E"/>
    <w:rsid w:val="00D052DA"/>
    <w:rsid w:val="00D053EA"/>
    <w:rsid w:val="00D0544B"/>
    <w:rsid w:val="00D054F5"/>
    <w:rsid w:val="00D058E4"/>
    <w:rsid w:val="00D05D9A"/>
    <w:rsid w:val="00D06434"/>
    <w:rsid w:val="00D06D88"/>
    <w:rsid w:val="00D10CC8"/>
    <w:rsid w:val="00D11822"/>
    <w:rsid w:val="00D11B73"/>
    <w:rsid w:val="00D122B4"/>
    <w:rsid w:val="00D1334B"/>
    <w:rsid w:val="00D13AA1"/>
    <w:rsid w:val="00D13B62"/>
    <w:rsid w:val="00D13DE6"/>
    <w:rsid w:val="00D14AC4"/>
    <w:rsid w:val="00D14C89"/>
    <w:rsid w:val="00D159E3"/>
    <w:rsid w:val="00D161C2"/>
    <w:rsid w:val="00D1692D"/>
    <w:rsid w:val="00D16D65"/>
    <w:rsid w:val="00D1773B"/>
    <w:rsid w:val="00D2073F"/>
    <w:rsid w:val="00D20DF4"/>
    <w:rsid w:val="00D20E73"/>
    <w:rsid w:val="00D2100C"/>
    <w:rsid w:val="00D2151D"/>
    <w:rsid w:val="00D2156F"/>
    <w:rsid w:val="00D2191C"/>
    <w:rsid w:val="00D21EE6"/>
    <w:rsid w:val="00D21FD8"/>
    <w:rsid w:val="00D221CC"/>
    <w:rsid w:val="00D22584"/>
    <w:rsid w:val="00D2314E"/>
    <w:rsid w:val="00D237F9"/>
    <w:rsid w:val="00D241D1"/>
    <w:rsid w:val="00D2449F"/>
    <w:rsid w:val="00D256B8"/>
    <w:rsid w:val="00D25700"/>
    <w:rsid w:val="00D25B7D"/>
    <w:rsid w:val="00D26940"/>
    <w:rsid w:val="00D27B8D"/>
    <w:rsid w:val="00D27FC7"/>
    <w:rsid w:val="00D31CF9"/>
    <w:rsid w:val="00D32091"/>
    <w:rsid w:val="00D323FF"/>
    <w:rsid w:val="00D326F1"/>
    <w:rsid w:val="00D330E3"/>
    <w:rsid w:val="00D341D4"/>
    <w:rsid w:val="00D342F4"/>
    <w:rsid w:val="00D349AA"/>
    <w:rsid w:val="00D36177"/>
    <w:rsid w:val="00D362A8"/>
    <w:rsid w:val="00D36E4B"/>
    <w:rsid w:val="00D4023A"/>
    <w:rsid w:val="00D40788"/>
    <w:rsid w:val="00D40F63"/>
    <w:rsid w:val="00D41667"/>
    <w:rsid w:val="00D42F0F"/>
    <w:rsid w:val="00D42F6A"/>
    <w:rsid w:val="00D432AF"/>
    <w:rsid w:val="00D4338D"/>
    <w:rsid w:val="00D43B6A"/>
    <w:rsid w:val="00D44A28"/>
    <w:rsid w:val="00D452F0"/>
    <w:rsid w:val="00D4544B"/>
    <w:rsid w:val="00D459FB"/>
    <w:rsid w:val="00D45B82"/>
    <w:rsid w:val="00D45E9B"/>
    <w:rsid w:val="00D4730D"/>
    <w:rsid w:val="00D47570"/>
    <w:rsid w:val="00D50213"/>
    <w:rsid w:val="00D505AB"/>
    <w:rsid w:val="00D50960"/>
    <w:rsid w:val="00D51833"/>
    <w:rsid w:val="00D51A50"/>
    <w:rsid w:val="00D5206A"/>
    <w:rsid w:val="00D5279C"/>
    <w:rsid w:val="00D527CC"/>
    <w:rsid w:val="00D529C5"/>
    <w:rsid w:val="00D52CDC"/>
    <w:rsid w:val="00D52E90"/>
    <w:rsid w:val="00D52F27"/>
    <w:rsid w:val="00D532A5"/>
    <w:rsid w:val="00D540B3"/>
    <w:rsid w:val="00D5410B"/>
    <w:rsid w:val="00D5413A"/>
    <w:rsid w:val="00D54D18"/>
    <w:rsid w:val="00D54FB8"/>
    <w:rsid w:val="00D55565"/>
    <w:rsid w:val="00D55CE7"/>
    <w:rsid w:val="00D55EAD"/>
    <w:rsid w:val="00D560A5"/>
    <w:rsid w:val="00D56208"/>
    <w:rsid w:val="00D5767D"/>
    <w:rsid w:val="00D6009D"/>
    <w:rsid w:val="00D60DBE"/>
    <w:rsid w:val="00D618F1"/>
    <w:rsid w:val="00D62511"/>
    <w:rsid w:val="00D62F4E"/>
    <w:rsid w:val="00D63030"/>
    <w:rsid w:val="00D63CFC"/>
    <w:rsid w:val="00D63FC3"/>
    <w:rsid w:val="00D6502F"/>
    <w:rsid w:val="00D65CA9"/>
    <w:rsid w:val="00D67447"/>
    <w:rsid w:val="00D679DE"/>
    <w:rsid w:val="00D71C55"/>
    <w:rsid w:val="00D73431"/>
    <w:rsid w:val="00D74023"/>
    <w:rsid w:val="00D7409F"/>
    <w:rsid w:val="00D74914"/>
    <w:rsid w:val="00D75169"/>
    <w:rsid w:val="00D75419"/>
    <w:rsid w:val="00D75662"/>
    <w:rsid w:val="00D75B7D"/>
    <w:rsid w:val="00D75FD8"/>
    <w:rsid w:val="00D76D3B"/>
    <w:rsid w:val="00D77935"/>
    <w:rsid w:val="00D7795F"/>
    <w:rsid w:val="00D77DDA"/>
    <w:rsid w:val="00D81133"/>
    <w:rsid w:val="00D8290E"/>
    <w:rsid w:val="00D82E88"/>
    <w:rsid w:val="00D84655"/>
    <w:rsid w:val="00D848D3"/>
    <w:rsid w:val="00D84EDC"/>
    <w:rsid w:val="00D8598B"/>
    <w:rsid w:val="00D85D63"/>
    <w:rsid w:val="00D86602"/>
    <w:rsid w:val="00D870FB"/>
    <w:rsid w:val="00D873F3"/>
    <w:rsid w:val="00D9190B"/>
    <w:rsid w:val="00D92077"/>
    <w:rsid w:val="00D93C47"/>
    <w:rsid w:val="00D947C8"/>
    <w:rsid w:val="00D94ADF"/>
    <w:rsid w:val="00D95DFA"/>
    <w:rsid w:val="00D96881"/>
    <w:rsid w:val="00D97B69"/>
    <w:rsid w:val="00D97FC7"/>
    <w:rsid w:val="00DA0234"/>
    <w:rsid w:val="00DA06FF"/>
    <w:rsid w:val="00DA0979"/>
    <w:rsid w:val="00DA14B9"/>
    <w:rsid w:val="00DA1606"/>
    <w:rsid w:val="00DA166B"/>
    <w:rsid w:val="00DA1AD5"/>
    <w:rsid w:val="00DA1C47"/>
    <w:rsid w:val="00DA2434"/>
    <w:rsid w:val="00DA26A8"/>
    <w:rsid w:val="00DA33D9"/>
    <w:rsid w:val="00DA43FC"/>
    <w:rsid w:val="00DA50A9"/>
    <w:rsid w:val="00DA5147"/>
    <w:rsid w:val="00DA581E"/>
    <w:rsid w:val="00DA73C4"/>
    <w:rsid w:val="00DB04B9"/>
    <w:rsid w:val="00DB0DF0"/>
    <w:rsid w:val="00DB0F0A"/>
    <w:rsid w:val="00DB1024"/>
    <w:rsid w:val="00DB118C"/>
    <w:rsid w:val="00DB209D"/>
    <w:rsid w:val="00DB2103"/>
    <w:rsid w:val="00DB2A65"/>
    <w:rsid w:val="00DB333E"/>
    <w:rsid w:val="00DB39B2"/>
    <w:rsid w:val="00DB3D13"/>
    <w:rsid w:val="00DB430F"/>
    <w:rsid w:val="00DB4D8C"/>
    <w:rsid w:val="00DB525B"/>
    <w:rsid w:val="00DB5FB6"/>
    <w:rsid w:val="00DB695D"/>
    <w:rsid w:val="00DB6B42"/>
    <w:rsid w:val="00DB73E2"/>
    <w:rsid w:val="00DB7928"/>
    <w:rsid w:val="00DC04F7"/>
    <w:rsid w:val="00DC08CC"/>
    <w:rsid w:val="00DC0D72"/>
    <w:rsid w:val="00DC117D"/>
    <w:rsid w:val="00DC1B15"/>
    <w:rsid w:val="00DC1DDE"/>
    <w:rsid w:val="00DC1EDD"/>
    <w:rsid w:val="00DC2822"/>
    <w:rsid w:val="00DC33EC"/>
    <w:rsid w:val="00DC36F1"/>
    <w:rsid w:val="00DC38E8"/>
    <w:rsid w:val="00DC4759"/>
    <w:rsid w:val="00DC50A0"/>
    <w:rsid w:val="00DC6D0B"/>
    <w:rsid w:val="00DC7558"/>
    <w:rsid w:val="00DD0013"/>
    <w:rsid w:val="00DD0B74"/>
    <w:rsid w:val="00DD26B7"/>
    <w:rsid w:val="00DD30BF"/>
    <w:rsid w:val="00DD3D28"/>
    <w:rsid w:val="00DD421F"/>
    <w:rsid w:val="00DD4E4E"/>
    <w:rsid w:val="00DD4E8A"/>
    <w:rsid w:val="00DD50C6"/>
    <w:rsid w:val="00DD6165"/>
    <w:rsid w:val="00DD6718"/>
    <w:rsid w:val="00DD6829"/>
    <w:rsid w:val="00DD7C2A"/>
    <w:rsid w:val="00DE0B3F"/>
    <w:rsid w:val="00DE1B8A"/>
    <w:rsid w:val="00DE1FF6"/>
    <w:rsid w:val="00DE2175"/>
    <w:rsid w:val="00DE3FB9"/>
    <w:rsid w:val="00DE4179"/>
    <w:rsid w:val="00DE444A"/>
    <w:rsid w:val="00DE55DB"/>
    <w:rsid w:val="00DE658E"/>
    <w:rsid w:val="00DE6723"/>
    <w:rsid w:val="00DE6A0A"/>
    <w:rsid w:val="00DE72C5"/>
    <w:rsid w:val="00DE74EC"/>
    <w:rsid w:val="00DE7697"/>
    <w:rsid w:val="00DE7A6A"/>
    <w:rsid w:val="00DF1A1C"/>
    <w:rsid w:val="00DF1B55"/>
    <w:rsid w:val="00DF1D55"/>
    <w:rsid w:val="00DF2967"/>
    <w:rsid w:val="00DF34A4"/>
    <w:rsid w:val="00DF3545"/>
    <w:rsid w:val="00DF36BE"/>
    <w:rsid w:val="00DF3A62"/>
    <w:rsid w:val="00DF491E"/>
    <w:rsid w:val="00DF5610"/>
    <w:rsid w:val="00DF5EB9"/>
    <w:rsid w:val="00DF6098"/>
    <w:rsid w:val="00DF60F4"/>
    <w:rsid w:val="00DF6C1D"/>
    <w:rsid w:val="00DF7F11"/>
    <w:rsid w:val="00E004BC"/>
    <w:rsid w:val="00E01605"/>
    <w:rsid w:val="00E03A46"/>
    <w:rsid w:val="00E03D7C"/>
    <w:rsid w:val="00E046B0"/>
    <w:rsid w:val="00E07DCA"/>
    <w:rsid w:val="00E07ED0"/>
    <w:rsid w:val="00E07F22"/>
    <w:rsid w:val="00E11ADA"/>
    <w:rsid w:val="00E13241"/>
    <w:rsid w:val="00E1346E"/>
    <w:rsid w:val="00E13516"/>
    <w:rsid w:val="00E1403B"/>
    <w:rsid w:val="00E140F3"/>
    <w:rsid w:val="00E14386"/>
    <w:rsid w:val="00E14A6D"/>
    <w:rsid w:val="00E151B4"/>
    <w:rsid w:val="00E15745"/>
    <w:rsid w:val="00E1631A"/>
    <w:rsid w:val="00E16679"/>
    <w:rsid w:val="00E16778"/>
    <w:rsid w:val="00E1727E"/>
    <w:rsid w:val="00E17F83"/>
    <w:rsid w:val="00E20BA0"/>
    <w:rsid w:val="00E21C46"/>
    <w:rsid w:val="00E224D7"/>
    <w:rsid w:val="00E23773"/>
    <w:rsid w:val="00E23D5E"/>
    <w:rsid w:val="00E23E2F"/>
    <w:rsid w:val="00E23FD0"/>
    <w:rsid w:val="00E254C9"/>
    <w:rsid w:val="00E26085"/>
    <w:rsid w:val="00E2621A"/>
    <w:rsid w:val="00E262F2"/>
    <w:rsid w:val="00E27EF1"/>
    <w:rsid w:val="00E30DF5"/>
    <w:rsid w:val="00E3120E"/>
    <w:rsid w:val="00E314F8"/>
    <w:rsid w:val="00E315B1"/>
    <w:rsid w:val="00E31839"/>
    <w:rsid w:val="00E318E8"/>
    <w:rsid w:val="00E31AFA"/>
    <w:rsid w:val="00E31B46"/>
    <w:rsid w:val="00E31F13"/>
    <w:rsid w:val="00E329A9"/>
    <w:rsid w:val="00E329AA"/>
    <w:rsid w:val="00E32E3B"/>
    <w:rsid w:val="00E33472"/>
    <w:rsid w:val="00E33B0C"/>
    <w:rsid w:val="00E33C54"/>
    <w:rsid w:val="00E33CC0"/>
    <w:rsid w:val="00E34729"/>
    <w:rsid w:val="00E34B49"/>
    <w:rsid w:val="00E34BC9"/>
    <w:rsid w:val="00E35577"/>
    <w:rsid w:val="00E3581A"/>
    <w:rsid w:val="00E36077"/>
    <w:rsid w:val="00E36B08"/>
    <w:rsid w:val="00E372E9"/>
    <w:rsid w:val="00E376A1"/>
    <w:rsid w:val="00E40CFA"/>
    <w:rsid w:val="00E410BE"/>
    <w:rsid w:val="00E41271"/>
    <w:rsid w:val="00E41F9F"/>
    <w:rsid w:val="00E41FCB"/>
    <w:rsid w:val="00E42A9A"/>
    <w:rsid w:val="00E44349"/>
    <w:rsid w:val="00E4774C"/>
    <w:rsid w:val="00E5031B"/>
    <w:rsid w:val="00E51A11"/>
    <w:rsid w:val="00E51B81"/>
    <w:rsid w:val="00E51E4F"/>
    <w:rsid w:val="00E52A69"/>
    <w:rsid w:val="00E532ED"/>
    <w:rsid w:val="00E54574"/>
    <w:rsid w:val="00E54699"/>
    <w:rsid w:val="00E5533E"/>
    <w:rsid w:val="00E55803"/>
    <w:rsid w:val="00E568A2"/>
    <w:rsid w:val="00E56C46"/>
    <w:rsid w:val="00E571B3"/>
    <w:rsid w:val="00E57964"/>
    <w:rsid w:val="00E57AAB"/>
    <w:rsid w:val="00E57F43"/>
    <w:rsid w:val="00E60353"/>
    <w:rsid w:val="00E6041B"/>
    <w:rsid w:val="00E60DB5"/>
    <w:rsid w:val="00E614A0"/>
    <w:rsid w:val="00E616E8"/>
    <w:rsid w:val="00E617C8"/>
    <w:rsid w:val="00E61840"/>
    <w:rsid w:val="00E6318A"/>
    <w:rsid w:val="00E63758"/>
    <w:rsid w:val="00E63774"/>
    <w:rsid w:val="00E63FAE"/>
    <w:rsid w:val="00E649AF"/>
    <w:rsid w:val="00E677D6"/>
    <w:rsid w:val="00E67D3A"/>
    <w:rsid w:val="00E702C7"/>
    <w:rsid w:val="00E71271"/>
    <w:rsid w:val="00E71968"/>
    <w:rsid w:val="00E724F8"/>
    <w:rsid w:val="00E7330D"/>
    <w:rsid w:val="00E73F65"/>
    <w:rsid w:val="00E741D6"/>
    <w:rsid w:val="00E76B8C"/>
    <w:rsid w:val="00E77E84"/>
    <w:rsid w:val="00E8124F"/>
    <w:rsid w:val="00E81764"/>
    <w:rsid w:val="00E81C5F"/>
    <w:rsid w:val="00E83213"/>
    <w:rsid w:val="00E84365"/>
    <w:rsid w:val="00E85826"/>
    <w:rsid w:val="00E858B3"/>
    <w:rsid w:val="00E87640"/>
    <w:rsid w:val="00E87D1F"/>
    <w:rsid w:val="00E87F8E"/>
    <w:rsid w:val="00E90838"/>
    <w:rsid w:val="00E91267"/>
    <w:rsid w:val="00E912BC"/>
    <w:rsid w:val="00E91941"/>
    <w:rsid w:val="00E923D3"/>
    <w:rsid w:val="00E93020"/>
    <w:rsid w:val="00E93735"/>
    <w:rsid w:val="00E95262"/>
    <w:rsid w:val="00E9583E"/>
    <w:rsid w:val="00E96C12"/>
    <w:rsid w:val="00E97752"/>
    <w:rsid w:val="00E97985"/>
    <w:rsid w:val="00E97C07"/>
    <w:rsid w:val="00E97C42"/>
    <w:rsid w:val="00EA09A6"/>
    <w:rsid w:val="00EA17EC"/>
    <w:rsid w:val="00EA21CA"/>
    <w:rsid w:val="00EA2940"/>
    <w:rsid w:val="00EA2B70"/>
    <w:rsid w:val="00EA356E"/>
    <w:rsid w:val="00EA4AC2"/>
    <w:rsid w:val="00EA578F"/>
    <w:rsid w:val="00EA6562"/>
    <w:rsid w:val="00EA65C9"/>
    <w:rsid w:val="00EA665D"/>
    <w:rsid w:val="00EA695C"/>
    <w:rsid w:val="00EA698C"/>
    <w:rsid w:val="00EA6BE3"/>
    <w:rsid w:val="00EA6F0A"/>
    <w:rsid w:val="00EA70C1"/>
    <w:rsid w:val="00EA7119"/>
    <w:rsid w:val="00EA777E"/>
    <w:rsid w:val="00EB0A21"/>
    <w:rsid w:val="00EB0C18"/>
    <w:rsid w:val="00EB0F2C"/>
    <w:rsid w:val="00EB13E5"/>
    <w:rsid w:val="00EB174A"/>
    <w:rsid w:val="00EB1EBC"/>
    <w:rsid w:val="00EB2AEE"/>
    <w:rsid w:val="00EB2EE8"/>
    <w:rsid w:val="00EB2EEA"/>
    <w:rsid w:val="00EB4043"/>
    <w:rsid w:val="00EB487D"/>
    <w:rsid w:val="00EB48FE"/>
    <w:rsid w:val="00EB4B66"/>
    <w:rsid w:val="00EB4E7D"/>
    <w:rsid w:val="00EB4FE3"/>
    <w:rsid w:val="00EB5419"/>
    <w:rsid w:val="00EB7835"/>
    <w:rsid w:val="00EC0597"/>
    <w:rsid w:val="00EC06D7"/>
    <w:rsid w:val="00EC0D69"/>
    <w:rsid w:val="00EC1050"/>
    <w:rsid w:val="00EC10DB"/>
    <w:rsid w:val="00EC1D88"/>
    <w:rsid w:val="00EC22D5"/>
    <w:rsid w:val="00EC309E"/>
    <w:rsid w:val="00EC3EE8"/>
    <w:rsid w:val="00EC459B"/>
    <w:rsid w:val="00EC4B5D"/>
    <w:rsid w:val="00EC4F25"/>
    <w:rsid w:val="00EC5505"/>
    <w:rsid w:val="00EC56CB"/>
    <w:rsid w:val="00EC5930"/>
    <w:rsid w:val="00EC631F"/>
    <w:rsid w:val="00EC667B"/>
    <w:rsid w:val="00EC6700"/>
    <w:rsid w:val="00EC6B79"/>
    <w:rsid w:val="00EC6F9F"/>
    <w:rsid w:val="00EC7284"/>
    <w:rsid w:val="00EC7688"/>
    <w:rsid w:val="00EC7913"/>
    <w:rsid w:val="00ED15E0"/>
    <w:rsid w:val="00ED1C33"/>
    <w:rsid w:val="00ED3186"/>
    <w:rsid w:val="00ED3D24"/>
    <w:rsid w:val="00ED3F85"/>
    <w:rsid w:val="00ED43D0"/>
    <w:rsid w:val="00ED47CC"/>
    <w:rsid w:val="00ED54D3"/>
    <w:rsid w:val="00ED6859"/>
    <w:rsid w:val="00ED7D9A"/>
    <w:rsid w:val="00EE01A6"/>
    <w:rsid w:val="00EE1992"/>
    <w:rsid w:val="00EE1E70"/>
    <w:rsid w:val="00EE2E67"/>
    <w:rsid w:val="00EE37A8"/>
    <w:rsid w:val="00EE3897"/>
    <w:rsid w:val="00EE3D75"/>
    <w:rsid w:val="00EE4B5B"/>
    <w:rsid w:val="00EE4C6B"/>
    <w:rsid w:val="00EE6B9A"/>
    <w:rsid w:val="00EE6C00"/>
    <w:rsid w:val="00EF22BD"/>
    <w:rsid w:val="00EF35CB"/>
    <w:rsid w:val="00EF3954"/>
    <w:rsid w:val="00EF424A"/>
    <w:rsid w:val="00EF435D"/>
    <w:rsid w:val="00EF472B"/>
    <w:rsid w:val="00EF4ADB"/>
    <w:rsid w:val="00EF5CBE"/>
    <w:rsid w:val="00EF754A"/>
    <w:rsid w:val="00EF7ACE"/>
    <w:rsid w:val="00F004A1"/>
    <w:rsid w:val="00F008DE"/>
    <w:rsid w:val="00F0158F"/>
    <w:rsid w:val="00F01BAE"/>
    <w:rsid w:val="00F01EC7"/>
    <w:rsid w:val="00F02ABD"/>
    <w:rsid w:val="00F03501"/>
    <w:rsid w:val="00F0397C"/>
    <w:rsid w:val="00F03C67"/>
    <w:rsid w:val="00F041D5"/>
    <w:rsid w:val="00F04CBA"/>
    <w:rsid w:val="00F052FA"/>
    <w:rsid w:val="00F05A70"/>
    <w:rsid w:val="00F064F2"/>
    <w:rsid w:val="00F0700F"/>
    <w:rsid w:val="00F073E9"/>
    <w:rsid w:val="00F0747A"/>
    <w:rsid w:val="00F0749D"/>
    <w:rsid w:val="00F07531"/>
    <w:rsid w:val="00F07CC5"/>
    <w:rsid w:val="00F10551"/>
    <w:rsid w:val="00F1068B"/>
    <w:rsid w:val="00F106C8"/>
    <w:rsid w:val="00F109DD"/>
    <w:rsid w:val="00F12347"/>
    <w:rsid w:val="00F13260"/>
    <w:rsid w:val="00F135FA"/>
    <w:rsid w:val="00F144B9"/>
    <w:rsid w:val="00F147DB"/>
    <w:rsid w:val="00F149FA"/>
    <w:rsid w:val="00F1670C"/>
    <w:rsid w:val="00F16945"/>
    <w:rsid w:val="00F16C0F"/>
    <w:rsid w:val="00F16F19"/>
    <w:rsid w:val="00F17751"/>
    <w:rsid w:val="00F2040E"/>
    <w:rsid w:val="00F2057C"/>
    <w:rsid w:val="00F205D2"/>
    <w:rsid w:val="00F20D7C"/>
    <w:rsid w:val="00F21301"/>
    <w:rsid w:val="00F219F4"/>
    <w:rsid w:val="00F2207A"/>
    <w:rsid w:val="00F228F9"/>
    <w:rsid w:val="00F23D63"/>
    <w:rsid w:val="00F23E8D"/>
    <w:rsid w:val="00F24C0F"/>
    <w:rsid w:val="00F24EC8"/>
    <w:rsid w:val="00F25FBE"/>
    <w:rsid w:val="00F261E8"/>
    <w:rsid w:val="00F27447"/>
    <w:rsid w:val="00F27C35"/>
    <w:rsid w:val="00F305E0"/>
    <w:rsid w:val="00F30708"/>
    <w:rsid w:val="00F32D78"/>
    <w:rsid w:val="00F330E8"/>
    <w:rsid w:val="00F33815"/>
    <w:rsid w:val="00F36D0B"/>
    <w:rsid w:val="00F41153"/>
    <w:rsid w:val="00F4146E"/>
    <w:rsid w:val="00F41672"/>
    <w:rsid w:val="00F4170F"/>
    <w:rsid w:val="00F43237"/>
    <w:rsid w:val="00F433F1"/>
    <w:rsid w:val="00F43966"/>
    <w:rsid w:val="00F43BE4"/>
    <w:rsid w:val="00F44018"/>
    <w:rsid w:val="00F441B1"/>
    <w:rsid w:val="00F44F3C"/>
    <w:rsid w:val="00F4549A"/>
    <w:rsid w:val="00F45AAC"/>
    <w:rsid w:val="00F45AB6"/>
    <w:rsid w:val="00F45F2F"/>
    <w:rsid w:val="00F4633B"/>
    <w:rsid w:val="00F466C6"/>
    <w:rsid w:val="00F4778E"/>
    <w:rsid w:val="00F4787A"/>
    <w:rsid w:val="00F506AE"/>
    <w:rsid w:val="00F50BA7"/>
    <w:rsid w:val="00F50BC7"/>
    <w:rsid w:val="00F51FFA"/>
    <w:rsid w:val="00F523CB"/>
    <w:rsid w:val="00F529E9"/>
    <w:rsid w:val="00F52B87"/>
    <w:rsid w:val="00F52C8C"/>
    <w:rsid w:val="00F52DB5"/>
    <w:rsid w:val="00F5356F"/>
    <w:rsid w:val="00F53FCF"/>
    <w:rsid w:val="00F54874"/>
    <w:rsid w:val="00F54BB9"/>
    <w:rsid w:val="00F55A49"/>
    <w:rsid w:val="00F5627C"/>
    <w:rsid w:val="00F56EC0"/>
    <w:rsid w:val="00F5707D"/>
    <w:rsid w:val="00F57431"/>
    <w:rsid w:val="00F60328"/>
    <w:rsid w:val="00F622BB"/>
    <w:rsid w:val="00F6322A"/>
    <w:rsid w:val="00F63933"/>
    <w:rsid w:val="00F63A7D"/>
    <w:rsid w:val="00F63D48"/>
    <w:rsid w:val="00F64DB9"/>
    <w:rsid w:val="00F64F82"/>
    <w:rsid w:val="00F650A6"/>
    <w:rsid w:val="00F65113"/>
    <w:rsid w:val="00F6553C"/>
    <w:rsid w:val="00F65BA0"/>
    <w:rsid w:val="00F66869"/>
    <w:rsid w:val="00F671AF"/>
    <w:rsid w:val="00F67569"/>
    <w:rsid w:val="00F70B27"/>
    <w:rsid w:val="00F70D3F"/>
    <w:rsid w:val="00F71C0A"/>
    <w:rsid w:val="00F71C60"/>
    <w:rsid w:val="00F71FC5"/>
    <w:rsid w:val="00F71FE4"/>
    <w:rsid w:val="00F72609"/>
    <w:rsid w:val="00F72965"/>
    <w:rsid w:val="00F7296F"/>
    <w:rsid w:val="00F73610"/>
    <w:rsid w:val="00F73A83"/>
    <w:rsid w:val="00F73CB0"/>
    <w:rsid w:val="00F75AC2"/>
    <w:rsid w:val="00F76DFD"/>
    <w:rsid w:val="00F771DD"/>
    <w:rsid w:val="00F772F6"/>
    <w:rsid w:val="00F8016A"/>
    <w:rsid w:val="00F80992"/>
    <w:rsid w:val="00F821F2"/>
    <w:rsid w:val="00F83FC2"/>
    <w:rsid w:val="00F84EA4"/>
    <w:rsid w:val="00F84F53"/>
    <w:rsid w:val="00F85595"/>
    <w:rsid w:val="00F85911"/>
    <w:rsid w:val="00F862BC"/>
    <w:rsid w:val="00F86F80"/>
    <w:rsid w:val="00F902C8"/>
    <w:rsid w:val="00F907A3"/>
    <w:rsid w:val="00F90FD9"/>
    <w:rsid w:val="00F9266E"/>
    <w:rsid w:val="00F9290D"/>
    <w:rsid w:val="00F93381"/>
    <w:rsid w:val="00F939C7"/>
    <w:rsid w:val="00F93A6F"/>
    <w:rsid w:val="00F94B98"/>
    <w:rsid w:val="00F94EAF"/>
    <w:rsid w:val="00F953D9"/>
    <w:rsid w:val="00F9566C"/>
    <w:rsid w:val="00F957E3"/>
    <w:rsid w:val="00F95EC4"/>
    <w:rsid w:val="00F96D8C"/>
    <w:rsid w:val="00F9782A"/>
    <w:rsid w:val="00FA0AD4"/>
    <w:rsid w:val="00FA0EE9"/>
    <w:rsid w:val="00FA1938"/>
    <w:rsid w:val="00FA1F61"/>
    <w:rsid w:val="00FA2B9C"/>
    <w:rsid w:val="00FA2FE2"/>
    <w:rsid w:val="00FA351F"/>
    <w:rsid w:val="00FA4653"/>
    <w:rsid w:val="00FA46F1"/>
    <w:rsid w:val="00FA4F06"/>
    <w:rsid w:val="00FA519D"/>
    <w:rsid w:val="00FA723A"/>
    <w:rsid w:val="00FB25EE"/>
    <w:rsid w:val="00FB2B45"/>
    <w:rsid w:val="00FB2D39"/>
    <w:rsid w:val="00FB38A7"/>
    <w:rsid w:val="00FB44D8"/>
    <w:rsid w:val="00FB53EB"/>
    <w:rsid w:val="00FB5D3D"/>
    <w:rsid w:val="00FB65E4"/>
    <w:rsid w:val="00FB65E6"/>
    <w:rsid w:val="00FB687A"/>
    <w:rsid w:val="00FB6BE7"/>
    <w:rsid w:val="00FB6C87"/>
    <w:rsid w:val="00FB7E1C"/>
    <w:rsid w:val="00FC0529"/>
    <w:rsid w:val="00FC0611"/>
    <w:rsid w:val="00FC187A"/>
    <w:rsid w:val="00FC28E0"/>
    <w:rsid w:val="00FC2C3E"/>
    <w:rsid w:val="00FC3750"/>
    <w:rsid w:val="00FC4006"/>
    <w:rsid w:val="00FC47E2"/>
    <w:rsid w:val="00FC57B9"/>
    <w:rsid w:val="00FC5810"/>
    <w:rsid w:val="00FC5C11"/>
    <w:rsid w:val="00FC5C74"/>
    <w:rsid w:val="00FC5DF8"/>
    <w:rsid w:val="00FC604B"/>
    <w:rsid w:val="00FC6FB5"/>
    <w:rsid w:val="00FC7207"/>
    <w:rsid w:val="00FC756F"/>
    <w:rsid w:val="00FC7F15"/>
    <w:rsid w:val="00FD00FC"/>
    <w:rsid w:val="00FD0791"/>
    <w:rsid w:val="00FD0C3D"/>
    <w:rsid w:val="00FD1F88"/>
    <w:rsid w:val="00FD2325"/>
    <w:rsid w:val="00FD2BA4"/>
    <w:rsid w:val="00FD3293"/>
    <w:rsid w:val="00FD4AE4"/>
    <w:rsid w:val="00FD570B"/>
    <w:rsid w:val="00FE0194"/>
    <w:rsid w:val="00FE175A"/>
    <w:rsid w:val="00FE18B5"/>
    <w:rsid w:val="00FE2AE7"/>
    <w:rsid w:val="00FE2FAE"/>
    <w:rsid w:val="00FE314D"/>
    <w:rsid w:val="00FE4067"/>
    <w:rsid w:val="00FE46AC"/>
    <w:rsid w:val="00FE612E"/>
    <w:rsid w:val="00FE6482"/>
    <w:rsid w:val="00FE6A82"/>
    <w:rsid w:val="00FE7AFC"/>
    <w:rsid w:val="00FE7B71"/>
    <w:rsid w:val="00FF0B8F"/>
    <w:rsid w:val="00FF0E37"/>
    <w:rsid w:val="00FF10A7"/>
    <w:rsid w:val="00FF1B44"/>
    <w:rsid w:val="00FF2CAD"/>
    <w:rsid w:val="00FF34B2"/>
    <w:rsid w:val="00FF3855"/>
    <w:rsid w:val="00FF3B32"/>
    <w:rsid w:val="00FF4A84"/>
    <w:rsid w:val="00FF5CD9"/>
    <w:rsid w:val="00FF6946"/>
    <w:rsid w:val="00FF7ADB"/>
    <w:rsid w:val="00FF7C6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687B3"/>
  <w15:chartTrackingRefBased/>
  <w15:docId w15:val="{6912F17A-67DC-4D08-B489-0E08D0B0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7F"/>
  </w:style>
  <w:style w:type="paragraph" w:styleId="Heading1">
    <w:name w:val="heading 1"/>
    <w:basedOn w:val="Normal"/>
    <w:next w:val="Normal"/>
    <w:link w:val="Heading1Char"/>
    <w:uiPriority w:val="9"/>
    <w:qFormat/>
    <w:rsid w:val="00314A7C"/>
    <w:pPr>
      <w:jc w:val="right"/>
      <w:outlineLvl w:val="0"/>
    </w:pPr>
    <w:rPr>
      <w:b/>
      <w:bCs/>
      <w:color w:val="00B0F0"/>
      <w:sz w:val="34"/>
      <w:szCs w:val="3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5D3"/>
    <w:pPr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8D"/>
  </w:style>
  <w:style w:type="paragraph" w:styleId="Footer">
    <w:name w:val="footer"/>
    <w:basedOn w:val="Normal"/>
    <w:link w:val="FooterChar"/>
    <w:uiPriority w:val="99"/>
    <w:unhideWhenUsed/>
    <w:rsid w:val="00D27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8D"/>
  </w:style>
  <w:style w:type="paragraph" w:styleId="BalloonText">
    <w:name w:val="Balloon Text"/>
    <w:basedOn w:val="Normal"/>
    <w:link w:val="BalloonTextChar"/>
    <w:uiPriority w:val="99"/>
    <w:semiHidden/>
    <w:unhideWhenUsed/>
    <w:rsid w:val="00C02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5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5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A7C"/>
    <w:rPr>
      <w:b/>
      <w:bCs/>
      <w:color w:val="00B0F0"/>
      <w:sz w:val="34"/>
      <w:szCs w:val="3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7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29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388">
              <w:marLeft w:val="0"/>
              <w:marRight w:val="0"/>
              <w:marTop w:val="12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765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6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4784">
                          <w:blockQuote w:val="1"/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mailto:hello@azar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78CF-4CF2-4A32-91F3-D0AEDD9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ohom Webb</dc:creator>
  <cp:keywords/>
  <dc:description/>
  <cp:lastModifiedBy>user</cp:lastModifiedBy>
  <cp:revision>4</cp:revision>
  <cp:lastPrinted>2020-08-05T15:39:00Z</cp:lastPrinted>
  <dcterms:created xsi:type="dcterms:W3CDTF">2022-07-18T05:38:00Z</dcterms:created>
  <dcterms:modified xsi:type="dcterms:W3CDTF">2022-07-18T05:55:00Z</dcterms:modified>
</cp:coreProperties>
</file>